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45" w:rsidRPr="00140527" w:rsidRDefault="008D5474" w:rsidP="00052545">
      <w:pPr>
        <w:jc w:val="center"/>
        <w:rPr>
          <w:rFonts w:ascii="DFKai-SB" w:eastAsia="DFKai-SB" w:hAnsi="DFKai-SB"/>
          <w:b/>
          <w:sz w:val="36"/>
          <w:szCs w:val="24"/>
        </w:rPr>
      </w:pPr>
      <w:r w:rsidRPr="00140527">
        <w:rPr>
          <w:rFonts w:ascii="DFKai-SB" w:eastAsia="DFKai-SB" w:hAnsi="DFKai-SB" w:hint="eastAsia"/>
          <w:b/>
          <w:sz w:val="36"/>
          <w:szCs w:val="24"/>
        </w:rPr>
        <w:t>數學</w:t>
      </w:r>
      <w:r w:rsidR="00052545" w:rsidRPr="00140527">
        <w:rPr>
          <w:rFonts w:ascii="DFKai-SB" w:eastAsia="DFKai-SB" w:hAnsi="DFKai-SB" w:hint="eastAsia"/>
          <w:b/>
          <w:sz w:val="36"/>
          <w:szCs w:val="24"/>
        </w:rPr>
        <w:t>學習</w:t>
      </w:r>
      <w:r w:rsidR="0078583A" w:rsidRPr="00140527">
        <w:rPr>
          <w:rFonts w:ascii="DFKai-SB" w:eastAsia="DFKai-SB" w:hAnsi="DFKai-SB" w:hint="eastAsia"/>
          <w:b/>
          <w:sz w:val="36"/>
          <w:szCs w:val="24"/>
        </w:rPr>
        <w:t>內容</w:t>
      </w:r>
      <w:r w:rsidR="00BD1D13" w:rsidRPr="00140527">
        <w:rPr>
          <w:rFonts w:ascii="DFKai-SB" w:eastAsia="DFKai-SB" w:hAnsi="DFKai-SB" w:hint="eastAsia"/>
          <w:b/>
          <w:sz w:val="36"/>
          <w:szCs w:val="24"/>
        </w:rPr>
        <w:t>的</w:t>
      </w:r>
      <w:r w:rsidRPr="00140527">
        <w:rPr>
          <w:rFonts w:ascii="DFKai-SB" w:eastAsia="DFKai-SB" w:hAnsi="DFKai-SB" w:hint="eastAsia"/>
          <w:b/>
          <w:sz w:val="36"/>
          <w:szCs w:val="24"/>
        </w:rPr>
        <w:t>調整建議工作單</w:t>
      </w:r>
    </w:p>
    <w:p w:rsidR="0078583A" w:rsidRPr="00140527" w:rsidRDefault="0078583A" w:rsidP="0078583A">
      <w:pPr>
        <w:rPr>
          <w:rFonts w:ascii="DFKai-SB" w:eastAsia="DFKai-SB" w:hAnsi="DFKai-SB"/>
          <w:b/>
          <w:sz w:val="28"/>
          <w:szCs w:val="24"/>
        </w:rPr>
      </w:pPr>
      <w:r w:rsidRPr="00140527">
        <w:rPr>
          <w:rFonts w:ascii="DFKai-SB" w:eastAsia="DFKai-SB" w:hAnsi="DFKai-SB" w:hint="eastAsia"/>
          <w:b/>
          <w:sz w:val="28"/>
          <w:szCs w:val="24"/>
        </w:rPr>
        <w:t>一年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99"/>
        <w:gridCol w:w="3037"/>
        <w:gridCol w:w="3202"/>
        <w:gridCol w:w="1123"/>
        <w:gridCol w:w="1268"/>
        <w:gridCol w:w="4689"/>
      </w:tblGrid>
      <w:tr w:rsidR="0078583A" w:rsidRPr="00483D53" w:rsidTr="0078583A">
        <w:trPr>
          <w:tblHeader/>
        </w:trPr>
        <w:tc>
          <w:tcPr>
            <w:tcW w:w="316" w:type="pct"/>
            <w:shd w:val="clear" w:color="auto" w:fill="D9D9D9" w:themeFill="background1" w:themeFillShade="D9"/>
          </w:tcPr>
          <w:p w:rsidR="0078583A" w:rsidRPr="00483D53" w:rsidRDefault="0078583A" w:rsidP="00A20AD9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2589" w:type="pct"/>
            <w:gridSpan w:val="3"/>
            <w:shd w:val="clear" w:color="auto" w:fill="D9D9D9" w:themeFill="background1" w:themeFillShade="D9"/>
            <w:vAlign w:val="center"/>
          </w:tcPr>
          <w:p w:rsidR="0078583A" w:rsidRPr="00483D53" w:rsidRDefault="0078583A" w:rsidP="00A20AD9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483D53">
              <w:rPr>
                <w:rFonts w:ascii="DFKai-SB" w:eastAsia="DFKai-SB" w:hAnsi="DFKai-SB" w:hint="eastAsia"/>
                <w:szCs w:val="24"/>
              </w:rPr>
              <w:t>十二年國教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78583A" w:rsidRPr="00483D53" w:rsidRDefault="0078583A" w:rsidP="00A20AD9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調整方式</w:t>
            </w:r>
          </w:p>
        </w:tc>
        <w:tc>
          <w:tcPr>
            <w:tcW w:w="1649" w:type="pct"/>
            <w:shd w:val="clear" w:color="auto" w:fill="D9D9D9" w:themeFill="background1" w:themeFillShade="D9"/>
          </w:tcPr>
          <w:p w:rsidR="0078583A" w:rsidRPr="00483D53" w:rsidRDefault="0078583A" w:rsidP="00A20AD9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學習內容調整建議</w:t>
            </w:r>
          </w:p>
        </w:tc>
      </w:tr>
      <w:tr w:rsidR="0078583A" w:rsidRPr="00483D53" w:rsidTr="00BC1132">
        <w:trPr>
          <w:trHeight w:val="1874"/>
        </w:trPr>
        <w:tc>
          <w:tcPr>
            <w:tcW w:w="316" w:type="pct"/>
            <w:vAlign w:val="center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1-1</w:t>
            </w:r>
          </w:p>
        </w:tc>
        <w:tc>
          <w:tcPr>
            <w:tcW w:w="1068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一百以內的數：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含操作活動。用數表示多少與順序。結合數數、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徵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「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個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」和「十」。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換算。認識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0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的位值意義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6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教學可數到最後的「</w:t>
            </w:r>
            <w:proofErr w:type="gramStart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 百」，但不進行超過一百 的教學。可點數代表</w:t>
            </w:r>
            <w:proofErr w:type="gramStart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和 十的積木</w:t>
            </w:r>
            <w:proofErr w:type="gramStart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進行位值教學</w:t>
            </w:r>
            <w:proofErr w:type="gramEnd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 學習 0</w:t>
            </w:r>
            <w:proofErr w:type="gramStart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的位值意義</w:t>
            </w:r>
            <w:proofErr w:type="gramEnd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以便順 利連結日後直式計算之學習。 </w:t>
            </w:r>
          </w:p>
        </w:tc>
        <w:tc>
          <w:tcPr>
            <w:tcW w:w="395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積木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花片</w:t>
            </w:r>
            <w:proofErr w:type="gramEnd"/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6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8583A" w:rsidRPr="00483D53" w:rsidTr="00176700">
        <w:trPr>
          <w:trHeight w:val="2523"/>
        </w:trPr>
        <w:tc>
          <w:tcPr>
            <w:tcW w:w="316" w:type="pct"/>
            <w:vAlign w:val="center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1-2</w:t>
            </w:r>
          </w:p>
        </w:tc>
        <w:tc>
          <w:tcPr>
            <w:tcW w:w="1068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加法和減法：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加法和減法的意義與應用。含「添加拿走型」、「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併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加分解型」、「比較型」等應用問題。加法和減法算式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6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強調「</w:t>
            </w:r>
            <w:proofErr w:type="gramStart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併</w:t>
            </w:r>
            <w:proofErr w:type="gramEnd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加型」（合成型） 的學習以理解加法交換 律。處理「0」的加減。應 含加、減法並陳之單元， 使學生主動察覺加法和 減法問題的差異。一年級 不做加數、被加數、減數、 被減數未知題型（N-2</w:t>
            </w:r>
            <w:r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-</w:t>
            </w:r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3）。</w:t>
            </w:r>
          </w:p>
        </w:tc>
        <w:tc>
          <w:tcPr>
            <w:tcW w:w="395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花片</w:t>
            </w:r>
            <w:proofErr w:type="gramEnd"/>
          </w:p>
        </w:tc>
        <w:tc>
          <w:tcPr>
            <w:tcW w:w="446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8583A" w:rsidRPr="00483D53" w:rsidTr="00176700">
        <w:trPr>
          <w:trHeight w:val="2523"/>
        </w:trPr>
        <w:tc>
          <w:tcPr>
            <w:tcW w:w="316" w:type="pct"/>
            <w:vAlign w:val="center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1-3</w:t>
            </w:r>
          </w:p>
        </w:tc>
        <w:tc>
          <w:tcPr>
            <w:tcW w:w="1068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基本加減法：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以熟練為目標。指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到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0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之數與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到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0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之數的加法，及反向的減法計算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6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在活動過程中，可能練習 到兩步驟以上的加減混 合數算，這是活動的常 態，其中自然延伸之計算 策略</w:t>
            </w:r>
            <w:proofErr w:type="gramStart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與數感建立</w:t>
            </w:r>
            <w:proofErr w:type="gramEnd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更值得 鼓勵，這種活動不是兩步 驟計算的正式教學。</w:t>
            </w:r>
          </w:p>
        </w:tc>
        <w:tc>
          <w:tcPr>
            <w:tcW w:w="395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合十卡（撲克牌）</w:t>
            </w:r>
          </w:p>
        </w:tc>
        <w:tc>
          <w:tcPr>
            <w:tcW w:w="446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8583A" w:rsidRPr="00483D53" w:rsidTr="00176700">
        <w:tc>
          <w:tcPr>
            <w:tcW w:w="316" w:type="pct"/>
            <w:vAlign w:val="center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1-4</w:t>
            </w:r>
          </w:p>
        </w:tc>
        <w:tc>
          <w:tcPr>
            <w:tcW w:w="1068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513150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1</w:t>
            </w:r>
            <w:r w:rsidRPr="00513150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元、</w:t>
            </w:r>
            <w:r w:rsidRPr="00513150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5</w:t>
            </w:r>
            <w:r w:rsidRPr="00513150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元、</w:t>
            </w:r>
            <w:r w:rsidRPr="00513150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10</w:t>
            </w:r>
            <w:r w:rsidRPr="00513150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元、</w:t>
            </w:r>
            <w:r w:rsidRPr="00513150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50</w:t>
            </w:r>
            <w:r w:rsidRPr="00513150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元。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數錢、換錢、找錢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6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容許多元策略，以利建立 </w:t>
            </w:r>
            <w:proofErr w:type="gramStart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感</w:t>
            </w:r>
            <w:proofErr w:type="gramEnd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，教師不應視為單純 的加減單元。</w:t>
            </w:r>
          </w:p>
        </w:tc>
        <w:tc>
          <w:tcPr>
            <w:tcW w:w="395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錢幣</w:t>
            </w:r>
          </w:p>
        </w:tc>
        <w:tc>
          <w:tcPr>
            <w:tcW w:w="446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8583A" w:rsidRPr="00483D53" w:rsidTr="00176700">
        <w:tc>
          <w:tcPr>
            <w:tcW w:w="316" w:type="pct"/>
            <w:vAlign w:val="center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1-5</w:t>
            </w:r>
          </w:p>
        </w:tc>
        <w:tc>
          <w:tcPr>
            <w:tcW w:w="1068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長度（同</w:t>
            </w:r>
            <w:r w:rsidRPr="001500CD">
              <w:rPr>
                <w:rFonts w:ascii="DFKai-SB" w:eastAsia="DFKai-SB" w:hAnsi="DFKai-SB" w:cs="Calibri"/>
                <w:b/>
                <w:bCs/>
                <w:color w:val="000000"/>
                <w:kern w:val="0"/>
                <w:szCs w:val="24"/>
              </w:rPr>
              <w:t>S-1-1</w:t>
            </w: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）：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初步認識、直接比較、間接比較（含個別單位）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6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活動內容含直線與曲線。 本條目教學無常用單位 （N-2-11）。</w:t>
            </w:r>
          </w:p>
        </w:tc>
        <w:tc>
          <w:tcPr>
            <w:tcW w:w="395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繩子</w:t>
            </w:r>
          </w:p>
        </w:tc>
        <w:tc>
          <w:tcPr>
            <w:tcW w:w="446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8583A" w:rsidRPr="00B40FEC" w:rsidTr="00176700">
        <w:tc>
          <w:tcPr>
            <w:tcW w:w="316" w:type="pct"/>
            <w:vAlign w:val="center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1-6</w:t>
            </w:r>
          </w:p>
        </w:tc>
        <w:tc>
          <w:tcPr>
            <w:tcW w:w="1068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日常時間用語：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簡單日期報讀「幾月幾日」；「明天」、「今天」、「昨天」；「上午」、「中午」、「下午」、「晚上」。簡單時刻報讀「整點」與「半點」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6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活動以教師和學生在教 室中溝通之時間用語為 原則，非時間單位結構之 教學（N-2-13、N-2-14） 。 簡單日期指日曆之「幾月 幾日」，不含曆法結構。時 </w:t>
            </w:r>
            <w:proofErr w:type="gramStart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刻須以鐘</w:t>
            </w:r>
            <w:proofErr w:type="gramEnd"/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面教學。簡單鐘 面時刻限「整點」與「半 點」</w:t>
            </w:r>
            <w:r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395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B40FE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月曆或日曆、鐘面（指針）</w:t>
            </w:r>
          </w:p>
        </w:tc>
        <w:tc>
          <w:tcPr>
            <w:tcW w:w="446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8583A" w:rsidRPr="00483D53" w:rsidTr="00176700">
        <w:tc>
          <w:tcPr>
            <w:tcW w:w="316" w:type="pct"/>
            <w:vAlign w:val="center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1-1</w:t>
            </w:r>
          </w:p>
        </w:tc>
        <w:tc>
          <w:tcPr>
            <w:tcW w:w="1068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長度（同</w:t>
            </w:r>
            <w:r w:rsidRPr="001500CD">
              <w:rPr>
                <w:rFonts w:ascii="DFKai-SB" w:eastAsia="DFKai-SB" w:hAnsi="DFKai-SB" w:cs="Calibri"/>
                <w:b/>
                <w:bCs/>
                <w:color w:val="000000"/>
                <w:kern w:val="0"/>
                <w:szCs w:val="24"/>
              </w:rPr>
              <w:t>N-1-5</w:t>
            </w: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）：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初步認識、直接比較、間接比較（含個別單位）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6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B40FEC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>同 N-1-5 備註</w:t>
            </w:r>
          </w:p>
        </w:tc>
        <w:tc>
          <w:tcPr>
            <w:tcW w:w="395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</w:p>
        </w:tc>
        <w:tc>
          <w:tcPr>
            <w:tcW w:w="446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BD652D" w:rsidRPr="00483D53" w:rsidTr="00176700">
        <w:trPr>
          <w:trHeight w:val="1440"/>
        </w:trPr>
        <w:tc>
          <w:tcPr>
            <w:tcW w:w="316" w:type="pct"/>
            <w:vAlign w:val="center"/>
          </w:tcPr>
          <w:p w:rsidR="00BD652D" w:rsidRPr="00483D53" w:rsidRDefault="00BD652D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1-2</w:t>
            </w:r>
          </w:p>
        </w:tc>
        <w:tc>
          <w:tcPr>
            <w:tcW w:w="1068" w:type="pct"/>
          </w:tcPr>
          <w:p w:rsidR="00BD652D" w:rsidRPr="00483D53" w:rsidRDefault="00BD652D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形體的操作：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描繪、複製、拼貼、堆疊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6" w:type="pct"/>
          </w:tcPr>
          <w:p w:rsidR="00BD652D" w:rsidRPr="00483D53" w:rsidRDefault="00BD652D" w:rsidP="00A20AD9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Cs w:val="24"/>
              </w:rPr>
            </w:pPr>
            <w:r w:rsidRPr="00F7396D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應包含平面圖形、立體形 體或兩者互動之活動，豐 富學生之幾何操作經驗。</w:t>
            </w:r>
          </w:p>
        </w:tc>
        <w:tc>
          <w:tcPr>
            <w:tcW w:w="395" w:type="pct"/>
          </w:tcPr>
          <w:p w:rsidR="00BD652D" w:rsidRPr="00483D53" w:rsidRDefault="00BD652D" w:rsidP="00A20AD9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Cs w:val="24"/>
              </w:rPr>
            </w:pPr>
            <w:r w:rsidRPr="007B2AC0">
              <w:rPr>
                <w:rFonts w:ascii="DFKai-SB" w:eastAsia="DFKai-SB" w:hAnsi="DFKai-SB" w:cs="PMingLiU" w:hint="eastAsia"/>
                <w:color w:val="000000"/>
                <w:kern w:val="0"/>
                <w:sz w:val="22"/>
                <w:szCs w:val="24"/>
              </w:rPr>
              <w:t>各式平面圖形、立體形體、拼圖</w:t>
            </w:r>
            <w:r w:rsidRPr="007B2AC0">
              <w:rPr>
                <w:rFonts w:ascii="DFKai-SB" w:eastAsia="DFKai-SB" w:hAnsi="DFKai-SB" w:cs="PMingLiU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446" w:type="pct"/>
          </w:tcPr>
          <w:p w:rsidR="00BD652D" w:rsidRPr="00483D53" w:rsidRDefault="00BD652D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BD652D" w:rsidRPr="00483D53" w:rsidRDefault="00BD652D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BD652D" w:rsidRPr="00483D53" w:rsidTr="00176700">
        <w:trPr>
          <w:trHeight w:val="1440"/>
        </w:trPr>
        <w:tc>
          <w:tcPr>
            <w:tcW w:w="316" w:type="pct"/>
            <w:vAlign w:val="center"/>
          </w:tcPr>
          <w:p w:rsidR="00BD652D" w:rsidRPr="00BD652D" w:rsidRDefault="00BD652D" w:rsidP="00BD652D">
            <w:pPr>
              <w:autoSpaceDE w:val="0"/>
              <w:autoSpaceDN w:val="0"/>
              <w:adjustRightInd w:val="0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BD652D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lastRenderedPageBreak/>
              <w:t>R-1-1</w:t>
            </w:r>
          </w:p>
        </w:tc>
        <w:tc>
          <w:tcPr>
            <w:tcW w:w="1068" w:type="pct"/>
          </w:tcPr>
          <w:p w:rsidR="00BD652D" w:rsidRPr="00BD652D" w:rsidRDefault="00BD652D" w:rsidP="00BD652D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BD652D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 xml:space="preserve">算式與符號：含加減算式 中的數、加號、減號、等號。以說、讀、聽、寫、做檢驗學生的理解。適用於後續階段。 </w:t>
            </w:r>
          </w:p>
        </w:tc>
        <w:tc>
          <w:tcPr>
            <w:tcW w:w="1126" w:type="pct"/>
          </w:tcPr>
          <w:p w:rsidR="00BD652D" w:rsidRPr="00F7396D" w:rsidRDefault="00BD652D" w:rsidP="00BD652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BD652D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此條目包括小學之後的學習，不再另列條目。本條目應在加減法單元中完成，不須另立獨立單元 教學。</w:t>
            </w:r>
          </w:p>
        </w:tc>
        <w:tc>
          <w:tcPr>
            <w:tcW w:w="395" w:type="pct"/>
          </w:tcPr>
          <w:p w:rsidR="00BD652D" w:rsidRPr="007B2AC0" w:rsidRDefault="00BD652D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6" w:type="pct"/>
          </w:tcPr>
          <w:p w:rsidR="00BD652D" w:rsidRPr="00483D53" w:rsidRDefault="00BD652D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BD652D" w:rsidRPr="00483D53" w:rsidRDefault="00BD652D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8583A" w:rsidRPr="00483D53" w:rsidTr="00176700">
        <w:tc>
          <w:tcPr>
            <w:tcW w:w="316" w:type="pct"/>
            <w:vAlign w:val="center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1-2</w:t>
            </w:r>
          </w:p>
        </w:tc>
        <w:tc>
          <w:tcPr>
            <w:tcW w:w="1068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兩數相加</w:t>
            </w:r>
            <w:proofErr w:type="gramEnd"/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的順序不影響其</w:t>
            </w:r>
            <w:proofErr w:type="gramStart"/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和</w:t>
            </w:r>
            <w:proofErr w:type="gramEnd"/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：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加法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交換律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可併入其他教學活動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6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F7396D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>先用「</w:t>
            </w:r>
            <w:proofErr w:type="gramStart"/>
            <w:r w:rsidRPr="00F7396D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>併</w:t>
            </w:r>
            <w:proofErr w:type="gramEnd"/>
            <w:r w:rsidRPr="00F7396D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>加型」（合成型） 情境說明，再應用於其他 情境。不出現「加法交換 律」一詞。</w:t>
            </w:r>
          </w:p>
        </w:tc>
        <w:tc>
          <w:tcPr>
            <w:tcW w:w="395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</w:p>
        </w:tc>
        <w:tc>
          <w:tcPr>
            <w:tcW w:w="446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8583A" w:rsidRPr="00483D53" w:rsidTr="00176700">
        <w:tc>
          <w:tcPr>
            <w:tcW w:w="316" w:type="pct"/>
            <w:vAlign w:val="center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D-1-1</w:t>
            </w:r>
          </w:p>
        </w:tc>
        <w:tc>
          <w:tcPr>
            <w:tcW w:w="1068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簡單分類：</w:t>
            </w:r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報讀與說明已處理好之分類。觀察分類的模式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6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F7396D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 xml:space="preserve">本條目活動中呈現之說 </w:t>
            </w:r>
            <w:proofErr w:type="gramStart"/>
            <w:r w:rsidRPr="00F7396D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>明圖表皆</w:t>
            </w:r>
            <w:proofErr w:type="gramEnd"/>
            <w:r w:rsidRPr="00F7396D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>出自學生的創 意，並非正式表格（D-31）與統計圖表的教學（D4-1 以後）。</w:t>
            </w:r>
          </w:p>
        </w:tc>
        <w:tc>
          <w:tcPr>
            <w:tcW w:w="395" w:type="pct"/>
          </w:tcPr>
          <w:p w:rsidR="0078583A" w:rsidRPr="00513150" w:rsidRDefault="0078583A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</w:p>
        </w:tc>
        <w:tc>
          <w:tcPr>
            <w:tcW w:w="446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9" w:type="pct"/>
          </w:tcPr>
          <w:p w:rsidR="0078583A" w:rsidRPr="00483D53" w:rsidRDefault="0078583A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</w:tbl>
    <w:p w:rsidR="0078583A" w:rsidRDefault="0078583A" w:rsidP="0078583A">
      <w:pPr>
        <w:rPr>
          <w:rFonts w:ascii="DFKai-SB" w:eastAsia="DFKai-SB" w:hAnsi="DFKai-SB"/>
          <w:b/>
          <w:szCs w:val="24"/>
        </w:rPr>
      </w:pPr>
    </w:p>
    <w:p w:rsidR="0078583A" w:rsidRDefault="0078583A" w:rsidP="0078583A">
      <w:pPr>
        <w:widowControl/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szCs w:val="24"/>
        </w:rPr>
        <w:br w:type="page"/>
      </w:r>
    </w:p>
    <w:p w:rsidR="0078583A" w:rsidRPr="00140527" w:rsidRDefault="0078583A" w:rsidP="0078583A">
      <w:pPr>
        <w:rPr>
          <w:rFonts w:ascii="DFKai-SB" w:eastAsia="DFKai-SB" w:hAnsi="DFKai-SB"/>
          <w:b/>
          <w:sz w:val="28"/>
          <w:szCs w:val="24"/>
        </w:rPr>
      </w:pPr>
      <w:r w:rsidRPr="00140527">
        <w:rPr>
          <w:rFonts w:ascii="DFKai-SB" w:eastAsia="DFKai-SB" w:hAnsi="DFKai-SB" w:hint="eastAsia"/>
          <w:b/>
          <w:sz w:val="28"/>
          <w:szCs w:val="24"/>
        </w:rPr>
        <w:lastRenderedPageBreak/>
        <w:t>二年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6"/>
        <w:gridCol w:w="3141"/>
        <w:gridCol w:w="3080"/>
        <w:gridCol w:w="1118"/>
        <w:gridCol w:w="1260"/>
        <w:gridCol w:w="4683"/>
      </w:tblGrid>
      <w:tr w:rsidR="00A20AD9" w:rsidRPr="00483D53" w:rsidTr="00A20AD9">
        <w:trPr>
          <w:tblHeader/>
        </w:trPr>
        <w:tc>
          <w:tcPr>
            <w:tcW w:w="329" w:type="pct"/>
            <w:shd w:val="clear" w:color="auto" w:fill="D9D9D9" w:themeFill="background1" w:themeFillShade="D9"/>
          </w:tcPr>
          <w:p w:rsidR="00A20AD9" w:rsidRPr="00483D53" w:rsidRDefault="00A20AD9" w:rsidP="00A20AD9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2581" w:type="pct"/>
            <w:gridSpan w:val="3"/>
            <w:shd w:val="clear" w:color="auto" w:fill="D9D9D9" w:themeFill="background1" w:themeFillShade="D9"/>
            <w:vAlign w:val="center"/>
          </w:tcPr>
          <w:p w:rsidR="00A20AD9" w:rsidRPr="00483D53" w:rsidRDefault="00A20AD9" w:rsidP="00A20AD9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483D53">
              <w:rPr>
                <w:rFonts w:ascii="DFKai-SB" w:eastAsia="DFKai-SB" w:hAnsi="DFKai-SB" w:hint="eastAsia"/>
                <w:szCs w:val="24"/>
              </w:rPr>
              <w:t>十二年國教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A20AD9" w:rsidRPr="00483D53" w:rsidRDefault="00A20AD9" w:rsidP="00A20AD9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調整方式</w:t>
            </w:r>
          </w:p>
        </w:tc>
        <w:tc>
          <w:tcPr>
            <w:tcW w:w="1647" w:type="pct"/>
            <w:shd w:val="clear" w:color="auto" w:fill="D9D9D9" w:themeFill="background1" w:themeFillShade="D9"/>
          </w:tcPr>
          <w:p w:rsidR="00A20AD9" w:rsidRPr="00483D53" w:rsidRDefault="00A20AD9" w:rsidP="00A20AD9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學習內容調整建議</w:t>
            </w:r>
          </w:p>
        </w:tc>
      </w:tr>
      <w:tr w:rsidR="00A20AD9" w:rsidRPr="00483D53" w:rsidTr="00140527">
        <w:trPr>
          <w:trHeight w:val="2523"/>
        </w:trPr>
        <w:tc>
          <w:tcPr>
            <w:tcW w:w="329" w:type="pct"/>
            <w:vAlign w:val="center"/>
          </w:tcPr>
          <w:p w:rsidR="00A20AD9" w:rsidRPr="00513150" w:rsidRDefault="00A20AD9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1</w:t>
            </w:r>
          </w:p>
        </w:tc>
        <w:tc>
          <w:tcPr>
            <w:tcW w:w="1105" w:type="pct"/>
          </w:tcPr>
          <w:p w:rsidR="00A20AD9" w:rsidRPr="00513150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一千以內的數：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含位值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積木操作活動。結合點數、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徵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「百」。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換算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A20AD9" w:rsidRPr="00513150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教學可數到最後的「</w:t>
            </w:r>
            <w:proofErr w:type="gramStart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 千」，但不進行超過一千 的教學。學生能局部從某 數開始前後數</w:t>
            </w:r>
            <w:proofErr w:type="gramStart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</w:t>
            </w:r>
            <w:proofErr w:type="gramEnd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。須點數 </w:t>
            </w:r>
            <w:proofErr w:type="gramStart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表示位值之</w:t>
            </w:r>
            <w:proofErr w:type="gramEnd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積木，並熟練 「十個一數」、「百個</w:t>
            </w:r>
            <w:proofErr w:type="gramStart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 數」的數數模式。 </w:t>
            </w:r>
          </w:p>
        </w:tc>
        <w:tc>
          <w:tcPr>
            <w:tcW w:w="393" w:type="pct"/>
          </w:tcPr>
          <w:p w:rsidR="00A20AD9" w:rsidRPr="00513150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積木</w:t>
            </w:r>
            <w:proofErr w:type="gramEnd"/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A20AD9" w:rsidRPr="00483D53" w:rsidTr="00140527">
        <w:trPr>
          <w:trHeight w:val="2523"/>
        </w:trPr>
        <w:tc>
          <w:tcPr>
            <w:tcW w:w="329" w:type="pct"/>
            <w:vAlign w:val="center"/>
          </w:tcPr>
          <w:p w:rsidR="00A20AD9" w:rsidRPr="00513150" w:rsidRDefault="00A20AD9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1315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2</w:t>
            </w:r>
          </w:p>
        </w:tc>
        <w:tc>
          <w:tcPr>
            <w:tcW w:w="1105" w:type="pct"/>
          </w:tcPr>
          <w:p w:rsidR="00A20AD9" w:rsidRPr="00513150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加減算式與直式計算：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用位值理解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多位數加減計算的原理與方法。初期可操作、橫式、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直式等方法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並陳，二年級最後歸結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於直式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計算，做為後續更大位數計算之基礎。直式計算的基礎</w:t>
            </w:r>
            <w:proofErr w:type="gramStart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為位值概念</w:t>
            </w:r>
            <w:proofErr w:type="gramEnd"/>
            <w:r w:rsidRPr="0051315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與基本加減法，教師須說明直式計算的合理性。</w:t>
            </w:r>
            <w:r w:rsidRPr="0051315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  <w:r w:rsidRPr="00241B04">
              <w:rPr>
                <w:rFonts w:ascii="DFKai-SB" w:eastAsia="DFKai-SB" w:hAnsi="DFKai-SB" w:hint="eastAsia"/>
                <w:szCs w:val="24"/>
              </w:rPr>
              <w:t>不論橫式或直式，加法含 二次進位，減法限一次退 位。須處理數字中有 0 的 題型。為了</w:t>
            </w:r>
            <w:proofErr w:type="gramStart"/>
            <w:r w:rsidRPr="00241B04">
              <w:rPr>
                <w:rFonts w:ascii="DFKai-SB" w:eastAsia="DFKai-SB" w:hAnsi="DFKai-SB" w:hint="eastAsia"/>
                <w:szCs w:val="24"/>
              </w:rPr>
              <w:t>熟悉位值與</w:t>
            </w:r>
            <w:proofErr w:type="gramEnd"/>
            <w:r w:rsidRPr="00241B04">
              <w:rPr>
                <w:rFonts w:ascii="DFKai-SB" w:eastAsia="DFKai-SB" w:hAnsi="DFKai-SB" w:hint="eastAsia"/>
                <w:szCs w:val="24"/>
              </w:rPr>
              <w:t xml:space="preserve">直 式計算的關係，應先在有 </w:t>
            </w:r>
            <w:proofErr w:type="gramStart"/>
            <w:r w:rsidRPr="00241B04">
              <w:rPr>
                <w:rFonts w:ascii="DFKai-SB" w:eastAsia="DFKai-SB" w:hAnsi="DFKai-SB" w:hint="eastAsia"/>
                <w:szCs w:val="24"/>
              </w:rPr>
              <w:t>位值的</w:t>
            </w:r>
            <w:proofErr w:type="gramEnd"/>
            <w:r w:rsidRPr="00241B04">
              <w:rPr>
                <w:rFonts w:ascii="DFKai-SB" w:eastAsia="DFKai-SB" w:hAnsi="DFKai-SB" w:hint="eastAsia"/>
                <w:szCs w:val="24"/>
              </w:rPr>
              <w:t>表格中學習記錄 與計算。</w:t>
            </w:r>
          </w:p>
        </w:tc>
        <w:tc>
          <w:tcPr>
            <w:tcW w:w="39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A20AD9" w:rsidRPr="00483D53" w:rsidTr="00140527">
        <w:trPr>
          <w:trHeight w:val="2523"/>
        </w:trPr>
        <w:tc>
          <w:tcPr>
            <w:tcW w:w="329" w:type="pct"/>
            <w:vAlign w:val="center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3</w:t>
            </w:r>
          </w:p>
        </w:tc>
        <w:tc>
          <w:tcPr>
            <w:tcW w:w="1105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加減應用問題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加數、被加數、減數、被減數未知之應用解題。連結加與減的關係。（</w:t>
            </w: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2-4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  <w:r w:rsidRPr="007E07E2">
              <w:rPr>
                <w:rFonts w:ascii="DFKai-SB" w:eastAsia="DFKai-SB" w:hAnsi="DFKai-SB" w:hint="eastAsia"/>
                <w:szCs w:val="24"/>
              </w:rPr>
              <w:t>教師使用解題策略協助 學生理解與轉化問題（花 片模型、線段圖、空格算 式或加減互逆等），但不 發展成學生答題之固定 格式。本條目不須</w:t>
            </w:r>
            <w:proofErr w:type="gramStart"/>
            <w:r w:rsidRPr="007E07E2">
              <w:rPr>
                <w:rFonts w:ascii="DFKai-SB" w:eastAsia="DFKai-SB" w:hAnsi="DFKai-SB" w:hint="eastAsia"/>
                <w:szCs w:val="24"/>
              </w:rPr>
              <w:t>另立單</w:t>
            </w:r>
            <w:proofErr w:type="gramEnd"/>
            <w:r w:rsidRPr="007E07E2">
              <w:rPr>
                <w:rFonts w:ascii="DFKai-SB" w:eastAsia="DFKai-SB" w:hAnsi="DFKai-SB" w:hint="eastAsia"/>
                <w:szCs w:val="24"/>
              </w:rPr>
              <w:t xml:space="preserve"> 元教學。</w:t>
            </w:r>
          </w:p>
        </w:tc>
        <w:tc>
          <w:tcPr>
            <w:tcW w:w="39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A20AD9" w:rsidRPr="00483D53" w:rsidTr="00140527">
        <w:trPr>
          <w:trHeight w:val="1337"/>
        </w:trPr>
        <w:tc>
          <w:tcPr>
            <w:tcW w:w="329" w:type="pct"/>
            <w:vAlign w:val="center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2-4</w:t>
            </w:r>
          </w:p>
        </w:tc>
        <w:tc>
          <w:tcPr>
            <w:tcW w:w="1105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簡單加減估算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具體生活情境。以百位數估算為主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  <w:r w:rsidRPr="007E07E2">
              <w:rPr>
                <w:rFonts w:ascii="DFKai-SB" w:eastAsia="DFKai-SB" w:hAnsi="DFKai-SB" w:hint="eastAsia"/>
                <w:szCs w:val="24"/>
              </w:rPr>
              <w:t>估算解題</w:t>
            </w:r>
            <w:proofErr w:type="gramStart"/>
            <w:r w:rsidRPr="007E07E2">
              <w:rPr>
                <w:rFonts w:ascii="DFKai-SB" w:eastAsia="DFKai-SB" w:hAnsi="DFKai-SB" w:hint="eastAsia"/>
                <w:szCs w:val="24"/>
              </w:rPr>
              <w:t>的布題應</w:t>
            </w:r>
            <w:proofErr w:type="gramEnd"/>
            <w:r w:rsidRPr="007E07E2">
              <w:rPr>
                <w:rFonts w:ascii="DFKai-SB" w:eastAsia="DFKai-SB" w:hAnsi="DFKai-SB" w:hint="eastAsia"/>
                <w:szCs w:val="24"/>
              </w:rPr>
              <w:t>貼近生活情境。</w:t>
            </w:r>
          </w:p>
        </w:tc>
        <w:tc>
          <w:tcPr>
            <w:tcW w:w="39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A20AD9" w:rsidRPr="00483D53" w:rsidTr="00140527">
        <w:tc>
          <w:tcPr>
            <w:tcW w:w="329" w:type="pct"/>
            <w:vAlign w:val="center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5</w:t>
            </w:r>
          </w:p>
        </w:tc>
        <w:tc>
          <w:tcPr>
            <w:tcW w:w="1105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100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元、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500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元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兼及計算。容許多元策略，協助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建立數感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包含已學習之更小幣值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本單元的進行可與估算 連結（N-2-4）。 </w:t>
            </w:r>
          </w:p>
        </w:tc>
        <w:tc>
          <w:tcPr>
            <w:tcW w:w="393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錢幣</w:t>
            </w:r>
          </w:p>
        </w:tc>
        <w:tc>
          <w:tcPr>
            <w:tcW w:w="44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A20AD9" w:rsidRPr="00483D53" w:rsidTr="00140527">
        <w:tc>
          <w:tcPr>
            <w:tcW w:w="329" w:type="pct"/>
            <w:vAlign w:val="center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6</w:t>
            </w:r>
          </w:p>
        </w:tc>
        <w:tc>
          <w:tcPr>
            <w:tcW w:w="1105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乘法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乘法的意義與應用。在學習乘法過程，逐步發展「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」的概念，做為統整乘法應用情境的語言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可在乘法解題脈絡中，自 然使用連加算式，</w:t>
            </w:r>
            <w:proofErr w:type="gramStart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不限步</w:t>
            </w:r>
            <w:proofErr w:type="gramEnd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 驟。最後能以行列模型理 解乘法</w:t>
            </w:r>
            <w:proofErr w:type="gramStart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交換律</w:t>
            </w:r>
            <w:proofErr w:type="gramEnd"/>
            <w:r w:rsidRPr="00241B0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（R-2-3）</w:t>
            </w:r>
            <w:r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393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花片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陣列教具（格狀圖）</w:t>
            </w:r>
          </w:p>
        </w:tc>
        <w:tc>
          <w:tcPr>
            <w:tcW w:w="44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A20AD9" w:rsidRPr="00B40FEC" w:rsidTr="00140527">
        <w:tc>
          <w:tcPr>
            <w:tcW w:w="329" w:type="pct"/>
            <w:vAlign w:val="center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7</w:t>
            </w:r>
          </w:p>
        </w:tc>
        <w:tc>
          <w:tcPr>
            <w:tcW w:w="1105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十十乘法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乘除直式計算的基礎，以熟練為目標。建立「幾個一數」的點數能力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  <w:r w:rsidRPr="004260A1">
              <w:rPr>
                <w:rFonts w:ascii="DFKai-SB" w:eastAsia="DFKai-SB" w:hAnsi="DFKai-SB" w:hint="eastAsia"/>
                <w:szCs w:val="24"/>
              </w:rPr>
              <w:t>本單元應和乘法概念的 學習同時進行，不可要求 學生死背乘法表。本條目 的學習可協助在除法情 境（如 N-2-9）中察覺乘 與除的關係。</w:t>
            </w:r>
          </w:p>
        </w:tc>
        <w:tc>
          <w:tcPr>
            <w:tcW w:w="393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A20AD9" w:rsidRPr="00483D53" w:rsidTr="00140527">
        <w:trPr>
          <w:trHeight w:val="1440"/>
        </w:trPr>
        <w:tc>
          <w:tcPr>
            <w:tcW w:w="329" w:type="pct"/>
            <w:vAlign w:val="center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8</w:t>
            </w:r>
          </w:p>
        </w:tc>
        <w:tc>
          <w:tcPr>
            <w:tcW w:w="1105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兩步驟應用問題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(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加、減、乘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)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加減混合、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加與乘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減與乘之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應用解題。不含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併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式。不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含連乘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  <w:proofErr w:type="gramStart"/>
            <w:r w:rsidRPr="007E07E2">
              <w:rPr>
                <w:rFonts w:ascii="DFKai-SB" w:eastAsia="DFKai-SB" w:hAnsi="DFKai-SB" w:hint="eastAsia"/>
                <w:szCs w:val="24"/>
              </w:rPr>
              <w:t>連乘在</w:t>
            </w:r>
            <w:proofErr w:type="gramEnd"/>
            <w:r w:rsidRPr="007E07E2">
              <w:rPr>
                <w:rFonts w:ascii="DFKai-SB" w:eastAsia="DFKai-SB" w:hAnsi="DFKai-SB" w:hint="eastAsia"/>
                <w:szCs w:val="24"/>
              </w:rPr>
              <w:t>三年級（N-3-7）。</w:t>
            </w:r>
          </w:p>
        </w:tc>
        <w:tc>
          <w:tcPr>
            <w:tcW w:w="39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A20AD9" w:rsidRPr="00483D53" w:rsidTr="00140527">
        <w:trPr>
          <w:trHeight w:val="1440"/>
        </w:trPr>
        <w:tc>
          <w:tcPr>
            <w:tcW w:w="329" w:type="pct"/>
            <w:vAlign w:val="center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2-9</w:t>
            </w:r>
          </w:p>
        </w:tc>
        <w:tc>
          <w:tcPr>
            <w:tcW w:w="1105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分裝與平分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除法前置經驗。理解分裝與平分之意義與方法。引導學生在解題過程，發現問題和乘法模式的關連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本條目非除法教學，</w:t>
            </w:r>
            <w:proofErr w:type="gramStart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不</w:t>
            </w:r>
            <w:proofErr w:type="gramEnd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列 除式，不用「除」的名稱（N3-4）。限相當於整除的問 題。教學應在「十十乘法」 範圍中進行。可用幾個</w:t>
            </w:r>
            <w:proofErr w:type="gramStart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 數</w:t>
            </w:r>
            <w:proofErr w:type="gramStart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或連減協助</w:t>
            </w:r>
            <w:proofErr w:type="gramEnd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，但不可成 為答題格式。</w:t>
            </w:r>
          </w:p>
        </w:tc>
        <w:tc>
          <w:tcPr>
            <w:tcW w:w="393" w:type="pct"/>
          </w:tcPr>
          <w:p w:rsidR="00A20AD9" w:rsidRPr="00483D53" w:rsidRDefault="00A20AD9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花片</w:t>
            </w:r>
            <w:proofErr w:type="gramEnd"/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A20AD9" w:rsidRPr="00483D53" w:rsidRDefault="00A20AD9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rPr>
          <w:trHeight w:val="1440"/>
        </w:trPr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8B5076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10</w:t>
            </w:r>
          </w:p>
        </w:tc>
        <w:tc>
          <w:tcPr>
            <w:tcW w:w="110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單位分數的認識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從等分配的活動（如摺紙）認識單部分為全部的「幾分之一」。知道日常語言「的一半」、「的二分之一」、「的四分之一」的溝通意義。在已等分割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之格圖中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，能說明一格為全部的「幾分之一」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學生應知道等分配活動之目的。二年級之分數活</w:t>
            </w:r>
            <w:r w:rsidRPr="004260A1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動與教學限連續量，</w:t>
            </w:r>
            <w:proofErr w:type="gramStart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不</w:t>
            </w:r>
            <w:proofErr w:type="gramEnd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處</w:t>
            </w:r>
            <w:r w:rsidRPr="004260A1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理離散量，避免和</w:t>
            </w:r>
            <w:r w:rsidRPr="004260A1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N-2-9</w:t>
            </w:r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混淆。摺紙限「</w:t>
            </w:r>
            <w:proofErr w:type="gramStart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摺</w:t>
            </w:r>
            <w:proofErr w:type="gramEnd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半」操作：例如用長方形</w:t>
            </w:r>
            <w:proofErr w:type="gramStart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摺</w:t>
            </w:r>
            <w:proofErr w:type="gramEnd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出分母</w:t>
            </w:r>
            <w:r w:rsidRPr="004260A1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</w:t>
            </w:r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r w:rsidRPr="004260A1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4</w:t>
            </w:r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r w:rsidRPr="004260A1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8</w:t>
            </w:r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的單位分數；用圓</w:t>
            </w:r>
            <w:proofErr w:type="gramStart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摺</w:t>
            </w:r>
            <w:proofErr w:type="gramEnd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出分母</w:t>
            </w:r>
            <w:r w:rsidRPr="004260A1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2</w:t>
            </w:r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或</w:t>
            </w:r>
            <w:r w:rsidRPr="004260A1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4</w:t>
            </w:r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之單位分數。已等分割</w:t>
            </w:r>
            <w:proofErr w:type="gramStart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之格圖</w:t>
            </w:r>
            <w:proofErr w:type="gramEnd"/>
            <w:r w:rsidRPr="004260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，應呼應等分割活動，以長方形或圓形為主。「的幾分之一」的用語僅限於活動與溝通，不是分數乘法問題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摺紙所需之圓與長方形。已分割之分數圓形圖與長方形。</w:t>
            </w: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11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長度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公分」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、「公尺」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實測、量感、估測與計算。單位換算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基於 N-2-1 的限制，單位 換算時</w:t>
            </w:r>
            <w:proofErr w:type="gramStart"/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公尺數限個位</w:t>
            </w:r>
            <w:proofErr w:type="gramEnd"/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。 長度的加減問題必須包 含和數線加減可以連結 之題材（N-3-11）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直尺、三角板、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捲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尺（彎曲物體）</w:t>
            </w: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2-12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容量、重量、面積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此階段量的教學應包含初步認識、直接比較、間接比較（含個別單位）。不同的量應分不同的單元學習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雖然重量部分的教學主要</w:t>
            </w:r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使用天平，但學生</w:t>
            </w:r>
            <w:proofErr w:type="gramStart"/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仍須實</w:t>
            </w:r>
            <w:proofErr w:type="gramEnd"/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際體驗重量的量感。本條</w:t>
            </w:r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目教學無常用單位（</w:t>
            </w:r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N-314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N-3-15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N-3-16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</w:t>
            </w:r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20AD9">
              <w:rPr>
                <w:rFonts w:ascii="DFKai-SB" w:eastAsia="DFKai-SB" w:hAnsi="DFKai-SB" w:cs="PMingLiU" w:hint="eastAsia"/>
                <w:color w:val="000000"/>
                <w:kern w:val="0"/>
                <w:sz w:val="16"/>
                <w:szCs w:val="24"/>
              </w:rPr>
              <w:t>容器（含等容量不同形狀）、天平與砝碼、同大小不等重物體、</w:t>
            </w:r>
            <w:proofErr w:type="gramStart"/>
            <w:r w:rsidRPr="00A20AD9">
              <w:rPr>
                <w:rFonts w:ascii="DFKai-SB" w:eastAsia="DFKai-SB" w:hAnsi="DFKai-SB" w:cs="PMingLiU" w:hint="eastAsia"/>
                <w:color w:val="000000"/>
                <w:kern w:val="0"/>
                <w:sz w:val="16"/>
                <w:szCs w:val="24"/>
              </w:rPr>
              <w:t>百格圖</w:t>
            </w:r>
            <w:proofErr w:type="gramEnd"/>
            <w:r w:rsidRPr="00A20AD9">
              <w:rPr>
                <w:rFonts w:ascii="DFKai-SB" w:eastAsia="DFKai-SB" w:hAnsi="DFKai-SB" w:cs="PMingLiU"/>
                <w:color w:val="000000"/>
                <w:kern w:val="0"/>
                <w:sz w:val="16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13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鐘面的時刻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鐘面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時針與分針之位置認識「幾時幾分」。含兩整時時刻之間的整時點數（時間加減的前置經驗）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同時加強「五個一數」、 「十個一數」。本活動不含秒針教學。整時的點數 教學須配合鐘面進行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鐘面教具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14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時間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年」、「月」、「星期」、「日」。表列時間單位之關係與約定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本條目可包含簡單計算問 題（如暑假的總天數）。不 做時間間隔問題。可觀察 月曆結構模式。可教「閏 年」，但只談「四年</w:t>
            </w:r>
            <w:proofErr w:type="gramStart"/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閏」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月曆、日曆</w:t>
            </w: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2-1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物體之幾何特徵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進行辨認與描述之活動。藉由實際物體認識簡單幾何形體（包含平面圖形與立體形體），並連結幾何概念（如長、短、大、小等）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  <w:r w:rsidRPr="007E07E2">
              <w:rPr>
                <w:rFonts w:ascii="DFKai-SB" w:eastAsia="DFKai-SB" w:hAnsi="DFKai-SB" w:hint="eastAsia"/>
                <w:szCs w:val="24"/>
              </w:rPr>
              <w:t>本條目之活動以實際物體 為主。幾何特徵指非嚴格 定義的頂點、角、邊、面、 周界、內外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A20AD9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2-2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20AD9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>簡單幾何形體：以操作活動為主。包含平面圖形與立體形體。辨認與描述平面圖形</w:t>
            </w:r>
            <w:r w:rsidRPr="00A20AD9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lastRenderedPageBreak/>
              <w:t xml:space="preserve">與立體形體的幾何特徵並做分類。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20AD9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lastRenderedPageBreak/>
              <w:t>可做溝通使用之命名教 學，</w:t>
            </w:r>
            <w:proofErr w:type="gramStart"/>
            <w:r w:rsidRPr="00A20AD9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>但勿發展</w:t>
            </w:r>
            <w:proofErr w:type="gramEnd"/>
            <w:r w:rsidRPr="00A20AD9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 xml:space="preserve">為嚴格定義 之學習（S-4-7、S-4-8）。 </w:t>
            </w:r>
            <w:r w:rsidRPr="00A20AD9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lastRenderedPageBreak/>
              <w:t>可配合資料分類與呈現 之教學（D-2-1）</w:t>
            </w:r>
            <w:r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20AD9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lastRenderedPageBreak/>
              <w:t>各種簡單 幾何形體</w:t>
            </w: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S-2-3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直尺操作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測量長度。報讀公分數。指定長度之線段作圖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由此開始建立學習與使</w:t>
            </w:r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用測量工具的良好習慣。</w:t>
            </w:r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測量都會有誤差，教師教</w:t>
            </w:r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學和評量時應注意區分</w:t>
            </w:r>
            <w:r w:rsidRPr="007E07E2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誤差和錯誤的差別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直尺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2-4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平面圖形的邊長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與直尺實測為主。認識特殊幾何圖形的邊長關係。含周長的計算活動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07E2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周長計算為簡單加法連 加，不受限於兩步驟加法 的限制。本條目強調操作 與簡單計算，但不處理公 式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2-5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面積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具體操作為主。初步認識、直接比較、間接比較（含個別單位）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  <w:r w:rsidRPr="007E07E2">
              <w:rPr>
                <w:rFonts w:ascii="DFKai-SB" w:eastAsia="DFKai-SB" w:hAnsi="DFKai-SB" w:hint="eastAsia"/>
                <w:szCs w:val="24"/>
              </w:rPr>
              <w:t>本條目相當於 N-2-12 的 部分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2-1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大小關係</w:t>
            </w:r>
            <w:proofErr w:type="gramStart"/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與遞移律</w:t>
            </w:r>
            <w:proofErr w:type="gramEnd"/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&gt;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」與「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&lt;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」符號在算式中的意義，大小的遞移關係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  <w:r w:rsidRPr="005D7E1F">
              <w:rPr>
                <w:rFonts w:ascii="DFKai-SB" w:eastAsia="DFKai-SB" w:hAnsi="DFKai-SB" w:hint="eastAsia"/>
                <w:szCs w:val="24"/>
              </w:rPr>
              <w:t>教學不出現「</w:t>
            </w:r>
            <w:proofErr w:type="gramStart"/>
            <w:r w:rsidRPr="005D7E1F">
              <w:rPr>
                <w:rFonts w:ascii="DFKai-SB" w:eastAsia="DFKai-SB" w:hAnsi="DFKai-SB" w:hint="eastAsia"/>
                <w:szCs w:val="24"/>
              </w:rPr>
              <w:t>遞移律</w:t>
            </w:r>
            <w:proofErr w:type="gramEnd"/>
            <w:r w:rsidRPr="005D7E1F">
              <w:rPr>
                <w:rFonts w:ascii="DFKai-SB" w:eastAsia="DFKai-SB" w:hAnsi="DFKai-SB" w:hint="eastAsia"/>
                <w:szCs w:val="24"/>
              </w:rPr>
              <w:t>」</w:t>
            </w:r>
            <w:proofErr w:type="gramStart"/>
            <w:r w:rsidRPr="005D7E1F">
              <w:rPr>
                <w:rFonts w:ascii="DFKai-SB" w:eastAsia="DFKai-SB" w:hAnsi="DFKai-SB" w:hint="eastAsia"/>
                <w:szCs w:val="24"/>
              </w:rPr>
              <w:t>一</w:t>
            </w:r>
            <w:proofErr w:type="gramEnd"/>
            <w:r w:rsidRPr="005D7E1F">
              <w:rPr>
                <w:rFonts w:ascii="DFKai-SB" w:eastAsia="DFKai-SB" w:hAnsi="DFKai-SB" w:hint="eastAsia"/>
                <w:szCs w:val="24"/>
              </w:rPr>
              <w:t xml:space="preserve"> 詞。本階段應在加減法單 元中完成，不須獨立單元 教學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2-2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三數相加，順序改變不影響其</w:t>
            </w:r>
            <w:proofErr w:type="gramStart"/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和</w:t>
            </w:r>
            <w:proofErr w:type="gramEnd"/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加法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交換律和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結合律的綜合。可併入其他教學活動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  <w:r w:rsidRPr="005D7E1F">
              <w:rPr>
                <w:rFonts w:ascii="DFKai-SB" w:eastAsia="DFKai-SB" w:hAnsi="DFKai-SB" w:hint="eastAsia"/>
                <w:szCs w:val="24"/>
              </w:rPr>
              <w:t>先在加法的「</w:t>
            </w:r>
            <w:proofErr w:type="gramStart"/>
            <w:r w:rsidRPr="005D7E1F">
              <w:rPr>
                <w:rFonts w:ascii="DFKai-SB" w:eastAsia="DFKai-SB" w:hAnsi="DFKai-SB" w:hint="eastAsia"/>
                <w:szCs w:val="24"/>
              </w:rPr>
              <w:t>併</w:t>
            </w:r>
            <w:proofErr w:type="gramEnd"/>
            <w:r w:rsidRPr="005D7E1F">
              <w:rPr>
                <w:rFonts w:ascii="DFKai-SB" w:eastAsia="DFKai-SB" w:hAnsi="DFKai-SB" w:hint="eastAsia"/>
                <w:szCs w:val="24"/>
              </w:rPr>
              <w:t>加型」（合 成型）情境中說明。教學 不出現「結合律」一詞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2-3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兩數相乘</w:t>
            </w:r>
            <w:proofErr w:type="gramEnd"/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的順序不影響其積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乘法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交換律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可併入其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lastRenderedPageBreak/>
              <w:t>他教學活動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  <w:r w:rsidRPr="005D7E1F">
              <w:rPr>
                <w:rFonts w:ascii="DFKai-SB" w:eastAsia="DFKai-SB" w:hAnsi="DFKai-SB" w:hint="eastAsia"/>
                <w:szCs w:val="24"/>
              </w:rPr>
              <w:lastRenderedPageBreak/>
              <w:t>「乘法</w:t>
            </w:r>
            <w:proofErr w:type="gramStart"/>
            <w:r w:rsidRPr="005D7E1F">
              <w:rPr>
                <w:rFonts w:ascii="DFKai-SB" w:eastAsia="DFKai-SB" w:hAnsi="DFKai-SB" w:hint="eastAsia"/>
                <w:szCs w:val="24"/>
              </w:rPr>
              <w:t>交換律</w:t>
            </w:r>
            <w:proofErr w:type="gramEnd"/>
            <w:r w:rsidRPr="005D7E1F">
              <w:rPr>
                <w:rFonts w:ascii="DFKai-SB" w:eastAsia="DFKai-SB" w:hAnsi="DFKai-SB" w:hint="eastAsia"/>
                <w:szCs w:val="24"/>
              </w:rPr>
              <w:t>」不宜太早 教學，建議在2年級後期，</w:t>
            </w:r>
            <w:r w:rsidRPr="005D7E1F">
              <w:rPr>
                <w:rFonts w:ascii="DFKai-SB" w:eastAsia="DFKai-SB" w:hAnsi="DFKai-SB" w:hint="eastAsia"/>
                <w:szCs w:val="24"/>
              </w:rPr>
              <w:lastRenderedPageBreak/>
              <w:t>以行列模型教學。教學不出現「乘法</w:t>
            </w:r>
            <w:proofErr w:type="gramStart"/>
            <w:r w:rsidRPr="005D7E1F">
              <w:rPr>
                <w:rFonts w:ascii="DFKai-SB" w:eastAsia="DFKai-SB" w:hAnsi="DFKai-SB" w:hint="eastAsia"/>
                <w:szCs w:val="24"/>
              </w:rPr>
              <w:t>交換律</w:t>
            </w:r>
            <w:proofErr w:type="gramEnd"/>
            <w:r w:rsidRPr="005D7E1F">
              <w:rPr>
                <w:rFonts w:ascii="DFKai-SB" w:eastAsia="DFKai-SB" w:hAnsi="DFKai-SB" w:hint="eastAsia"/>
                <w:szCs w:val="24"/>
              </w:rPr>
              <w:t>」一詞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R-2-4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加法與減法的關係：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加減互逆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應用於驗算與解題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  <w:r w:rsidRPr="005D7E1F">
              <w:rPr>
                <w:rFonts w:ascii="DFKai-SB" w:eastAsia="DFKai-SB" w:hAnsi="DFKai-SB" w:hint="eastAsia"/>
                <w:szCs w:val="24"/>
              </w:rPr>
              <w:t>應用加減</w:t>
            </w:r>
            <w:proofErr w:type="gramStart"/>
            <w:r w:rsidRPr="005D7E1F">
              <w:rPr>
                <w:rFonts w:ascii="DFKai-SB" w:eastAsia="DFKai-SB" w:hAnsi="DFKai-SB" w:hint="eastAsia"/>
                <w:szCs w:val="24"/>
              </w:rPr>
              <w:t>互逆到</w:t>
            </w:r>
            <w:proofErr w:type="gramEnd"/>
            <w:r w:rsidRPr="005D7E1F">
              <w:rPr>
                <w:rFonts w:ascii="DFKai-SB" w:eastAsia="DFKai-SB" w:hAnsi="DFKai-SB" w:hint="eastAsia"/>
                <w:szCs w:val="24"/>
              </w:rPr>
              <w:t>驗算時， 只用加法驗算減法答案， 但不用減法驗算加法答 案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40527">
        <w:tc>
          <w:tcPr>
            <w:tcW w:w="329" w:type="pct"/>
            <w:vAlign w:val="center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D-2-1</w:t>
            </w:r>
          </w:p>
        </w:tc>
        <w:tc>
          <w:tcPr>
            <w:tcW w:w="1105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分類與呈現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能分類、紀錄、呈現並說明。應討論（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分類的分類；（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因特徵不同，同一資料可有不同的分類方式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5D7E1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非正式表格與統計圖表 教學（見 D-1-1備註）。可配合平面圖形與立體形體教學（S-2-2）。</w:t>
            </w:r>
          </w:p>
        </w:tc>
        <w:tc>
          <w:tcPr>
            <w:tcW w:w="393" w:type="pct"/>
          </w:tcPr>
          <w:p w:rsidR="008B5076" w:rsidRPr="00483D53" w:rsidRDefault="008B5076" w:rsidP="00A20AD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簡單平面圖形與立體形體（同顏色）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A20AD9">
            <w:pPr>
              <w:rPr>
                <w:rFonts w:ascii="DFKai-SB" w:eastAsia="DFKai-SB" w:hAnsi="DFKai-SB"/>
                <w:szCs w:val="24"/>
              </w:rPr>
            </w:pPr>
          </w:p>
        </w:tc>
      </w:tr>
    </w:tbl>
    <w:p w:rsidR="00A20AD9" w:rsidRPr="00A20AD9" w:rsidRDefault="00A20AD9" w:rsidP="0078583A">
      <w:pPr>
        <w:rPr>
          <w:rFonts w:ascii="DFKai-SB" w:eastAsia="DFKai-SB" w:hAnsi="DFKai-SB"/>
          <w:b/>
          <w:szCs w:val="24"/>
        </w:rPr>
      </w:pPr>
    </w:p>
    <w:p w:rsidR="00A20AD9" w:rsidRDefault="00A20AD9" w:rsidP="0078583A">
      <w:pPr>
        <w:rPr>
          <w:rFonts w:ascii="DFKai-SB" w:eastAsia="DFKai-SB" w:hAnsi="DFKai-SB"/>
          <w:b/>
          <w:szCs w:val="24"/>
        </w:rPr>
      </w:pPr>
    </w:p>
    <w:p w:rsidR="00A20AD9" w:rsidRDefault="00A20AD9" w:rsidP="0078583A">
      <w:pPr>
        <w:rPr>
          <w:rFonts w:ascii="DFKai-SB" w:eastAsia="DFKai-SB" w:hAnsi="DFKai-SB"/>
          <w:b/>
          <w:szCs w:val="24"/>
        </w:rPr>
      </w:pPr>
    </w:p>
    <w:p w:rsidR="00A20AD9" w:rsidRDefault="00A20AD9" w:rsidP="0078583A">
      <w:pPr>
        <w:rPr>
          <w:rFonts w:ascii="DFKai-SB" w:eastAsia="DFKai-SB" w:hAnsi="DFKai-SB"/>
          <w:b/>
          <w:szCs w:val="24"/>
        </w:rPr>
      </w:pPr>
    </w:p>
    <w:p w:rsidR="008B5076" w:rsidRDefault="008B5076">
      <w:pPr>
        <w:widowControl/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szCs w:val="24"/>
        </w:rPr>
        <w:br w:type="page"/>
      </w:r>
    </w:p>
    <w:p w:rsidR="0078583A" w:rsidRPr="00140527" w:rsidRDefault="0078583A" w:rsidP="0078583A">
      <w:pPr>
        <w:rPr>
          <w:rFonts w:ascii="DFKai-SB" w:eastAsia="DFKai-SB" w:hAnsi="DFKai-SB"/>
          <w:b/>
          <w:sz w:val="28"/>
          <w:szCs w:val="24"/>
        </w:rPr>
      </w:pPr>
      <w:proofErr w:type="gramStart"/>
      <w:r w:rsidRPr="00140527">
        <w:rPr>
          <w:rFonts w:ascii="DFKai-SB" w:eastAsia="DFKai-SB" w:hAnsi="DFKai-SB" w:hint="eastAsia"/>
          <w:b/>
          <w:sz w:val="28"/>
          <w:szCs w:val="24"/>
        </w:rPr>
        <w:lastRenderedPageBreak/>
        <w:t>三</w:t>
      </w:r>
      <w:proofErr w:type="gramEnd"/>
      <w:r w:rsidRPr="00140527">
        <w:rPr>
          <w:rFonts w:ascii="DFKai-SB" w:eastAsia="DFKai-SB" w:hAnsi="DFKai-SB" w:hint="eastAsia"/>
          <w:b/>
          <w:sz w:val="28"/>
          <w:szCs w:val="24"/>
        </w:rPr>
        <w:t>年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6"/>
        <w:gridCol w:w="2999"/>
        <w:gridCol w:w="3222"/>
        <w:gridCol w:w="1118"/>
        <w:gridCol w:w="1260"/>
        <w:gridCol w:w="4683"/>
      </w:tblGrid>
      <w:tr w:rsidR="008B5076" w:rsidRPr="00483D53" w:rsidTr="00D8038E">
        <w:trPr>
          <w:tblHeader/>
        </w:trPr>
        <w:tc>
          <w:tcPr>
            <w:tcW w:w="329" w:type="pct"/>
            <w:shd w:val="clear" w:color="auto" w:fill="D9D9D9" w:themeFill="background1" w:themeFillShade="D9"/>
          </w:tcPr>
          <w:p w:rsidR="008B5076" w:rsidRPr="00483D53" w:rsidRDefault="008B5076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2581" w:type="pct"/>
            <w:gridSpan w:val="3"/>
            <w:shd w:val="clear" w:color="auto" w:fill="D9D9D9" w:themeFill="background1" w:themeFillShade="D9"/>
            <w:vAlign w:val="center"/>
          </w:tcPr>
          <w:p w:rsidR="008B5076" w:rsidRPr="00483D53" w:rsidRDefault="008B5076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483D53">
              <w:rPr>
                <w:rFonts w:ascii="DFKai-SB" w:eastAsia="DFKai-SB" w:hAnsi="DFKai-SB" w:hint="eastAsia"/>
                <w:szCs w:val="24"/>
              </w:rPr>
              <w:t>十二年國教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8B5076" w:rsidRPr="00483D53" w:rsidRDefault="008B5076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調整方式</w:t>
            </w:r>
          </w:p>
        </w:tc>
        <w:tc>
          <w:tcPr>
            <w:tcW w:w="1647" w:type="pct"/>
            <w:shd w:val="clear" w:color="auto" w:fill="D9D9D9" w:themeFill="background1" w:themeFillShade="D9"/>
          </w:tcPr>
          <w:p w:rsidR="008B5076" w:rsidRPr="00483D53" w:rsidRDefault="008B5076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學習內容調整建議</w:t>
            </w:r>
          </w:p>
        </w:tc>
      </w:tr>
      <w:tr w:rsidR="008B5076" w:rsidRPr="00483D53" w:rsidTr="00176700">
        <w:trPr>
          <w:trHeight w:val="1392"/>
        </w:trPr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1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一萬以內的數：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含位值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積木操作活動。結合點數、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徵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「千」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換算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6458A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教學可進行到最後的「</w:t>
            </w:r>
            <w:proofErr w:type="gramStart"/>
            <w:r w:rsidRPr="006458A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6458A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 萬」，但不進行超過一萬 的教學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</w:t>
            </w:r>
            <w:proofErr w:type="gramEnd"/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rPr>
          <w:trHeight w:val="788"/>
        </w:trPr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2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加減直式計算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含加、減法多重進、退位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  <w:r w:rsidRPr="006458AC">
              <w:rPr>
                <w:rFonts w:ascii="DFKai-SB" w:eastAsia="DFKai-SB" w:hAnsi="DFKai-SB" w:hint="eastAsia"/>
                <w:szCs w:val="24"/>
              </w:rPr>
              <w:t>須處理數字中有0的題型。 教學可先在</w:t>
            </w:r>
            <w:proofErr w:type="gramStart"/>
            <w:r w:rsidRPr="006458AC">
              <w:rPr>
                <w:rFonts w:ascii="DFKai-SB" w:eastAsia="DFKai-SB" w:hAnsi="DFKai-SB" w:hint="eastAsia"/>
                <w:szCs w:val="24"/>
              </w:rPr>
              <w:t>有位值的</w:t>
            </w:r>
            <w:proofErr w:type="gramEnd"/>
            <w:r w:rsidRPr="006458AC">
              <w:rPr>
                <w:rFonts w:ascii="DFKai-SB" w:eastAsia="DFKai-SB" w:hAnsi="DFKai-SB" w:hint="eastAsia"/>
                <w:szCs w:val="24"/>
              </w:rPr>
              <w:t>表格 中學習計算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rPr>
          <w:trHeight w:val="2523"/>
        </w:trPr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3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乘以一位數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乘法直式計算。教師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用位值的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概念說明直式計算的合理性。被乘數為二、三位數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jc w:val="both"/>
              <w:rPr>
                <w:rFonts w:ascii="DFKai-SB" w:eastAsia="DFKai-SB" w:hAnsi="DFKai-SB"/>
                <w:szCs w:val="24"/>
              </w:rPr>
            </w:pPr>
            <w:r w:rsidRPr="006458AC">
              <w:rPr>
                <w:rFonts w:ascii="DFKai-SB" w:eastAsia="DFKai-SB" w:hAnsi="DFKai-SB" w:hint="eastAsia"/>
                <w:szCs w:val="24"/>
              </w:rPr>
              <w:t>須處理被乘數有 0 的題型。教學可先在</w:t>
            </w:r>
            <w:proofErr w:type="gramStart"/>
            <w:r w:rsidRPr="006458AC">
              <w:rPr>
                <w:rFonts w:ascii="DFKai-SB" w:eastAsia="DFKai-SB" w:hAnsi="DFKai-SB" w:hint="eastAsia"/>
                <w:szCs w:val="24"/>
              </w:rPr>
              <w:t>有位值的</w:t>
            </w:r>
            <w:proofErr w:type="gramEnd"/>
            <w:r w:rsidRPr="006458AC">
              <w:rPr>
                <w:rFonts w:ascii="DFKai-SB" w:eastAsia="DFKai-SB" w:hAnsi="DFKai-SB" w:hint="eastAsia"/>
                <w:szCs w:val="24"/>
              </w:rPr>
              <w:t xml:space="preserve"> 表格中學習計算。最後須能以一列算出答案。多位數乘以一位數隱含之分 </w:t>
            </w:r>
            <w:proofErr w:type="gramStart"/>
            <w:r w:rsidRPr="006458AC">
              <w:rPr>
                <w:rFonts w:ascii="DFKai-SB" w:eastAsia="DFKai-SB" w:hAnsi="DFKai-SB" w:hint="eastAsia"/>
                <w:szCs w:val="24"/>
              </w:rPr>
              <w:t>配律來自</w:t>
            </w:r>
            <w:proofErr w:type="gramEnd"/>
            <w:r w:rsidRPr="006458AC">
              <w:rPr>
                <w:rFonts w:ascii="DFKai-SB" w:eastAsia="DFKai-SB" w:hAnsi="DFKai-SB" w:hint="eastAsia"/>
                <w:szCs w:val="24"/>
              </w:rPr>
              <w:t>操作經驗</w:t>
            </w:r>
            <w:proofErr w:type="gramStart"/>
            <w:r w:rsidRPr="006458AC">
              <w:rPr>
                <w:rFonts w:ascii="DFKai-SB" w:eastAsia="DFKai-SB" w:hAnsi="DFKai-SB" w:hint="eastAsia"/>
                <w:szCs w:val="24"/>
              </w:rPr>
              <w:t>與數感</w:t>
            </w:r>
            <w:proofErr w:type="gramEnd"/>
            <w:r w:rsidRPr="006458AC">
              <w:rPr>
                <w:rFonts w:ascii="DFKai-SB" w:eastAsia="DFKai-SB" w:hAnsi="DFKai-SB" w:hint="eastAsia"/>
                <w:szCs w:val="24"/>
              </w:rPr>
              <w:t>，而非</w:t>
            </w:r>
            <w:proofErr w:type="gramStart"/>
            <w:r w:rsidRPr="006458AC">
              <w:rPr>
                <w:rFonts w:ascii="DFKai-SB" w:eastAsia="DFKai-SB" w:hAnsi="DFKai-SB" w:hint="eastAsia"/>
                <w:szCs w:val="24"/>
              </w:rPr>
              <w:t>分配律</w:t>
            </w:r>
            <w:proofErr w:type="gramEnd"/>
            <w:r w:rsidRPr="006458AC">
              <w:rPr>
                <w:rFonts w:ascii="DFKai-SB" w:eastAsia="DFKai-SB" w:hAnsi="DFKai-SB" w:hint="eastAsia"/>
                <w:szCs w:val="24"/>
              </w:rPr>
              <w:t>教學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rPr>
          <w:trHeight w:val="2523"/>
        </w:trPr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4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除法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除法的意義與應用。基於</w:t>
            </w: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2-9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之學習，透過幾個一數的解題方法，理解如何用乘法解決除法問題。熟練十十乘法範圍的除法，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做為估商的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基礎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6458A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建議先處理整除情境，再處理有餘數的情境。教學中應有乘、除法並陳之單元，讓學生能主動察覺乘 法與除法問題的差異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rPr>
          <w:trHeight w:val="1337"/>
        </w:trPr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3-5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997EAF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除以一位數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除法直式計算。教師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用位值的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概念說明直式計算的合理性。被除數為二、三位數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  <w:r w:rsidRPr="006458AC">
              <w:rPr>
                <w:rFonts w:ascii="DFKai-SB" w:eastAsia="DFKai-SB" w:hAnsi="DFKai-SB" w:hint="eastAsia"/>
                <w:szCs w:val="24"/>
              </w:rPr>
              <w:t>須處理被除數有 0 的題 型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6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乘除應用問題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乘數、被乘數、除數、被除數未知之應用解題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連結乘與除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的關係。（</w:t>
            </w: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3-1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jc w:val="both"/>
              <w:rPr>
                <w:rFonts w:ascii="DFKai-SB" w:eastAsia="DFKai-SB" w:hAnsi="DFKai-SB"/>
                <w:szCs w:val="24"/>
              </w:rPr>
            </w:pPr>
            <w:r w:rsidRPr="006458AC">
              <w:rPr>
                <w:rFonts w:ascii="DFKai-SB" w:eastAsia="DFKai-SB" w:hAnsi="DFKai-SB" w:hint="eastAsia"/>
                <w:szCs w:val="24"/>
              </w:rPr>
              <w:t>可使用解題策略協助學 生理解與轉化問題（例如 「</w:t>
            </w:r>
            <w:proofErr w:type="gramStart"/>
            <w:r w:rsidRPr="006458AC">
              <w:rPr>
                <w:rFonts w:ascii="DFKai-SB" w:eastAsia="DFKai-SB" w:hAnsi="DFKai-SB" w:hint="eastAsia"/>
                <w:szCs w:val="24"/>
              </w:rPr>
              <w:t>倍</w:t>
            </w:r>
            <w:proofErr w:type="gramEnd"/>
            <w:r w:rsidRPr="006458AC">
              <w:rPr>
                <w:rFonts w:ascii="DFKai-SB" w:eastAsia="DFKai-SB" w:hAnsi="DFKai-SB" w:hint="eastAsia"/>
                <w:szCs w:val="24"/>
              </w:rPr>
              <w:t>」的語言、空格算式、 乘除互逆等）。本條目不須另立單元教學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錢幣</w:t>
            </w: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7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兩步驟應用問題（加減與除、連乘）。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連乘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、加與除、減與除之應用解題。不含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併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式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  <w:r w:rsidRPr="006458AC">
              <w:rPr>
                <w:rFonts w:ascii="DFKai-SB" w:eastAsia="DFKai-SB" w:hAnsi="DFKai-SB" w:hint="eastAsia"/>
                <w:szCs w:val="24"/>
              </w:rPr>
              <w:t>乘除混合、連除在四年級 （N-4-3）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花片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陣列教具（格狀圖）</w:t>
            </w: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B40FEC" w:rsidTr="00176700">
        <w:tc>
          <w:tcPr>
            <w:tcW w:w="329" w:type="pct"/>
            <w:vAlign w:val="center"/>
          </w:tcPr>
          <w:p w:rsidR="008B5076" w:rsidRPr="00483D53" w:rsidRDefault="008B5076" w:rsidP="00AB5CD5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8</w:t>
            </w:r>
          </w:p>
        </w:tc>
        <w:tc>
          <w:tcPr>
            <w:tcW w:w="1055" w:type="pct"/>
          </w:tcPr>
          <w:p w:rsidR="008B5076" w:rsidRPr="00483D53" w:rsidRDefault="008B5076" w:rsidP="00AB5CD5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四則估算。具體生活情境。較大位數之估算策略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AB5CD5">
            <w:pPr>
              <w:jc w:val="both"/>
              <w:rPr>
                <w:rFonts w:ascii="DFKai-SB" w:eastAsia="DFKai-SB" w:hAnsi="DFKai-SB"/>
                <w:szCs w:val="24"/>
              </w:rPr>
            </w:pPr>
            <w:r w:rsidRPr="003B7E1E">
              <w:rPr>
                <w:rFonts w:ascii="DFKai-SB" w:eastAsia="DFKai-SB" w:hAnsi="DFKai-SB" w:hint="eastAsia"/>
                <w:szCs w:val="24"/>
              </w:rPr>
              <w:t>估算解題</w:t>
            </w:r>
            <w:proofErr w:type="gramStart"/>
            <w:r w:rsidRPr="003B7E1E">
              <w:rPr>
                <w:rFonts w:ascii="DFKai-SB" w:eastAsia="DFKai-SB" w:hAnsi="DFKai-SB" w:hint="eastAsia"/>
                <w:szCs w:val="24"/>
              </w:rPr>
              <w:t>的布題應</w:t>
            </w:r>
            <w:proofErr w:type="gramEnd"/>
            <w:r w:rsidRPr="003B7E1E">
              <w:rPr>
                <w:rFonts w:ascii="DFKai-SB" w:eastAsia="DFKai-SB" w:hAnsi="DFKai-SB" w:hint="eastAsia"/>
                <w:szCs w:val="24"/>
              </w:rPr>
              <w:t>貼近生活情境。</w:t>
            </w:r>
            <w:proofErr w:type="gramStart"/>
            <w:r w:rsidRPr="003B7E1E">
              <w:rPr>
                <w:rFonts w:ascii="DFKai-SB" w:eastAsia="DFKai-SB" w:hAnsi="DFKai-SB" w:hint="eastAsia"/>
                <w:szCs w:val="24"/>
              </w:rPr>
              <w:t>本年級剛學除</w:t>
            </w:r>
            <w:proofErr w:type="gramEnd"/>
            <w:r w:rsidRPr="003B7E1E">
              <w:rPr>
                <w:rFonts w:ascii="DFKai-SB" w:eastAsia="DFKai-SB" w:hAnsi="DFKai-SB" w:hint="eastAsia"/>
                <w:szCs w:val="24"/>
              </w:rPr>
              <w:t xml:space="preserve"> 法，因此估算</w:t>
            </w:r>
            <w:proofErr w:type="gramStart"/>
            <w:r w:rsidRPr="003B7E1E">
              <w:rPr>
                <w:rFonts w:ascii="DFKai-SB" w:eastAsia="DFKai-SB" w:hAnsi="DFKai-SB" w:hint="eastAsia"/>
                <w:szCs w:val="24"/>
              </w:rPr>
              <w:t>問題須簡</w:t>
            </w:r>
            <w:proofErr w:type="gramEnd"/>
            <w:r w:rsidRPr="003B7E1E">
              <w:rPr>
                <w:rFonts w:ascii="DFKai-SB" w:eastAsia="DFKai-SB" w:hAnsi="DFKai-SB" w:hint="eastAsia"/>
                <w:szCs w:val="24"/>
              </w:rPr>
              <w:t xml:space="preserve"> 單。</w:t>
            </w:r>
          </w:p>
        </w:tc>
        <w:tc>
          <w:tcPr>
            <w:tcW w:w="393" w:type="pct"/>
          </w:tcPr>
          <w:p w:rsidR="008B5076" w:rsidRPr="00483D53" w:rsidRDefault="008B5076" w:rsidP="00AB5CD5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rPr>
          <w:trHeight w:val="1440"/>
        </w:trPr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9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簡單同分母分數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結合操作活動與整數經驗。簡單同分母分數比較、加、減、整數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的意義。牽涉之分數與運算結果皆不超過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以單位分數之點數為基礎，連結整數之比較、加、減、乘。知道「和等於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」的意義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本年級</w:t>
            </w:r>
            <w:proofErr w:type="gramEnd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分數教學只用「分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」一詞，不出現「真分數」與「假分數」的名詞，也不含帶分數的教學（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N</w:t>
            </w:r>
            <w:r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-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4-5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。應區分真分數與假分數之教學（例如分開於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上、下學期）。初步認識分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的應用時，情境應以連續量為主。若要處理離散量情境，必須與連續模型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表徵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lastRenderedPageBreak/>
              <w:t>強烈結合，</w:t>
            </w:r>
            <w:proofErr w:type="gramStart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而且其計</w:t>
            </w:r>
            <w:proofErr w:type="gramEnd"/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單位須為以整體數量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為分母的單位分數（如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盒餅乾有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6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塊，則只處理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分母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6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之分數，不處理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或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3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的情況）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rPr>
          <w:trHeight w:val="1440"/>
        </w:trPr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3-10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一位小數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認識小數與小數點。結合點數、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徵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「十分位」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換算。比較、加減（含直式計算）與解題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小數之學習必須與整數經驗緊密連</w:t>
            </w:r>
            <w:proofErr w:type="gramStart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繫</w:t>
            </w:r>
            <w:proofErr w:type="gramEnd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小數應用情境應以連續量為主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花片</w:t>
            </w:r>
            <w:proofErr w:type="gramEnd"/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c>
          <w:tcPr>
            <w:tcW w:w="329" w:type="pct"/>
            <w:vAlign w:val="center"/>
          </w:tcPr>
          <w:p w:rsidR="008B5076" w:rsidRPr="00483D53" w:rsidRDefault="008B5076" w:rsidP="00F564BC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11</w:t>
            </w:r>
          </w:p>
        </w:tc>
        <w:tc>
          <w:tcPr>
            <w:tcW w:w="1055" w:type="pct"/>
          </w:tcPr>
          <w:p w:rsidR="008B5076" w:rsidRPr="00483D53" w:rsidRDefault="008B5076" w:rsidP="00F564BC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整數</w:t>
            </w:r>
            <w:proofErr w:type="gramStart"/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數</w:t>
            </w:r>
            <w:proofErr w:type="gramEnd"/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線：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認識數線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，含報讀與標示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連結數序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長度、尺的經驗，理解在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線上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做比較、加、減的意義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F564BC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線須</w:t>
            </w:r>
            <w:proofErr w:type="gramEnd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從 0 開始。運用長 度加減法（N-2-11），理解 在</w:t>
            </w:r>
            <w:proofErr w:type="gramStart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線上</w:t>
            </w:r>
            <w:proofErr w:type="gramEnd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做加、減的意 義。 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直尺、三角板、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捲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尺（彎曲物體）</w:t>
            </w: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12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長度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毫米」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實測、量感、估測與計算。單位換算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基於</w:t>
            </w:r>
            <w:r w:rsidRPr="002B6FF9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N-3-1</w:t>
            </w:r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的限制，單位</w:t>
            </w:r>
            <w:r w:rsidRPr="002B6FF9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換算時，</w:t>
            </w:r>
            <w:proofErr w:type="gramStart"/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公尺數限個位</w:t>
            </w:r>
            <w:proofErr w:type="gramEnd"/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。自</w:t>
            </w:r>
            <w:r w:rsidRPr="002B6FF9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3</w:t>
            </w:r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年級後，量的計算可使用複名數協助加減計算（複名數不做乘 除）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20AD9">
              <w:rPr>
                <w:rFonts w:ascii="DFKai-SB" w:eastAsia="DFKai-SB" w:hAnsi="DFKai-SB" w:cs="PMingLiU" w:hint="eastAsia"/>
                <w:color w:val="000000"/>
                <w:kern w:val="0"/>
                <w:sz w:val="16"/>
                <w:szCs w:val="24"/>
              </w:rPr>
              <w:t>容器（含等容量不同形狀）、天平與砝碼、同大小不等重物體、</w:t>
            </w:r>
            <w:proofErr w:type="gramStart"/>
            <w:r w:rsidRPr="00A20AD9">
              <w:rPr>
                <w:rFonts w:ascii="DFKai-SB" w:eastAsia="DFKai-SB" w:hAnsi="DFKai-SB" w:cs="PMingLiU" w:hint="eastAsia"/>
                <w:color w:val="000000"/>
                <w:kern w:val="0"/>
                <w:sz w:val="16"/>
                <w:szCs w:val="24"/>
              </w:rPr>
              <w:t>百格圖</w:t>
            </w:r>
            <w:proofErr w:type="gramEnd"/>
            <w:r w:rsidRPr="00A20AD9">
              <w:rPr>
                <w:rFonts w:ascii="DFKai-SB" w:eastAsia="DFKai-SB" w:hAnsi="DFKai-SB" w:cs="PMingLiU"/>
                <w:color w:val="000000"/>
                <w:kern w:val="0"/>
                <w:sz w:val="16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c>
          <w:tcPr>
            <w:tcW w:w="329" w:type="pct"/>
            <w:vAlign w:val="center"/>
          </w:tcPr>
          <w:p w:rsidR="008B5076" w:rsidRPr="00483D53" w:rsidRDefault="008B5076" w:rsidP="005A2581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13</w:t>
            </w:r>
          </w:p>
        </w:tc>
        <w:tc>
          <w:tcPr>
            <w:tcW w:w="1055" w:type="pct"/>
          </w:tcPr>
          <w:p w:rsidR="008B5076" w:rsidRPr="00483D53" w:rsidRDefault="008B5076" w:rsidP="005A2581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角度（同</w:t>
            </w:r>
            <w:r w:rsidRPr="00420913">
              <w:rPr>
                <w:rFonts w:ascii="DFKai-SB" w:eastAsia="DFKai-SB" w:hAnsi="DFKai-SB" w:cs="Calibri"/>
                <w:b/>
                <w:bCs/>
                <w:color w:val="000000"/>
                <w:kern w:val="0"/>
                <w:szCs w:val="24"/>
              </w:rPr>
              <w:t>S-3-1</w:t>
            </w: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）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具體操作為主。初步認識、直接比較與間接比較。認識直角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5A2581">
            <w:pPr>
              <w:rPr>
                <w:rFonts w:ascii="DFKai-SB" w:eastAsia="DFKai-SB" w:hAnsi="DFKai-SB"/>
                <w:szCs w:val="24"/>
              </w:rPr>
            </w:pPr>
            <w:r w:rsidRPr="002B6FF9">
              <w:rPr>
                <w:rFonts w:ascii="DFKai-SB" w:eastAsia="DFKai-SB" w:hAnsi="DFKai-SB" w:hint="eastAsia"/>
                <w:szCs w:val="24"/>
              </w:rPr>
              <w:t>用直尺或三角板的直角 來認識與複製直角。教學 應</w:t>
            </w:r>
            <w:proofErr w:type="gramStart"/>
            <w:r w:rsidRPr="002B6FF9">
              <w:rPr>
                <w:rFonts w:ascii="DFKai-SB" w:eastAsia="DFKai-SB" w:hAnsi="DFKai-SB" w:hint="eastAsia"/>
                <w:szCs w:val="24"/>
              </w:rPr>
              <w:t>處理角大小與邊</w:t>
            </w:r>
            <w:proofErr w:type="gramEnd"/>
            <w:r w:rsidRPr="002B6FF9">
              <w:rPr>
                <w:rFonts w:ascii="DFKai-SB" w:eastAsia="DFKai-SB" w:hAnsi="DFKai-SB" w:hint="eastAsia"/>
                <w:szCs w:val="24"/>
              </w:rPr>
              <w:t xml:space="preserve">長長 </w:t>
            </w:r>
            <w:proofErr w:type="gramStart"/>
            <w:r w:rsidRPr="002B6FF9">
              <w:rPr>
                <w:rFonts w:ascii="DFKai-SB" w:eastAsia="DFKai-SB" w:hAnsi="DFKai-SB" w:hint="eastAsia"/>
                <w:szCs w:val="24"/>
              </w:rPr>
              <w:t>短或面積</w:t>
            </w:r>
            <w:proofErr w:type="gramEnd"/>
            <w:r w:rsidRPr="002B6FF9">
              <w:rPr>
                <w:rFonts w:ascii="DFKai-SB" w:eastAsia="DFKai-SB" w:hAnsi="DFKai-SB" w:hint="eastAsia"/>
                <w:szCs w:val="24"/>
              </w:rPr>
              <w:t>大小混淆之常 見錯誤。</w:t>
            </w:r>
          </w:p>
        </w:tc>
        <w:tc>
          <w:tcPr>
            <w:tcW w:w="393" w:type="pct"/>
          </w:tcPr>
          <w:p w:rsidR="008B5076" w:rsidRPr="00483D53" w:rsidRDefault="008B5076" w:rsidP="005A2581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BC1132">
        <w:trPr>
          <w:trHeight w:val="1614"/>
        </w:trPr>
        <w:tc>
          <w:tcPr>
            <w:tcW w:w="329" w:type="pct"/>
            <w:vAlign w:val="center"/>
          </w:tcPr>
          <w:p w:rsidR="008B5076" w:rsidRPr="00483D53" w:rsidRDefault="008B5076" w:rsidP="005A2581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3-14</w:t>
            </w:r>
          </w:p>
        </w:tc>
        <w:tc>
          <w:tcPr>
            <w:tcW w:w="1055" w:type="pct"/>
          </w:tcPr>
          <w:p w:rsidR="008B5076" w:rsidRPr="00483D53" w:rsidRDefault="008B5076" w:rsidP="005A2581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面積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平方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公分」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實測、量感、估測與計算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5A2581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應用平方公分板（百格 圖），協助點數簡單圖形如正方形、長方形、三角形之面積，但不發展一般公式。</w:t>
            </w:r>
          </w:p>
        </w:tc>
        <w:tc>
          <w:tcPr>
            <w:tcW w:w="393" w:type="pct"/>
          </w:tcPr>
          <w:p w:rsidR="008B5076" w:rsidRPr="00483D53" w:rsidRDefault="008B5076" w:rsidP="005A2581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20AD9">
              <w:rPr>
                <w:rFonts w:ascii="DFKai-SB" w:eastAsia="DFKai-SB" w:hAnsi="DFKai-SB" w:cs="Calibri" w:hint="eastAsia"/>
                <w:color w:val="000000"/>
                <w:kern w:val="0"/>
                <w:szCs w:val="24"/>
              </w:rPr>
              <w:t>各種簡單 幾何形體</w:t>
            </w: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BC1132">
        <w:trPr>
          <w:trHeight w:val="1537"/>
        </w:trPr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15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容量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公升」、「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毫升」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實測、量感、估測與計算。單位換算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基於N-3-1的限制，單位 換算</w:t>
            </w:r>
            <w:proofErr w:type="gramStart"/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公升數限個位</w:t>
            </w:r>
            <w:proofErr w:type="gramEnd"/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。可 使用複名數協助加減計算（複名數不做乘除）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鐘面教具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BC1132">
        <w:trPr>
          <w:trHeight w:val="1558"/>
        </w:trPr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16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重量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公斤」、「公克」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實測、量感、估測與計算。單位換算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基於N-3-1的限制，單位換算</w:t>
            </w:r>
            <w:proofErr w:type="gramStart"/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公斤數限個位</w:t>
            </w:r>
            <w:proofErr w:type="gramEnd"/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。可使用複名數協助加減計算（複名數不做乘除）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月曆、日曆</w:t>
            </w: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c>
          <w:tcPr>
            <w:tcW w:w="329" w:type="pct"/>
            <w:vAlign w:val="center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3-17</w:t>
            </w:r>
          </w:p>
        </w:tc>
        <w:tc>
          <w:tcPr>
            <w:tcW w:w="1055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2091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時間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日」、「時」、「分」、「秒」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實測、量感、估測與計算。時間單位的換算。認識時間加減問題的類型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時間加減問題以認識加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減問題類型為原則（較深入者見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N-4-13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，處理時刻或時間量等常見加減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問題。</w:t>
            </w:r>
            <w:proofErr w:type="gramStart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本年級</w:t>
            </w:r>
            <w:proofErr w:type="gramEnd"/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加減限（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同單位時間量；（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時、分複名數加減（無進、退</w:t>
            </w:r>
            <w:r w:rsidRPr="003B7E1E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3B7E1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）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鐘（時針、分針、秒針）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BC1132">
        <w:trPr>
          <w:trHeight w:val="1669"/>
        </w:trPr>
        <w:tc>
          <w:tcPr>
            <w:tcW w:w="329" w:type="pct"/>
            <w:vAlign w:val="center"/>
          </w:tcPr>
          <w:p w:rsidR="008B5076" w:rsidRPr="00483D53" w:rsidRDefault="008B5076" w:rsidP="009E327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3-1</w:t>
            </w:r>
          </w:p>
        </w:tc>
        <w:tc>
          <w:tcPr>
            <w:tcW w:w="1055" w:type="pct"/>
          </w:tcPr>
          <w:p w:rsidR="008B5076" w:rsidRPr="00483D53" w:rsidRDefault="008B5076" w:rsidP="009E327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角度（同</w:t>
            </w:r>
            <w:r w:rsidRPr="001500CD">
              <w:rPr>
                <w:rFonts w:ascii="DFKai-SB" w:eastAsia="DFKai-SB" w:hAnsi="DFKai-SB" w:cs="Calibri"/>
                <w:b/>
                <w:bCs/>
                <w:color w:val="000000"/>
                <w:kern w:val="0"/>
                <w:szCs w:val="24"/>
              </w:rPr>
              <w:t>N-3-13</w:t>
            </w: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）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具體操作為主。初步認識、直接比較與間接比較。認識直角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9E327E">
            <w:pPr>
              <w:rPr>
                <w:rFonts w:ascii="DFKai-SB" w:eastAsia="DFKai-SB" w:hAnsi="DFKai-SB"/>
                <w:szCs w:val="24"/>
              </w:rPr>
            </w:pPr>
            <w:r w:rsidRPr="002B6FF9">
              <w:rPr>
                <w:rFonts w:ascii="DFKai-SB" w:eastAsia="DFKai-SB" w:hAnsi="DFKai-SB" w:hint="eastAsia"/>
                <w:szCs w:val="24"/>
              </w:rPr>
              <w:t>同 N-3-13 備註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c>
          <w:tcPr>
            <w:tcW w:w="329" w:type="pct"/>
            <w:vAlign w:val="center"/>
          </w:tcPr>
          <w:p w:rsidR="008B5076" w:rsidRPr="00483D53" w:rsidRDefault="008B5076" w:rsidP="005F2095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S-3-2</w:t>
            </w:r>
          </w:p>
        </w:tc>
        <w:tc>
          <w:tcPr>
            <w:tcW w:w="1055" w:type="pct"/>
          </w:tcPr>
          <w:p w:rsidR="008B5076" w:rsidRPr="00483D53" w:rsidRDefault="008B5076" w:rsidP="005F2095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正方形和長方形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邊與角的特徵來定義正方形和長方形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5F2095">
            <w:pPr>
              <w:jc w:val="both"/>
              <w:rPr>
                <w:rFonts w:ascii="DFKai-SB" w:eastAsia="DFKai-SB" w:hAnsi="DFKai-SB"/>
                <w:szCs w:val="24"/>
              </w:rPr>
            </w:pPr>
            <w:r w:rsidRPr="002B6FF9">
              <w:rPr>
                <w:rFonts w:ascii="DFKai-SB" w:eastAsia="DFKai-SB" w:hAnsi="DFKai-SB" w:hint="eastAsia"/>
                <w:szCs w:val="24"/>
              </w:rPr>
              <w:t>知道如何</w:t>
            </w:r>
            <w:proofErr w:type="gramStart"/>
            <w:r w:rsidRPr="002B6FF9">
              <w:rPr>
                <w:rFonts w:ascii="DFKai-SB" w:eastAsia="DFKai-SB" w:hAnsi="DFKai-SB" w:hint="eastAsia"/>
                <w:szCs w:val="24"/>
              </w:rPr>
              <w:t>判斷斜擺</w:t>
            </w:r>
            <w:proofErr w:type="gramEnd"/>
            <w:r w:rsidRPr="002B6FF9">
              <w:rPr>
                <w:rFonts w:ascii="DFKai-SB" w:eastAsia="DFKai-SB" w:hAnsi="DFKai-SB" w:hint="eastAsia"/>
                <w:szCs w:val="24"/>
              </w:rPr>
              <w:t>的長方形或正方形依舊是長方形或正方形。</w:t>
            </w:r>
          </w:p>
        </w:tc>
        <w:tc>
          <w:tcPr>
            <w:tcW w:w="39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8B5076" w:rsidRPr="00483D53" w:rsidTr="00176700">
        <w:tc>
          <w:tcPr>
            <w:tcW w:w="329" w:type="pct"/>
            <w:vAlign w:val="center"/>
          </w:tcPr>
          <w:p w:rsidR="008B5076" w:rsidRPr="00483D53" w:rsidRDefault="008B5076" w:rsidP="00D02BC7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3-3</w:t>
            </w:r>
          </w:p>
        </w:tc>
        <w:tc>
          <w:tcPr>
            <w:tcW w:w="1055" w:type="pct"/>
          </w:tcPr>
          <w:p w:rsidR="008B5076" w:rsidRPr="00483D53" w:rsidRDefault="008B5076" w:rsidP="00D02BC7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圓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「圓心」、「圓周」、「半徑」與「直徑」。能使用圓規畫指定半徑的圓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8B5076" w:rsidRPr="00483D53" w:rsidRDefault="008B5076" w:rsidP="00D02BC7">
            <w:pPr>
              <w:rPr>
                <w:rFonts w:ascii="DFKai-SB" w:eastAsia="DFKai-SB" w:hAnsi="DFKai-SB"/>
                <w:szCs w:val="24"/>
              </w:rPr>
            </w:pPr>
            <w:r w:rsidRPr="002B6FF9">
              <w:rPr>
                <w:rFonts w:ascii="DFKai-SB" w:eastAsia="DFKai-SB" w:hAnsi="DFKai-SB" w:hint="eastAsia"/>
                <w:szCs w:val="24"/>
              </w:rPr>
              <w:t>知道圓心是認識圓的重要定義元素，但是圓心並不屬於圓。</w:t>
            </w:r>
          </w:p>
        </w:tc>
        <w:tc>
          <w:tcPr>
            <w:tcW w:w="393" w:type="pct"/>
          </w:tcPr>
          <w:p w:rsidR="008B5076" w:rsidRPr="00483D53" w:rsidRDefault="008B5076" w:rsidP="00D02BC7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8B5076" w:rsidRPr="00483D53" w:rsidRDefault="008B5076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176700">
        <w:tc>
          <w:tcPr>
            <w:tcW w:w="329" w:type="pct"/>
            <w:vAlign w:val="center"/>
          </w:tcPr>
          <w:p w:rsidR="007B10B5" w:rsidRPr="00483D53" w:rsidRDefault="007B10B5" w:rsidP="00D8038E">
            <w:pPr>
              <w:pStyle w:val="Default"/>
              <w:jc w:val="center"/>
              <w:rPr>
                <w:rFonts w:ascii="DFKai-SB" w:eastAsia="DFKai-SB" w:hAnsi="DFKai-SB"/>
              </w:rPr>
            </w:pPr>
            <w:r w:rsidRPr="00483D53">
              <w:rPr>
                <w:rFonts w:ascii="DFKai-SB" w:eastAsia="DFKai-SB" w:hAnsi="DFKai-SB"/>
              </w:rPr>
              <w:t>S-3-4</w:t>
            </w:r>
          </w:p>
        </w:tc>
        <w:tc>
          <w:tcPr>
            <w:tcW w:w="1055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9F777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幾何形體之操作：</w:t>
            </w:r>
            <w:r w:rsidRPr="009F777D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 xml:space="preserve">以操作活動為主。平面圖形的分割與重組。初步體驗展開圖如何黏合成立體形體。知道不同之展開圖可能黏合成同 </w:t>
            </w:r>
            <w:proofErr w:type="gramStart"/>
            <w:r w:rsidRPr="009F777D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9F777D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形狀之立體形體。</w:t>
            </w:r>
          </w:p>
        </w:tc>
        <w:tc>
          <w:tcPr>
            <w:tcW w:w="1133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2B6FF9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體驗平面圖形關係與空間感為目標，啟發學生探討與發現之興趣，但不做任何數學知識的歸納。展開圖活動只是初步體驗，勿做過多複雜推理活動。</w:t>
            </w:r>
            <w:r w:rsidRPr="002B6FF9">
              <w:rPr>
                <w:rFonts w:ascii="DFKai-SB" w:eastAsia="DFKai-SB" w:hAnsi="DFKai-SB" w:cs="PMingLiU" w:hint="eastAsia"/>
                <w:color w:val="FF0000"/>
                <w:kern w:val="0"/>
                <w:szCs w:val="24"/>
              </w:rPr>
              <w:t>本條目不做操作以外的紙筆評量。</w:t>
            </w:r>
          </w:p>
        </w:tc>
        <w:tc>
          <w:tcPr>
            <w:tcW w:w="393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多種展開圖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176700">
        <w:tc>
          <w:tcPr>
            <w:tcW w:w="329" w:type="pct"/>
            <w:vAlign w:val="center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3-1</w:t>
            </w:r>
          </w:p>
        </w:tc>
        <w:tc>
          <w:tcPr>
            <w:tcW w:w="1055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乘法與除法的關係：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乘除互逆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應用於驗算與解題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D8038E">
            <w:pPr>
              <w:jc w:val="both"/>
              <w:rPr>
                <w:rFonts w:ascii="DFKai-SB" w:eastAsia="DFKai-SB" w:hAnsi="DFKai-SB"/>
                <w:szCs w:val="24"/>
              </w:rPr>
            </w:pPr>
            <w:r w:rsidRPr="002B6FF9">
              <w:rPr>
                <w:rFonts w:ascii="DFKai-SB" w:eastAsia="DFKai-SB" w:hAnsi="DFKai-SB" w:hint="eastAsia"/>
                <w:szCs w:val="24"/>
              </w:rPr>
              <w:t>理解例如「3 的幾倍是15」、「什麼數的4倍是12」 要用除法列式解題。</w:t>
            </w:r>
          </w:p>
        </w:tc>
        <w:tc>
          <w:tcPr>
            <w:tcW w:w="39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176700">
        <w:tc>
          <w:tcPr>
            <w:tcW w:w="329" w:type="pct"/>
            <w:vAlign w:val="center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3-2</w:t>
            </w:r>
          </w:p>
        </w:tc>
        <w:tc>
          <w:tcPr>
            <w:tcW w:w="1055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數量模式與推理（</w:t>
            </w:r>
            <w:proofErr w:type="gramStart"/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Ｉ</w:t>
            </w:r>
            <w:proofErr w:type="gramEnd"/>
            <w:r w:rsidRPr="001500C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）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一維變化模式之觀察與推理，例如數列、一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維圖表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等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D8038E">
            <w:pPr>
              <w:jc w:val="both"/>
              <w:rPr>
                <w:rFonts w:ascii="DFKai-SB" w:eastAsia="DFKai-SB" w:hAnsi="DFKai-SB"/>
                <w:szCs w:val="24"/>
              </w:rPr>
            </w:pPr>
            <w:r w:rsidRPr="002B6FF9">
              <w:rPr>
                <w:rFonts w:ascii="DFKai-SB" w:eastAsia="DFKai-SB" w:hAnsi="DFKai-SB" w:hint="eastAsia"/>
                <w:szCs w:val="24"/>
              </w:rPr>
              <w:t>含學生之簡單推理與說明。本教學活動不可出現 公式，此非本條目之學習 目標。可結合表格教學（D-3-1）。</w:t>
            </w:r>
          </w:p>
        </w:tc>
        <w:tc>
          <w:tcPr>
            <w:tcW w:w="393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176700">
        <w:tc>
          <w:tcPr>
            <w:tcW w:w="329" w:type="pct"/>
            <w:vAlign w:val="center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D-3-1</w:t>
            </w:r>
          </w:p>
        </w:tc>
        <w:tc>
          <w:tcPr>
            <w:tcW w:w="1055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一維表格與二維表格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報讀、說明與製作生活中的表格。二維表格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含列聯表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D8038E">
            <w:pPr>
              <w:jc w:val="both"/>
              <w:rPr>
                <w:rFonts w:ascii="DFKai-SB" w:eastAsia="DFKai-SB" w:hAnsi="DFKai-SB"/>
                <w:szCs w:val="24"/>
              </w:rPr>
            </w:pPr>
            <w:r w:rsidRPr="002B6FF9">
              <w:rPr>
                <w:rFonts w:ascii="DFKai-SB" w:eastAsia="DFKai-SB" w:hAnsi="DFKai-SB" w:hint="eastAsia"/>
                <w:szCs w:val="24"/>
              </w:rPr>
              <w:t>製作表格不限於日常資料統計性題材，也可應用於觀察數量模式的變化</w:t>
            </w:r>
            <w:r w:rsidRPr="002B6FF9">
              <w:rPr>
                <w:rFonts w:ascii="DFKai-SB" w:eastAsia="DFKai-SB" w:hAnsi="DFKai-SB"/>
                <w:szCs w:val="24"/>
              </w:rPr>
              <w:t xml:space="preserve"> </w:t>
            </w:r>
            <w:r w:rsidRPr="002B6FF9">
              <w:rPr>
                <w:rFonts w:ascii="DFKai-SB" w:eastAsia="DFKai-SB" w:hAnsi="DFKai-SB" w:hint="eastAsia"/>
                <w:szCs w:val="24"/>
              </w:rPr>
              <w:t>（</w:t>
            </w:r>
            <w:r w:rsidRPr="002B6FF9">
              <w:rPr>
                <w:rFonts w:ascii="DFKai-SB" w:eastAsia="DFKai-SB" w:hAnsi="DFKai-SB"/>
                <w:szCs w:val="24"/>
              </w:rPr>
              <w:t>R-3-2</w:t>
            </w:r>
            <w:r w:rsidRPr="002B6FF9">
              <w:rPr>
                <w:rFonts w:ascii="DFKai-SB" w:eastAsia="DFKai-SB" w:hAnsi="DFKai-SB" w:hint="eastAsia"/>
                <w:szCs w:val="24"/>
              </w:rPr>
              <w:t>）。</w:t>
            </w:r>
          </w:p>
        </w:tc>
        <w:tc>
          <w:tcPr>
            <w:tcW w:w="39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</w:tbl>
    <w:p w:rsidR="008B5076" w:rsidRPr="008B5076" w:rsidRDefault="008B5076" w:rsidP="0078583A">
      <w:pPr>
        <w:rPr>
          <w:rFonts w:ascii="DFKai-SB" w:eastAsia="DFKai-SB" w:hAnsi="DFKai-SB"/>
          <w:b/>
          <w:szCs w:val="24"/>
        </w:rPr>
      </w:pPr>
    </w:p>
    <w:p w:rsidR="0078583A" w:rsidRDefault="0078583A" w:rsidP="0078583A">
      <w:pPr>
        <w:widowControl/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/>
          <w:b/>
          <w:szCs w:val="24"/>
        </w:rPr>
        <w:lastRenderedPageBreak/>
        <w:br w:type="page"/>
      </w:r>
    </w:p>
    <w:p w:rsidR="0078583A" w:rsidRPr="00140527" w:rsidRDefault="0078583A" w:rsidP="0078583A">
      <w:pPr>
        <w:rPr>
          <w:rFonts w:ascii="DFKai-SB" w:eastAsia="DFKai-SB" w:hAnsi="DFKai-SB"/>
          <w:b/>
          <w:sz w:val="28"/>
          <w:szCs w:val="24"/>
        </w:rPr>
      </w:pPr>
      <w:r w:rsidRPr="00140527">
        <w:rPr>
          <w:rFonts w:ascii="DFKai-SB" w:eastAsia="DFKai-SB" w:hAnsi="DFKai-SB" w:hint="eastAsia"/>
          <w:b/>
          <w:sz w:val="28"/>
          <w:szCs w:val="24"/>
        </w:rPr>
        <w:lastRenderedPageBreak/>
        <w:t>四年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6"/>
        <w:gridCol w:w="2999"/>
        <w:gridCol w:w="3222"/>
        <w:gridCol w:w="1118"/>
        <w:gridCol w:w="1260"/>
        <w:gridCol w:w="4683"/>
      </w:tblGrid>
      <w:tr w:rsidR="007B10B5" w:rsidRPr="00483D53" w:rsidTr="00D8038E">
        <w:trPr>
          <w:tblHeader/>
        </w:trPr>
        <w:tc>
          <w:tcPr>
            <w:tcW w:w="329" w:type="pct"/>
            <w:shd w:val="clear" w:color="auto" w:fill="D9D9D9" w:themeFill="background1" w:themeFillShade="D9"/>
          </w:tcPr>
          <w:p w:rsidR="007B10B5" w:rsidRPr="00483D53" w:rsidRDefault="007B10B5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2581" w:type="pct"/>
            <w:gridSpan w:val="3"/>
            <w:shd w:val="clear" w:color="auto" w:fill="D9D9D9" w:themeFill="background1" w:themeFillShade="D9"/>
            <w:vAlign w:val="center"/>
          </w:tcPr>
          <w:p w:rsidR="007B10B5" w:rsidRPr="00483D53" w:rsidRDefault="007B10B5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483D53">
              <w:rPr>
                <w:rFonts w:ascii="DFKai-SB" w:eastAsia="DFKai-SB" w:hAnsi="DFKai-SB" w:hint="eastAsia"/>
                <w:szCs w:val="24"/>
              </w:rPr>
              <w:t>十二年國教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7B10B5" w:rsidRPr="00483D53" w:rsidRDefault="007B10B5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調整方式</w:t>
            </w:r>
          </w:p>
        </w:tc>
        <w:tc>
          <w:tcPr>
            <w:tcW w:w="1647" w:type="pct"/>
            <w:shd w:val="clear" w:color="auto" w:fill="D9D9D9" w:themeFill="background1" w:themeFillShade="D9"/>
          </w:tcPr>
          <w:p w:rsidR="007B10B5" w:rsidRPr="00483D53" w:rsidRDefault="007B10B5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學習內容調整建議</w:t>
            </w:r>
          </w:p>
        </w:tc>
      </w:tr>
      <w:tr w:rsidR="007B10B5" w:rsidRPr="00483D53" w:rsidTr="00176700">
        <w:trPr>
          <w:trHeight w:val="1392"/>
        </w:trPr>
        <w:tc>
          <w:tcPr>
            <w:tcW w:w="329" w:type="pct"/>
            <w:vAlign w:val="center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1</w:t>
            </w:r>
          </w:p>
        </w:tc>
        <w:tc>
          <w:tcPr>
            <w:tcW w:w="1055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一億以內的數：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「萬」、「十萬」、「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百萬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「千萬」。建立應用大數時之計算習慣，如「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30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萬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200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」與「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1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萬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300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」的加減法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教學可進行到最後的「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 億」，但不進行超過一億 的教學。</w:t>
            </w:r>
          </w:p>
        </w:tc>
        <w:tc>
          <w:tcPr>
            <w:tcW w:w="393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</w:t>
            </w:r>
            <w:proofErr w:type="gramEnd"/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2613"/>
        </w:trPr>
        <w:tc>
          <w:tcPr>
            <w:tcW w:w="329" w:type="pct"/>
            <w:vAlign w:val="center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2</w:t>
            </w:r>
          </w:p>
        </w:tc>
        <w:tc>
          <w:tcPr>
            <w:tcW w:w="1055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較大位數之乘除計算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處理乘數與除數為多位數之乘除直式計算。教師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用位值的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概念說明直式計算的合理性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  <w:r w:rsidRPr="0008312F">
              <w:rPr>
                <w:rFonts w:ascii="DFKai-SB" w:eastAsia="DFKai-SB" w:hAnsi="DFKai-SB" w:hint="eastAsia"/>
                <w:szCs w:val="24"/>
              </w:rPr>
              <w:t xml:space="preserve">直式計算乘數與除數限 三位。直式計算須注意 0 的教學。較大位數除法須 </w:t>
            </w:r>
            <w:proofErr w:type="gramStart"/>
            <w:r w:rsidRPr="0008312F">
              <w:rPr>
                <w:rFonts w:ascii="DFKai-SB" w:eastAsia="DFKai-SB" w:hAnsi="DFKai-SB" w:hint="eastAsia"/>
                <w:szCs w:val="24"/>
              </w:rPr>
              <w:t>進行估商的</w:t>
            </w:r>
            <w:proofErr w:type="gramEnd"/>
            <w:r w:rsidRPr="0008312F">
              <w:rPr>
                <w:rFonts w:ascii="DFKai-SB" w:eastAsia="DFKai-SB" w:hAnsi="DFKai-SB" w:hint="eastAsia"/>
                <w:szCs w:val="24"/>
              </w:rPr>
              <w:t>教學。知道如 「1600×200」與「60000÷ 400」這類算式，可發展出 更簡單的計算方法。</w:t>
            </w:r>
          </w:p>
        </w:tc>
        <w:tc>
          <w:tcPr>
            <w:tcW w:w="39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1927"/>
        </w:trPr>
        <w:tc>
          <w:tcPr>
            <w:tcW w:w="329" w:type="pct"/>
            <w:vAlign w:val="center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3</w:t>
            </w:r>
          </w:p>
        </w:tc>
        <w:tc>
          <w:tcPr>
            <w:tcW w:w="1055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B072EA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兩步驟應用問題（乘除，連除）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乘與除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連除之應用解題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  <w:r w:rsidRPr="0008312F">
              <w:rPr>
                <w:rFonts w:ascii="DFKai-SB" w:eastAsia="DFKai-SB" w:hAnsi="DFKai-SB" w:hint="eastAsia"/>
                <w:szCs w:val="24"/>
              </w:rPr>
              <w:t xml:space="preserve">由於除法有等分除和包 </w:t>
            </w:r>
            <w:proofErr w:type="gramStart"/>
            <w:r w:rsidRPr="0008312F">
              <w:rPr>
                <w:rFonts w:ascii="DFKai-SB" w:eastAsia="DFKai-SB" w:hAnsi="DFKai-SB" w:hint="eastAsia"/>
                <w:szCs w:val="24"/>
              </w:rPr>
              <w:t>含除兩種</w:t>
            </w:r>
            <w:proofErr w:type="gramEnd"/>
            <w:r w:rsidRPr="0008312F">
              <w:rPr>
                <w:rFonts w:ascii="DFKai-SB" w:eastAsia="DFKai-SB" w:hAnsi="DFKai-SB" w:hint="eastAsia"/>
                <w:szCs w:val="24"/>
              </w:rPr>
              <w:t>類型，教學</w:t>
            </w:r>
            <w:proofErr w:type="gramStart"/>
            <w:r w:rsidRPr="0008312F">
              <w:rPr>
                <w:rFonts w:ascii="DFKai-SB" w:eastAsia="DFKai-SB" w:hAnsi="DFKai-SB" w:hint="eastAsia"/>
                <w:szCs w:val="24"/>
              </w:rPr>
              <w:t>應注 意題</w:t>
            </w:r>
            <w:proofErr w:type="gramEnd"/>
            <w:r w:rsidRPr="0008312F">
              <w:rPr>
                <w:rFonts w:ascii="DFKai-SB" w:eastAsia="DFKai-SB" w:hAnsi="DFKai-SB" w:hint="eastAsia"/>
                <w:szCs w:val="24"/>
              </w:rPr>
              <w:t>型的多元性。可和</w:t>
            </w:r>
            <w:proofErr w:type="gramStart"/>
            <w:r w:rsidRPr="0008312F">
              <w:rPr>
                <w:rFonts w:ascii="DFKai-SB" w:eastAsia="DFKai-SB" w:hAnsi="DFKai-SB" w:hint="eastAsia"/>
                <w:szCs w:val="24"/>
              </w:rPr>
              <w:t>併</w:t>
            </w:r>
            <w:proofErr w:type="gramEnd"/>
            <w:r w:rsidRPr="0008312F">
              <w:rPr>
                <w:rFonts w:ascii="DFKai-SB" w:eastAsia="DFKai-SB" w:hAnsi="DFKai-SB" w:hint="eastAsia"/>
                <w:szCs w:val="24"/>
              </w:rPr>
              <w:t xml:space="preserve"> 式學習一起進行（R-4</w:t>
            </w:r>
            <w:r>
              <w:rPr>
                <w:rFonts w:ascii="DFKai-SB" w:eastAsia="DFKai-SB" w:hAnsi="DFKai-SB" w:hint="eastAsia"/>
                <w:szCs w:val="24"/>
              </w:rPr>
              <w:t>-</w:t>
            </w:r>
            <w:r w:rsidRPr="0008312F">
              <w:rPr>
                <w:rFonts w:ascii="DFKai-SB" w:eastAsia="DFKai-SB" w:hAnsi="DFKai-SB" w:hint="eastAsia"/>
                <w:szCs w:val="24"/>
              </w:rPr>
              <w:t>1）。</w:t>
            </w:r>
          </w:p>
        </w:tc>
        <w:tc>
          <w:tcPr>
            <w:tcW w:w="39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338"/>
        </w:trPr>
        <w:tc>
          <w:tcPr>
            <w:tcW w:w="329" w:type="pct"/>
            <w:vAlign w:val="center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4</w:t>
            </w:r>
          </w:p>
        </w:tc>
        <w:tc>
          <w:tcPr>
            <w:tcW w:w="1055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F10EE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對大數取概數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具體生活情境。四捨五入法、無條件進入、無條件捨去。含運用概數做估算。</w:t>
            </w:r>
            <w:r w:rsidRPr="007F10EE">
              <w:rPr>
                <w:rFonts w:ascii="DFKai-SB" w:eastAsia="DFKai-SB" w:hAnsi="DFKai-SB" w:cs="PMingLiU" w:hint="eastAsia"/>
                <w:color w:val="FF0000"/>
                <w:kern w:val="0"/>
                <w:szCs w:val="24"/>
              </w:rPr>
              <w:t>近似符號</w:t>
            </w:r>
            <w:r w:rsidRPr="007F10EE">
              <w:rPr>
                <w:rFonts w:ascii="DFKai-SB" w:eastAsia="DFKai-SB" w:hAnsi="DFKai-SB" w:cs="PMingLiU"/>
                <w:color w:val="FF0000"/>
                <w:kern w:val="0"/>
                <w:szCs w:val="24"/>
              </w:rPr>
              <w:t xml:space="preserve"> </w:t>
            </w:r>
            <w:r w:rsidRPr="007F10EE">
              <w:rPr>
                <w:rFonts w:ascii="DFKai-SB" w:eastAsia="DFKai-SB" w:hAnsi="DFKai-SB" w:cs="PMingLiU" w:hint="eastAsia"/>
                <w:color w:val="FF0000"/>
                <w:kern w:val="0"/>
                <w:szCs w:val="24"/>
              </w:rPr>
              <w:t>「</w:t>
            </w:r>
            <w:r w:rsidRPr="007F10EE">
              <w:rPr>
                <w:rFonts w:ascii="Times New Roman" w:eastAsia="DFKai-SB" w:hAnsi="Times New Roman" w:cs="Times New Roman"/>
                <w:color w:val="FF0000"/>
                <w:kern w:val="0"/>
                <w:szCs w:val="24"/>
              </w:rPr>
              <w:t>≈</w:t>
            </w:r>
            <w:r w:rsidRPr="007F10EE">
              <w:rPr>
                <w:rFonts w:ascii="DFKai-SB" w:eastAsia="DFKai-SB" w:hAnsi="DFKai-SB" w:cs="PMingLiU" w:hint="eastAsia"/>
                <w:color w:val="FF0000"/>
                <w:kern w:val="0"/>
                <w:szCs w:val="24"/>
              </w:rPr>
              <w:t>」的使用。</w:t>
            </w:r>
          </w:p>
        </w:tc>
        <w:tc>
          <w:tcPr>
            <w:tcW w:w="1133" w:type="pct"/>
          </w:tcPr>
          <w:p w:rsidR="007B10B5" w:rsidRPr="00483D53" w:rsidRDefault="007B10B5" w:rsidP="00D8038E">
            <w:pPr>
              <w:jc w:val="both"/>
              <w:rPr>
                <w:rFonts w:ascii="DFKai-SB" w:eastAsia="DFKai-SB" w:hAnsi="DFKai-SB"/>
                <w:szCs w:val="24"/>
              </w:rPr>
            </w:pPr>
            <w:r w:rsidRPr="0008312F">
              <w:rPr>
                <w:rFonts w:ascii="DFKai-SB" w:eastAsia="DFKai-SB" w:hAnsi="DFKai-SB" w:hint="eastAsia"/>
                <w:szCs w:val="24"/>
              </w:rPr>
              <w:t>估算解題</w:t>
            </w:r>
            <w:proofErr w:type="gramStart"/>
            <w:r w:rsidRPr="0008312F">
              <w:rPr>
                <w:rFonts w:ascii="DFKai-SB" w:eastAsia="DFKai-SB" w:hAnsi="DFKai-SB" w:hint="eastAsia"/>
                <w:szCs w:val="24"/>
              </w:rPr>
              <w:t>的布題應</w:t>
            </w:r>
            <w:proofErr w:type="gramEnd"/>
            <w:r w:rsidRPr="0008312F">
              <w:rPr>
                <w:rFonts w:ascii="DFKai-SB" w:eastAsia="DFKai-SB" w:hAnsi="DFKai-SB" w:hint="eastAsia"/>
                <w:szCs w:val="24"/>
              </w:rPr>
              <w:t>貼近生活情境。以概數協助估算須包含四則估算。</w:t>
            </w:r>
          </w:p>
        </w:tc>
        <w:tc>
          <w:tcPr>
            <w:tcW w:w="39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176700">
        <w:tc>
          <w:tcPr>
            <w:tcW w:w="329" w:type="pct"/>
            <w:vAlign w:val="center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4-5</w:t>
            </w:r>
          </w:p>
        </w:tc>
        <w:tc>
          <w:tcPr>
            <w:tcW w:w="1055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同分母分數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一般同分母分數教學（包括「真分數」、「假分數」、「帶分數」名詞引入）。假分數和帶分數之變換。同分母分數的比較、加、減與整數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本條目教學，分子和分母 的數字都不用太大，以能 流暢學習同分母分數計算為目標。帶分數整數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倍</w:t>
            </w:r>
            <w:proofErr w:type="gramEnd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教學不宜強迫學生化成假分數進行，其中隱含之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分配律</w:t>
            </w:r>
            <w:proofErr w:type="gramEnd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思維來自操作經驗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與數感</w:t>
            </w:r>
            <w:proofErr w:type="gramEnd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，此非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分配律</w:t>
            </w:r>
            <w:proofErr w:type="gramEnd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教學。</w:t>
            </w:r>
          </w:p>
        </w:tc>
        <w:tc>
          <w:tcPr>
            <w:tcW w:w="393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分數圓形圖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176700">
        <w:tc>
          <w:tcPr>
            <w:tcW w:w="329" w:type="pct"/>
            <w:vAlign w:val="center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6</w:t>
            </w:r>
          </w:p>
        </w:tc>
        <w:tc>
          <w:tcPr>
            <w:tcW w:w="1055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等值分數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由操作活動中理解等值分數的意義。簡單異分母分數的比較、加、減的意義。簡單分數與小數的互換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簡單異分母分數指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分母為另一分母之倍數。與小數互換之簡單分數指分母為2、5、10、100。</w:t>
            </w:r>
          </w:p>
        </w:tc>
        <w:tc>
          <w:tcPr>
            <w:tcW w:w="393" w:type="pct"/>
          </w:tcPr>
          <w:p w:rsidR="007B10B5" w:rsidRPr="00483D53" w:rsidRDefault="007B10B5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分數圓形圖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B40FEC" w:rsidTr="00176700">
        <w:tc>
          <w:tcPr>
            <w:tcW w:w="329" w:type="pct"/>
            <w:vAlign w:val="center"/>
          </w:tcPr>
          <w:p w:rsidR="007B10B5" w:rsidRPr="00483D53" w:rsidRDefault="007B10B5" w:rsidP="00C71E68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7</w:t>
            </w:r>
          </w:p>
        </w:tc>
        <w:tc>
          <w:tcPr>
            <w:tcW w:w="1055" w:type="pct"/>
          </w:tcPr>
          <w:p w:rsidR="007B10B5" w:rsidRPr="00483D53" w:rsidRDefault="007B10B5" w:rsidP="00C71E6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二位小數：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「百分位」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單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換算。比較、計算與解題。用直式計算二位小數的加、減與整數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倍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C71E68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小數之學習必須與整數經驗緊密連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繫</w:t>
            </w:r>
            <w:proofErr w:type="gramEnd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直式計算應注意小數點位置的教學。小數應用情境以連續量為主。</w:t>
            </w:r>
          </w:p>
        </w:tc>
        <w:tc>
          <w:tcPr>
            <w:tcW w:w="393" w:type="pct"/>
          </w:tcPr>
          <w:p w:rsidR="007B10B5" w:rsidRPr="00483D53" w:rsidRDefault="007B10B5" w:rsidP="00C71E6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位值表</w:t>
            </w:r>
            <w:proofErr w:type="gramEnd"/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176700">
        <w:trPr>
          <w:trHeight w:val="1440"/>
        </w:trPr>
        <w:tc>
          <w:tcPr>
            <w:tcW w:w="329" w:type="pct"/>
            <w:vAlign w:val="center"/>
          </w:tcPr>
          <w:p w:rsidR="007B10B5" w:rsidRPr="00483D53" w:rsidRDefault="007B10B5" w:rsidP="000E667D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8</w:t>
            </w:r>
          </w:p>
        </w:tc>
        <w:tc>
          <w:tcPr>
            <w:tcW w:w="1055" w:type="pct"/>
          </w:tcPr>
          <w:p w:rsidR="007B10B5" w:rsidRPr="00483D53" w:rsidRDefault="007B10B5" w:rsidP="000E667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數線與</w:t>
            </w:r>
            <w:proofErr w:type="gramEnd"/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分數、小數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連結分小數長度量的經驗。以標記和簡單的比較與計算，建立整數、分數、小數一體的認識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0E667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標記限一位小數（相當於 分母等於 10）與分母不大 於 5 的分數。以等值分數 思維（N-4-6）協助學生認 識整數、分數、小數為一 體。因初學等值分數，本條目不處理分數和小數的混合計算問題。</w:t>
            </w:r>
          </w:p>
        </w:tc>
        <w:tc>
          <w:tcPr>
            <w:tcW w:w="393" w:type="pct"/>
          </w:tcPr>
          <w:p w:rsidR="007B10B5" w:rsidRPr="00483D53" w:rsidRDefault="007B10B5" w:rsidP="000E667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數線教具</w:t>
            </w:r>
            <w:proofErr w:type="gramEnd"/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176700">
        <w:trPr>
          <w:trHeight w:val="1440"/>
        </w:trPr>
        <w:tc>
          <w:tcPr>
            <w:tcW w:w="329" w:type="pct"/>
            <w:vAlign w:val="center"/>
          </w:tcPr>
          <w:p w:rsidR="007B10B5" w:rsidRPr="00483D53" w:rsidRDefault="007B10B5" w:rsidP="003A2EAC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4-9</w:t>
            </w:r>
          </w:p>
        </w:tc>
        <w:tc>
          <w:tcPr>
            <w:tcW w:w="1055" w:type="pct"/>
          </w:tcPr>
          <w:p w:rsidR="007B10B5" w:rsidRPr="00483D53" w:rsidRDefault="007B10B5" w:rsidP="003A2EAC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E33A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長度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公里」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生活實例之應用。含其他長度單位的換算與計算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3A2EAC">
            <w:pPr>
              <w:rPr>
                <w:rFonts w:ascii="DFKai-SB" w:eastAsia="DFKai-SB" w:hAnsi="DFKai-SB"/>
                <w:szCs w:val="24"/>
              </w:rPr>
            </w:pPr>
            <w:r w:rsidRPr="0008312F">
              <w:rPr>
                <w:rFonts w:ascii="DFKai-SB" w:eastAsia="DFKai-SB" w:hAnsi="DFKai-SB" w:hint="eastAsia"/>
                <w:szCs w:val="24"/>
              </w:rPr>
              <w:t>量的大單位教學仍應協</w:t>
            </w:r>
            <w:r w:rsidRPr="0008312F">
              <w:rPr>
                <w:rFonts w:ascii="DFKai-SB" w:eastAsia="DFKai-SB" w:hAnsi="DFKai-SB"/>
                <w:szCs w:val="24"/>
              </w:rPr>
              <w:t xml:space="preserve"> </w:t>
            </w:r>
            <w:r w:rsidRPr="0008312F">
              <w:rPr>
                <w:rFonts w:ascii="DFKai-SB" w:eastAsia="DFKai-SB" w:hAnsi="DFKai-SB" w:hint="eastAsia"/>
                <w:szCs w:val="24"/>
              </w:rPr>
              <w:t>助學生建立基本量感。</w:t>
            </w:r>
          </w:p>
        </w:tc>
        <w:tc>
          <w:tcPr>
            <w:tcW w:w="393" w:type="pct"/>
          </w:tcPr>
          <w:p w:rsidR="007B10B5" w:rsidRPr="00483D53" w:rsidRDefault="007B10B5" w:rsidP="003A2EAC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2427"/>
        </w:trPr>
        <w:tc>
          <w:tcPr>
            <w:tcW w:w="329" w:type="pct"/>
            <w:vAlign w:val="center"/>
          </w:tcPr>
          <w:p w:rsidR="007B10B5" w:rsidRPr="00483D53" w:rsidRDefault="007B10B5" w:rsidP="00E56246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10</w:t>
            </w:r>
          </w:p>
        </w:tc>
        <w:tc>
          <w:tcPr>
            <w:tcW w:w="1055" w:type="pct"/>
          </w:tcPr>
          <w:p w:rsidR="007B10B5" w:rsidRPr="00483D53" w:rsidRDefault="007B10B5" w:rsidP="00E56246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E33A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角度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度」（同</w:t>
            </w:r>
            <w:r w:rsidRPr="00483D53">
              <w:rPr>
                <w:rFonts w:ascii="DFKai-SB" w:eastAsia="DFKai-SB" w:hAnsi="DFKai-SB" w:cs="Calibri"/>
                <w:b/>
                <w:bCs/>
                <w:color w:val="000000"/>
                <w:kern w:val="0"/>
                <w:szCs w:val="24"/>
              </w:rPr>
              <w:t>S-4-1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）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量角器的操作。實測、估測與計算。以角的合成認識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80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度到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360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度之間的角度。「平角」、「周角」。指定角度作圖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E56246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量角器教學須包括從量</w:t>
            </w:r>
            <w:r w:rsidRPr="0008312F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角器左右</w:t>
            </w:r>
            <w:proofErr w:type="gramEnd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兩側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進行量角</w:t>
            </w:r>
            <w:proofErr w:type="gramEnd"/>
            <w:r w:rsidRPr="0008312F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之活動。</w:t>
            </w:r>
          </w:p>
        </w:tc>
        <w:tc>
          <w:tcPr>
            <w:tcW w:w="393" w:type="pct"/>
          </w:tcPr>
          <w:p w:rsidR="007B10B5" w:rsidRPr="00483D53" w:rsidRDefault="007B10B5" w:rsidP="00E56246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量角器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1664"/>
        </w:trPr>
        <w:tc>
          <w:tcPr>
            <w:tcW w:w="329" w:type="pct"/>
            <w:vAlign w:val="center"/>
          </w:tcPr>
          <w:p w:rsidR="007B10B5" w:rsidRPr="00483D53" w:rsidRDefault="007B10B5" w:rsidP="00C562B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11</w:t>
            </w:r>
          </w:p>
        </w:tc>
        <w:tc>
          <w:tcPr>
            <w:tcW w:w="1055" w:type="pct"/>
          </w:tcPr>
          <w:p w:rsidR="007B10B5" w:rsidRPr="00483D53" w:rsidRDefault="007B10B5" w:rsidP="00C562B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E33A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面積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平方公尺」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實測、量感、估測與計算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C562B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基於 N-4-2，本條目不做 「平方</w:t>
            </w:r>
            <w:proofErr w:type="gramStart"/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公分」</w:t>
            </w:r>
            <w:proofErr w:type="gramEnd"/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換到「平方公 尺」的問題。不用複名數進 行計算。</w:t>
            </w:r>
          </w:p>
        </w:tc>
        <w:tc>
          <w:tcPr>
            <w:tcW w:w="393" w:type="pct"/>
          </w:tcPr>
          <w:p w:rsidR="007B10B5" w:rsidRPr="00483D53" w:rsidRDefault="007B10B5" w:rsidP="00C562B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平方公尺板（萬格板）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1345"/>
        </w:trPr>
        <w:tc>
          <w:tcPr>
            <w:tcW w:w="329" w:type="pct"/>
            <w:vAlign w:val="center"/>
          </w:tcPr>
          <w:p w:rsidR="007B10B5" w:rsidRPr="00483D53" w:rsidRDefault="007B10B5" w:rsidP="00D525D2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12</w:t>
            </w:r>
          </w:p>
        </w:tc>
        <w:tc>
          <w:tcPr>
            <w:tcW w:w="1055" w:type="pct"/>
          </w:tcPr>
          <w:p w:rsidR="007B10B5" w:rsidRPr="00483D53" w:rsidRDefault="007B10B5" w:rsidP="00D525D2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E33A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體積與「立方</w:t>
            </w:r>
            <w:proofErr w:type="gramStart"/>
            <w:r w:rsidRPr="00AE33A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公分」</w:t>
            </w:r>
            <w:proofErr w:type="gramEnd"/>
            <w:r w:rsidRPr="00AE33A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具體操作為主。體積認識基於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立方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公分之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正方體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D525D2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教學應注意體積不容易做直接與間接比較，應和1立方</w:t>
            </w:r>
            <w:proofErr w:type="gramStart"/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公分之</w:t>
            </w:r>
            <w:proofErr w:type="gramEnd"/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正方體一起教學。</w:t>
            </w:r>
          </w:p>
        </w:tc>
        <w:tc>
          <w:tcPr>
            <w:tcW w:w="393" w:type="pct"/>
          </w:tcPr>
          <w:p w:rsidR="007B10B5" w:rsidRPr="00483D53" w:rsidRDefault="007B10B5" w:rsidP="00D525D2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正方體教具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1924"/>
        </w:trPr>
        <w:tc>
          <w:tcPr>
            <w:tcW w:w="329" w:type="pct"/>
            <w:vAlign w:val="center"/>
          </w:tcPr>
          <w:p w:rsidR="007B10B5" w:rsidRPr="00483D53" w:rsidRDefault="007B10B5" w:rsidP="00992D3D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4-13</w:t>
            </w:r>
          </w:p>
        </w:tc>
        <w:tc>
          <w:tcPr>
            <w:tcW w:w="1055" w:type="pct"/>
          </w:tcPr>
          <w:p w:rsidR="007B10B5" w:rsidRPr="00483D53" w:rsidRDefault="007B10B5" w:rsidP="00992D3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日常生活的時間加減問題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跨時、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跨午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跨日、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4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小時制。含時間單位換算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992D3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教學須包含各種類型的 時間加減問題。建議不直 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接談時差</w:t>
            </w:r>
            <w:proofErr w:type="gramEnd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，與時差有關問 題，可</w:t>
            </w:r>
            <w:proofErr w:type="gramStart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在布題時</w:t>
            </w:r>
            <w:proofErr w:type="gramEnd"/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先處理。</w:t>
            </w:r>
          </w:p>
        </w:tc>
        <w:tc>
          <w:tcPr>
            <w:tcW w:w="393" w:type="pct"/>
          </w:tcPr>
          <w:p w:rsidR="007B10B5" w:rsidRPr="00AE33A3" w:rsidRDefault="007B10B5" w:rsidP="00992D3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 w:val="22"/>
                <w:szCs w:val="24"/>
              </w:rPr>
            </w:pPr>
            <w:r w:rsidRPr="00AE33A3">
              <w:rPr>
                <w:rFonts w:ascii="DFKai-SB" w:eastAsia="DFKai-SB" w:hAnsi="DFKai-SB" w:cs="PMingLiU" w:hint="eastAsia"/>
                <w:color w:val="000000"/>
                <w:kern w:val="0"/>
                <w:sz w:val="22"/>
                <w:szCs w:val="24"/>
              </w:rPr>
              <w:t>電子鐘、電腦螢幕時間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2606"/>
        </w:trPr>
        <w:tc>
          <w:tcPr>
            <w:tcW w:w="329" w:type="pct"/>
            <w:vAlign w:val="center"/>
          </w:tcPr>
          <w:p w:rsidR="007B10B5" w:rsidRPr="00483D53" w:rsidRDefault="007B10B5" w:rsidP="00EB61A0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S-4-1</w:t>
            </w:r>
          </w:p>
        </w:tc>
        <w:tc>
          <w:tcPr>
            <w:tcW w:w="1055" w:type="pct"/>
          </w:tcPr>
          <w:p w:rsidR="007B10B5" w:rsidRPr="00483D53" w:rsidRDefault="007B10B5" w:rsidP="00EB61A0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211D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角度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度」（同</w:t>
            </w:r>
            <w:r w:rsidRPr="00483D53">
              <w:rPr>
                <w:rFonts w:ascii="DFKai-SB" w:eastAsia="DFKai-SB" w:hAnsi="DFKai-SB" w:cs="Calibri"/>
                <w:b/>
                <w:bCs/>
                <w:color w:val="000000"/>
                <w:kern w:val="0"/>
                <w:szCs w:val="24"/>
              </w:rPr>
              <w:t>N-4-10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）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量角器的操作。實測、估測與計算。以角的合成認識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80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度到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360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度之間的角度。「平角」、「周角」。指定角度作圖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EB61A0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同 N-4-10 備註。</w:t>
            </w:r>
          </w:p>
        </w:tc>
        <w:tc>
          <w:tcPr>
            <w:tcW w:w="393" w:type="pct"/>
          </w:tcPr>
          <w:p w:rsidR="007B10B5" w:rsidRPr="00483D53" w:rsidRDefault="007B10B5" w:rsidP="00EB61A0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量角器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2527"/>
        </w:trPr>
        <w:tc>
          <w:tcPr>
            <w:tcW w:w="329" w:type="pct"/>
            <w:vAlign w:val="center"/>
          </w:tcPr>
          <w:p w:rsidR="007B10B5" w:rsidRPr="00483D53" w:rsidRDefault="007B10B5" w:rsidP="00D763BD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4-2</w:t>
            </w:r>
          </w:p>
        </w:tc>
        <w:tc>
          <w:tcPr>
            <w:tcW w:w="1055" w:type="pct"/>
          </w:tcPr>
          <w:p w:rsidR="007B10B5" w:rsidRPr="00483D53" w:rsidRDefault="007B10B5" w:rsidP="00D763B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211D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旋轉角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具體操作為主，並結合計算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鐘面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為模型討論從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始邊轉到終邊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所轉的角度。旋轉有兩個方向：「順時針」、「逆時針」。「平角」、「周角」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D763B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不處理超過 360 度的問 題。</w:t>
            </w:r>
          </w:p>
        </w:tc>
        <w:tc>
          <w:tcPr>
            <w:tcW w:w="393" w:type="pct"/>
          </w:tcPr>
          <w:p w:rsidR="007B10B5" w:rsidRPr="00483D53" w:rsidRDefault="007B10B5" w:rsidP="00D763BD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鐘面教具、量角器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1810"/>
        </w:trPr>
        <w:tc>
          <w:tcPr>
            <w:tcW w:w="329" w:type="pct"/>
            <w:vAlign w:val="center"/>
          </w:tcPr>
          <w:p w:rsidR="007B10B5" w:rsidRPr="00483D53" w:rsidRDefault="007B10B5" w:rsidP="0052023C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4-3</w:t>
            </w:r>
          </w:p>
        </w:tc>
        <w:tc>
          <w:tcPr>
            <w:tcW w:w="1055" w:type="pct"/>
          </w:tcPr>
          <w:p w:rsidR="007B10B5" w:rsidRPr="00483D53" w:rsidRDefault="007B10B5" w:rsidP="0052023C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8703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正方形與長方形的面積與周長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理解邊長與周長或面積的關係，並能理解其公式與應用。簡單複合圖形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52023C">
            <w:pPr>
              <w:rPr>
                <w:rFonts w:ascii="DFKai-SB" w:eastAsia="DFKai-SB" w:hAnsi="DFKai-SB"/>
                <w:szCs w:val="24"/>
              </w:rPr>
            </w:pPr>
            <w:r w:rsidRPr="004D0D95">
              <w:rPr>
                <w:rFonts w:ascii="DFKai-SB" w:eastAsia="DFKai-SB" w:hAnsi="DFKai-SB" w:hint="eastAsia"/>
                <w:szCs w:val="24"/>
              </w:rPr>
              <w:t>邊長限整數。最後學生的</w:t>
            </w:r>
            <w:r w:rsidRPr="004D0D95">
              <w:rPr>
                <w:rFonts w:ascii="DFKai-SB" w:eastAsia="DFKai-SB" w:hAnsi="DFKai-SB"/>
                <w:szCs w:val="24"/>
              </w:rPr>
              <w:t xml:space="preserve"> </w:t>
            </w:r>
            <w:r w:rsidRPr="004D0D95">
              <w:rPr>
                <w:rFonts w:ascii="DFKai-SB" w:eastAsia="DFKai-SB" w:hAnsi="DFKai-SB" w:hint="eastAsia"/>
                <w:szCs w:val="24"/>
              </w:rPr>
              <w:t>計算是依據定義以乘法</w:t>
            </w:r>
            <w:r w:rsidRPr="004D0D95">
              <w:rPr>
                <w:rFonts w:ascii="DFKai-SB" w:eastAsia="DFKai-SB" w:hAnsi="DFKai-SB"/>
                <w:szCs w:val="24"/>
              </w:rPr>
              <w:t xml:space="preserve"> </w:t>
            </w:r>
            <w:r w:rsidRPr="004D0D95">
              <w:rPr>
                <w:rFonts w:ascii="DFKai-SB" w:eastAsia="DFKai-SB" w:hAnsi="DFKai-SB" w:hint="eastAsia"/>
                <w:szCs w:val="24"/>
              </w:rPr>
              <w:t>計算，而非測量合成之結</w:t>
            </w:r>
            <w:r w:rsidRPr="004D0D95">
              <w:rPr>
                <w:rFonts w:ascii="DFKai-SB" w:eastAsia="DFKai-SB" w:hAnsi="DFKai-SB"/>
                <w:szCs w:val="24"/>
              </w:rPr>
              <w:t xml:space="preserve"> </w:t>
            </w:r>
            <w:r w:rsidRPr="004D0D95">
              <w:rPr>
                <w:rFonts w:ascii="DFKai-SB" w:eastAsia="DFKai-SB" w:hAnsi="DFKai-SB" w:hint="eastAsia"/>
                <w:szCs w:val="24"/>
              </w:rPr>
              <w:t>果。簡單複合圖形</w:t>
            </w:r>
            <w:proofErr w:type="gramStart"/>
            <w:r w:rsidRPr="004D0D95">
              <w:rPr>
                <w:rFonts w:ascii="DFKai-SB" w:eastAsia="DFKai-SB" w:hAnsi="DFKai-SB" w:hint="eastAsia"/>
                <w:szCs w:val="24"/>
              </w:rPr>
              <w:t>限兩圖</w:t>
            </w:r>
            <w:proofErr w:type="gramEnd"/>
            <w:r w:rsidRPr="004D0D95">
              <w:rPr>
                <w:rFonts w:ascii="DFKai-SB" w:eastAsia="DFKai-SB" w:hAnsi="DFKai-SB"/>
                <w:szCs w:val="24"/>
              </w:rPr>
              <w:t xml:space="preserve"> </w:t>
            </w:r>
            <w:r w:rsidRPr="004D0D95">
              <w:rPr>
                <w:rFonts w:ascii="DFKai-SB" w:eastAsia="DFKai-SB" w:hAnsi="DFKai-SB" w:hint="eastAsia"/>
                <w:szCs w:val="24"/>
              </w:rPr>
              <w:t>形之組合。</w:t>
            </w:r>
          </w:p>
        </w:tc>
        <w:tc>
          <w:tcPr>
            <w:tcW w:w="393" w:type="pct"/>
          </w:tcPr>
          <w:p w:rsidR="007B10B5" w:rsidRPr="00483D53" w:rsidRDefault="007B10B5" w:rsidP="0052023C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1982"/>
        </w:trPr>
        <w:tc>
          <w:tcPr>
            <w:tcW w:w="329" w:type="pct"/>
            <w:vAlign w:val="center"/>
          </w:tcPr>
          <w:p w:rsidR="007B10B5" w:rsidRPr="00483D53" w:rsidRDefault="007B10B5" w:rsidP="004C5808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4-4</w:t>
            </w:r>
          </w:p>
        </w:tc>
        <w:tc>
          <w:tcPr>
            <w:tcW w:w="1055" w:type="pct"/>
          </w:tcPr>
          <w:p w:rsidR="007B10B5" w:rsidRPr="00483D53" w:rsidRDefault="007B10B5" w:rsidP="004C580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E33A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體積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具體操作為主。在活動中認識體積的意義與比較。認識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立方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公分之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正方體，能理解並計數正方體堆疊的體積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4C580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同 N-4-12 備註。</w:t>
            </w:r>
          </w:p>
        </w:tc>
        <w:tc>
          <w:tcPr>
            <w:tcW w:w="393" w:type="pct"/>
          </w:tcPr>
          <w:p w:rsidR="007B10B5" w:rsidRPr="00483D53" w:rsidRDefault="007B10B5" w:rsidP="004C5808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正方體教具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B10B5" w:rsidRPr="00483D53" w:rsidTr="00BC1132">
        <w:trPr>
          <w:trHeight w:val="2323"/>
        </w:trPr>
        <w:tc>
          <w:tcPr>
            <w:tcW w:w="329" w:type="pct"/>
            <w:vAlign w:val="center"/>
          </w:tcPr>
          <w:p w:rsidR="007B10B5" w:rsidRPr="00483D53" w:rsidRDefault="007B10B5" w:rsidP="002F451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S-4-5</w:t>
            </w:r>
          </w:p>
        </w:tc>
        <w:tc>
          <w:tcPr>
            <w:tcW w:w="1055" w:type="pct"/>
          </w:tcPr>
          <w:p w:rsidR="007B10B5" w:rsidRPr="00483D53" w:rsidRDefault="007B10B5" w:rsidP="002F4514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211D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垂直與平行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具體操作為主。直角是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90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度。直角常用記號。垂直於一線的兩線相互平行。平行線間距離處處相等。作垂直線；作平行線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B10B5" w:rsidRPr="00483D53" w:rsidRDefault="007B10B5" w:rsidP="002F4514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透過操作和觀察知道平行 線間距離處處相等，</w:t>
            </w:r>
            <w:proofErr w:type="gramStart"/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非數</w:t>
            </w:r>
            <w:proofErr w:type="gramEnd"/>
            <w:r w:rsidRPr="004D0D95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 學證明。</w:t>
            </w:r>
          </w:p>
        </w:tc>
        <w:tc>
          <w:tcPr>
            <w:tcW w:w="393" w:type="pct"/>
          </w:tcPr>
          <w:p w:rsidR="007B10B5" w:rsidRPr="00483D53" w:rsidRDefault="007B10B5" w:rsidP="002F4514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三角板、直尺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B10B5" w:rsidRPr="00483D53" w:rsidRDefault="007B10B5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E346A4" w:rsidRPr="00483D53" w:rsidTr="00BC1132">
        <w:trPr>
          <w:trHeight w:val="2692"/>
        </w:trPr>
        <w:tc>
          <w:tcPr>
            <w:tcW w:w="329" w:type="pct"/>
            <w:vAlign w:val="center"/>
          </w:tcPr>
          <w:p w:rsidR="00E346A4" w:rsidRPr="00483D53" w:rsidRDefault="00E346A4" w:rsidP="00DD754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4-6</w:t>
            </w:r>
          </w:p>
        </w:tc>
        <w:tc>
          <w:tcPr>
            <w:tcW w:w="1055" w:type="pct"/>
          </w:tcPr>
          <w:p w:rsidR="00E346A4" w:rsidRPr="00483D53" w:rsidRDefault="00E346A4" w:rsidP="00DD754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211D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平面圖形的全等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具體操作為主。形狀大小一樣的兩圖形全等。能在平移或旋轉對稱圖形上指認全等的部分。能用平移、旋轉做全等疊合。全等圖形之對應角相等、對應邊相等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E346A4" w:rsidRPr="00483D53" w:rsidRDefault="00E346A4" w:rsidP="00E066C5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E346A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在具有平移或旋轉對稱特性的圖形上，學生可察覺豐富的全等模式。平移、旋轉、翻轉描述操作的方式，非名詞教學，名詞不應出現。 </w:t>
            </w:r>
          </w:p>
        </w:tc>
        <w:tc>
          <w:tcPr>
            <w:tcW w:w="393" w:type="pct"/>
          </w:tcPr>
          <w:p w:rsidR="00E346A4" w:rsidRPr="00906E00" w:rsidRDefault="00E346A4" w:rsidP="00DD7549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 w:val="22"/>
                <w:szCs w:val="24"/>
              </w:rPr>
            </w:pPr>
            <w:r w:rsidRPr="00906E00">
              <w:rPr>
                <w:rFonts w:ascii="DFKai-SB" w:eastAsia="DFKai-SB" w:hAnsi="DFKai-SB" w:cs="PMingLiU" w:hint="eastAsia"/>
                <w:color w:val="000000"/>
                <w:kern w:val="0"/>
                <w:sz w:val="22"/>
                <w:szCs w:val="24"/>
              </w:rPr>
              <w:t>具有平移對稱、旋轉對稱的圖形</w:t>
            </w:r>
            <w:r w:rsidRPr="00906E00">
              <w:rPr>
                <w:rFonts w:ascii="DFKai-SB" w:eastAsia="DFKai-SB" w:hAnsi="DFKai-SB" w:cs="PMingLiU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E346A4" w:rsidRPr="00483D53" w:rsidTr="00BC1132">
        <w:trPr>
          <w:trHeight w:val="2020"/>
        </w:trPr>
        <w:tc>
          <w:tcPr>
            <w:tcW w:w="329" w:type="pct"/>
            <w:vAlign w:val="center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4-7</w:t>
            </w:r>
          </w:p>
        </w:tc>
        <w:tc>
          <w:tcPr>
            <w:tcW w:w="1055" w:type="pct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211D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三角形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邊與角的特徵認識特殊三角形並能作圖。如正三角形、等腰三角形、直角三角形、銳角三角形、鈍角三角形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</w:p>
        </w:tc>
        <w:tc>
          <w:tcPr>
            <w:tcW w:w="393" w:type="pct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各種三角形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E346A4" w:rsidRPr="00483D53" w:rsidTr="00176700">
        <w:tc>
          <w:tcPr>
            <w:tcW w:w="329" w:type="pct"/>
            <w:vAlign w:val="center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4-8</w:t>
            </w:r>
          </w:p>
        </w:tc>
        <w:tc>
          <w:tcPr>
            <w:tcW w:w="1055" w:type="pct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211D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四邊形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邊與角的特徵（含平行）認識特殊四邊形並能作圖。如正方形、長方形、平行四邊形、菱形、梯形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E346A4" w:rsidRPr="00483D53" w:rsidRDefault="00E346A4" w:rsidP="00E066C5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E346A4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 xml:space="preserve">作圖包含正方形、長方形、平行四邊形。 </w:t>
            </w:r>
          </w:p>
        </w:tc>
        <w:tc>
          <w:tcPr>
            <w:tcW w:w="393" w:type="pct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各種四邊形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E346A4" w:rsidRPr="00483D53" w:rsidTr="00176700">
        <w:tc>
          <w:tcPr>
            <w:tcW w:w="329" w:type="pct"/>
            <w:vAlign w:val="center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R-4-1</w:t>
            </w:r>
          </w:p>
        </w:tc>
        <w:tc>
          <w:tcPr>
            <w:tcW w:w="1055" w:type="pct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8703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兩步驟問題</w:t>
            </w:r>
            <w:proofErr w:type="gramStart"/>
            <w:r w:rsidRPr="0088703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併</w:t>
            </w:r>
            <w:proofErr w:type="gramEnd"/>
            <w:r w:rsidRPr="0088703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式：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併式是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代數學習的重要基礎。含四則混合計算的約定（由左往右算、先乘除後加減、括號先算）。學習逐次減項計算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>限整數。2、3 年級已學習 之兩步驟問題（N-2-8、N</w:t>
            </w:r>
            <w:r>
              <w:rPr>
                <w:rFonts w:ascii="DFKai-SB" w:eastAsia="DFKai-SB" w:hAnsi="DFKai-SB" w:hint="eastAsia"/>
                <w:szCs w:val="24"/>
              </w:rPr>
              <w:t>-</w:t>
            </w:r>
            <w:r w:rsidRPr="009D5A2D">
              <w:rPr>
                <w:rFonts w:ascii="DFKai-SB" w:eastAsia="DFKai-SB" w:hAnsi="DFKai-SB" w:hint="eastAsia"/>
                <w:szCs w:val="24"/>
              </w:rPr>
              <w:t>3-7），也應複習並進行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併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 xml:space="preserve"> 式學習。</w:t>
            </w:r>
          </w:p>
        </w:tc>
        <w:tc>
          <w:tcPr>
            <w:tcW w:w="39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E346A4" w:rsidRPr="00483D53" w:rsidTr="00176700">
        <w:tc>
          <w:tcPr>
            <w:tcW w:w="329" w:type="pct"/>
            <w:vAlign w:val="center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4-2</w:t>
            </w:r>
          </w:p>
        </w:tc>
        <w:tc>
          <w:tcPr>
            <w:tcW w:w="1055" w:type="pct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8703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四則計算規律（</w:t>
            </w:r>
            <w:proofErr w:type="gramStart"/>
            <w:r w:rsidRPr="0088703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Ｉ</w:t>
            </w:r>
            <w:proofErr w:type="gramEnd"/>
            <w:r w:rsidRPr="0088703D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）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兩步驟計算規則。加減混合計算、乘除混合計算。在四則混合計算中運用數的運算性質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  <w:r w:rsidRPr="0088703D">
              <w:rPr>
                <w:rFonts w:ascii="DFKai-SB" w:eastAsia="DFKai-SB" w:hAnsi="DFKai-SB" w:hint="eastAsia"/>
                <w:szCs w:val="24"/>
              </w:rPr>
              <w:t>加減部分，不做</w:t>
            </w:r>
            <w:r w:rsidRPr="0088703D">
              <w:rPr>
                <w:rFonts w:ascii="Cambria Math" w:eastAsia="DFKai-SB" w:hAnsi="Cambria Math" w:cs="Cambria Math"/>
                <w:szCs w:val="24"/>
              </w:rPr>
              <w:t>𝑎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MS Mincho" w:eastAsia="MS Mincho" w:hAnsi="MS Mincho" w:cs="MS Mincho" w:hint="eastAsia"/>
                <w:szCs w:val="24"/>
              </w:rPr>
              <w:t>−</w:t>
            </w:r>
            <w:r w:rsidRPr="0088703D">
              <w:rPr>
                <w:rFonts w:ascii="DFKai-SB" w:eastAsia="DFKai-SB" w:hAnsi="DFKai-SB"/>
                <w:szCs w:val="24"/>
              </w:rPr>
              <w:t>(</w:t>
            </w:r>
            <w:r w:rsidRPr="0088703D">
              <w:rPr>
                <w:rFonts w:ascii="Cambria Math" w:eastAsia="DFKai-SB" w:hAnsi="Cambria Math" w:cs="Cambria Math"/>
                <w:szCs w:val="24"/>
              </w:rPr>
              <w:t>𝑏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MS Mincho" w:eastAsia="MS Mincho" w:hAnsi="MS Mincho" w:cs="MS Mincho" w:hint="eastAsia"/>
                <w:szCs w:val="24"/>
              </w:rPr>
              <w:t>−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Cambria Math" w:eastAsia="DFKai-SB" w:hAnsi="Cambria Math" w:cs="Cambria Math"/>
                <w:szCs w:val="24"/>
              </w:rPr>
              <w:t>𝑐</w:t>
            </w:r>
            <w:r w:rsidRPr="0088703D">
              <w:rPr>
                <w:rFonts w:ascii="DFKai-SB" w:eastAsia="DFKai-SB" w:hAnsi="DFKai-SB"/>
                <w:szCs w:val="24"/>
              </w:rPr>
              <w:t>)</w:t>
            </w:r>
            <w:r w:rsidRPr="0088703D">
              <w:rPr>
                <w:rFonts w:ascii="DFKai-SB" w:eastAsia="DFKai-SB" w:hAnsi="DFKai-SB" w:hint="eastAsia"/>
                <w:szCs w:val="24"/>
              </w:rPr>
              <w:t>之去括號。乘除只做「三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DFKai-SB" w:eastAsia="DFKai-SB" w:hAnsi="DFKai-SB" w:hint="eastAsia"/>
                <w:szCs w:val="24"/>
              </w:rPr>
              <w:t>數相乘，順序改變不影響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DFKai-SB" w:eastAsia="DFKai-SB" w:hAnsi="DFKai-SB" w:hint="eastAsia"/>
                <w:szCs w:val="24"/>
              </w:rPr>
              <w:t>其積」、「</w:t>
            </w:r>
            <w:proofErr w:type="gramStart"/>
            <w:r w:rsidRPr="0088703D">
              <w:rPr>
                <w:rFonts w:ascii="DFKai-SB" w:eastAsia="DFKai-SB" w:hAnsi="DFKai-SB" w:hint="eastAsia"/>
                <w:szCs w:val="24"/>
              </w:rPr>
              <w:t>先乘後除與先除</w:t>
            </w:r>
            <w:proofErr w:type="gramEnd"/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DFKai-SB" w:eastAsia="DFKai-SB" w:hAnsi="DFKai-SB" w:hint="eastAsia"/>
                <w:szCs w:val="24"/>
              </w:rPr>
              <w:t>後乘的結果相同」。必須呈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DFKai-SB" w:eastAsia="DFKai-SB" w:hAnsi="DFKai-SB" w:hint="eastAsia"/>
                <w:szCs w:val="24"/>
              </w:rPr>
              <w:t>現以下原則的範例：將應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DFKai-SB" w:eastAsia="DFKai-SB" w:hAnsi="DFKai-SB" w:hint="eastAsia"/>
                <w:szCs w:val="24"/>
              </w:rPr>
              <w:t>用問題轉化成算式後，再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DFKai-SB" w:eastAsia="DFKai-SB" w:hAnsi="DFKai-SB" w:hint="eastAsia"/>
                <w:szCs w:val="24"/>
              </w:rPr>
              <w:t>利用計算規律調整算式進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DFKai-SB" w:eastAsia="DFKai-SB" w:hAnsi="DFKai-SB" w:hint="eastAsia"/>
                <w:szCs w:val="24"/>
              </w:rPr>
              <w:t>行計算解題（其中調整後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DFKai-SB" w:eastAsia="DFKai-SB" w:hAnsi="DFKai-SB" w:hint="eastAsia"/>
                <w:szCs w:val="24"/>
              </w:rPr>
              <w:t>的算式已無法以原情境來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  <w:r w:rsidRPr="0088703D">
              <w:rPr>
                <w:rFonts w:ascii="DFKai-SB" w:eastAsia="DFKai-SB" w:hAnsi="DFKai-SB" w:hint="eastAsia"/>
                <w:szCs w:val="24"/>
              </w:rPr>
              <w:t>解釋）。</w:t>
            </w:r>
            <w:r w:rsidRPr="0088703D">
              <w:rPr>
                <w:rFonts w:ascii="DFKai-SB" w:eastAsia="DFKai-SB" w:hAnsi="DFKai-SB"/>
                <w:szCs w:val="24"/>
              </w:rPr>
              <w:t xml:space="preserve"> </w:t>
            </w:r>
          </w:p>
        </w:tc>
        <w:tc>
          <w:tcPr>
            <w:tcW w:w="39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E346A4" w:rsidRPr="00483D53" w:rsidTr="00176700">
        <w:tc>
          <w:tcPr>
            <w:tcW w:w="329" w:type="pct"/>
            <w:vAlign w:val="center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4-3</w:t>
            </w:r>
          </w:p>
        </w:tc>
        <w:tc>
          <w:tcPr>
            <w:tcW w:w="1055" w:type="pct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211D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以文字表示數學公式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理解以文字和運算符號聯合表示的數學公式，並能應用公式。可併入其他教學活動（如</w:t>
            </w: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4-3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>如 S-4-3 的「長方形面積 ＝長×寬」、「正方形周長 ＝邊長×4」等。</w:t>
            </w:r>
          </w:p>
        </w:tc>
        <w:tc>
          <w:tcPr>
            <w:tcW w:w="39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E346A4" w:rsidRPr="00483D53" w:rsidTr="00176700">
        <w:tc>
          <w:tcPr>
            <w:tcW w:w="329" w:type="pct"/>
            <w:vAlign w:val="center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4-4</w:t>
            </w:r>
          </w:p>
        </w:tc>
        <w:tc>
          <w:tcPr>
            <w:tcW w:w="1055" w:type="pct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8211D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數量模式與推理（</w:t>
            </w:r>
            <w:r w:rsidRPr="008211D2">
              <w:rPr>
                <w:rFonts w:ascii="DFKai-SB" w:eastAsia="DFKai-SB" w:hAnsi="DFKai-SB" w:cs="DFKai-SB"/>
                <w:b/>
                <w:color w:val="000000"/>
                <w:kern w:val="0"/>
                <w:szCs w:val="24"/>
              </w:rPr>
              <w:t>II</w:t>
            </w:r>
            <w:r w:rsidRPr="008211D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）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以操作活動為主。二維變化模式之觀察與推理，如二維數字圖之推理。奇數與偶數，及其加、減、乘模式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>含學生之簡單推理與說明。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如百數表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>模式、月曆模式之數字模式等。不可出現公式，此非本條目之學習目標。</w:t>
            </w:r>
          </w:p>
        </w:tc>
        <w:tc>
          <w:tcPr>
            <w:tcW w:w="39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E346A4" w:rsidRPr="00483D53" w:rsidTr="00176700">
        <w:tc>
          <w:tcPr>
            <w:tcW w:w="329" w:type="pct"/>
            <w:vAlign w:val="center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D-4-1</w:t>
            </w:r>
          </w:p>
        </w:tc>
        <w:tc>
          <w:tcPr>
            <w:tcW w:w="1055" w:type="pct"/>
          </w:tcPr>
          <w:p w:rsidR="00E346A4" w:rsidRPr="00483D53" w:rsidRDefault="00E346A4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報讀長條</w:t>
            </w:r>
            <w:proofErr w:type="gramEnd"/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圖與折線圖以及製作長條圖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報讀與說明生活中的長條圖與折線圖。</w:t>
            </w:r>
            <w:r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配合其他領域課程，學習製作長條圖。</w:t>
            </w:r>
          </w:p>
        </w:tc>
        <w:tc>
          <w:tcPr>
            <w:tcW w:w="113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>教學與示例應注意處理「分類資料」與「有序變化性資料」之差別。</w:t>
            </w:r>
          </w:p>
        </w:tc>
        <w:tc>
          <w:tcPr>
            <w:tcW w:w="39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E346A4" w:rsidRPr="00483D53" w:rsidRDefault="00E346A4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</w:tbl>
    <w:p w:rsidR="00E346A4" w:rsidRDefault="00E346A4">
      <w:pPr>
        <w:widowControl/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br w:type="page"/>
      </w:r>
    </w:p>
    <w:p w:rsidR="0078583A" w:rsidRPr="00140527" w:rsidRDefault="0078583A" w:rsidP="0078583A">
      <w:pPr>
        <w:rPr>
          <w:rFonts w:ascii="DFKai-SB" w:eastAsia="DFKai-SB" w:hAnsi="DFKai-SB"/>
          <w:sz w:val="28"/>
          <w:szCs w:val="24"/>
        </w:rPr>
      </w:pPr>
      <w:r w:rsidRPr="00140527">
        <w:rPr>
          <w:rFonts w:ascii="DFKai-SB" w:eastAsia="DFKai-SB" w:hAnsi="DFKai-SB" w:hint="eastAsia"/>
          <w:sz w:val="28"/>
          <w:szCs w:val="24"/>
        </w:rPr>
        <w:lastRenderedPageBreak/>
        <w:t>五年級</w:t>
      </w:r>
    </w:p>
    <w:tbl>
      <w:tblPr>
        <w:tblStyle w:val="a9"/>
        <w:tblW w:w="5012" w:type="pct"/>
        <w:tblInd w:w="-34" w:type="dxa"/>
        <w:tblLook w:val="04A0" w:firstRow="1" w:lastRow="0" w:firstColumn="1" w:lastColumn="0" w:noHBand="0" w:noVBand="1"/>
      </w:tblPr>
      <w:tblGrid>
        <w:gridCol w:w="938"/>
        <w:gridCol w:w="3101"/>
        <w:gridCol w:w="3204"/>
        <w:gridCol w:w="1100"/>
        <w:gridCol w:w="1243"/>
        <w:gridCol w:w="4666"/>
      </w:tblGrid>
      <w:tr w:rsidR="00E066C5" w:rsidRPr="00483D53" w:rsidTr="00140527">
        <w:trPr>
          <w:tblHeader/>
        </w:trPr>
        <w:tc>
          <w:tcPr>
            <w:tcW w:w="329" w:type="pct"/>
            <w:shd w:val="clear" w:color="auto" w:fill="D9D9D9" w:themeFill="background1" w:themeFillShade="D9"/>
          </w:tcPr>
          <w:p w:rsidR="00E066C5" w:rsidRPr="00483D53" w:rsidRDefault="00E066C5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2598" w:type="pct"/>
            <w:gridSpan w:val="3"/>
            <w:shd w:val="clear" w:color="auto" w:fill="D9D9D9" w:themeFill="background1" w:themeFillShade="D9"/>
            <w:vAlign w:val="center"/>
          </w:tcPr>
          <w:p w:rsidR="00E066C5" w:rsidRPr="00483D53" w:rsidRDefault="00E066C5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483D53">
              <w:rPr>
                <w:rFonts w:ascii="DFKai-SB" w:eastAsia="DFKai-SB" w:hAnsi="DFKai-SB" w:hint="eastAsia"/>
                <w:szCs w:val="24"/>
              </w:rPr>
              <w:t>十二年國教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:rsidR="00E066C5" w:rsidRPr="00483D53" w:rsidRDefault="00E066C5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調整方式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:rsidR="00E066C5" w:rsidRPr="00483D53" w:rsidRDefault="00E066C5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學習內容調整建議</w:t>
            </w:r>
          </w:p>
        </w:tc>
      </w:tr>
      <w:tr w:rsidR="00140527" w:rsidRPr="00483D53" w:rsidTr="00140527">
        <w:trPr>
          <w:trHeight w:val="1392"/>
        </w:trPr>
        <w:tc>
          <w:tcPr>
            <w:tcW w:w="329" w:type="pct"/>
            <w:vAlign w:val="center"/>
          </w:tcPr>
          <w:p w:rsidR="00573E79" w:rsidRPr="00573E79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 w:themeColor="text1"/>
                <w:kern w:val="0"/>
                <w:szCs w:val="24"/>
              </w:rPr>
            </w:pPr>
            <w:r w:rsidRPr="00573E79">
              <w:rPr>
                <w:rFonts w:ascii="DFKai-SB" w:eastAsia="DFKai-SB" w:hAnsi="DFKai-SB" w:cs="Calibri"/>
                <w:color w:val="000000" w:themeColor="text1"/>
                <w:kern w:val="0"/>
                <w:szCs w:val="24"/>
              </w:rPr>
              <w:t>N-5-1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十進位</w:t>
            </w:r>
            <w:proofErr w:type="gramStart"/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的位值系統</w:t>
            </w:r>
            <w:proofErr w:type="gramEnd"/>
            <w:r w:rsidRPr="007E4933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「兆位」至「千分位」。整合整數與小數。理解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基於位值系統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可延伸表示更大的數和更小的數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08312F" w:rsidRDefault="00573E79" w:rsidP="00D8038E">
            <w:pPr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08312F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熟練十進位系統「乘以 十」 、 「除以十」所延伸的 計算如「300×1200」與 「600000÷4000」之處理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十進位表（千兆到千分位）</w:t>
            </w: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rPr>
          <w:trHeight w:val="788"/>
        </w:trPr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2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多步驟應用問題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除「平均」之外，原則上為三步驟解題應用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9D5A2D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>以學生較熟悉、能直接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併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 xml:space="preserve"> 式之問題為原則。本條目 要求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併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>式。須含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分配律情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 xml:space="preserve"> 境之三步驟問題，以和分 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配律教學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>連結（R-5-2）。</w:t>
            </w:r>
          </w:p>
        </w:tc>
        <w:tc>
          <w:tcPr>
            <w:tcW w:w="386" w:type="pct"/>
          </w:tcPr>
          <w:p w:rsidR="00573E79" w:rsidRPr="00545470" w:rsidRDefault="00573E79" w:rsidP="00D8038E">
            <w:pPr>
              <w:rPr>
                <w:rFonts w:ascii="DFKai-SB" w:eastAsia="DFKai-SB" w:hAnsi="DFKai-SB"/>
                <w:b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rPr>
          <w:trHeight w:val="2523"/>
        </w:trPr>
        <w:tc>
          <w:tcPr>
            <w:tcW w:w="329" w:type="pct"/>
            <w:vAlign w:val="center"/>
          </w:tcPr>
          <w:p w:rsidR="00573E79" w:rsidRPr="00483D53" w:rsidRDefault="00573E79" w:rsidP="006E0441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3</w:t>
            </w:r>
          </w:p>
        </w:tc>
        <w:tc>
          <w:tcPr>
            <w:tcW w:w="1088" w:type="pct"/>
          </w:tcPr>
          <w:p w:rsidR="00573E79" w:rsidRPr="00483D53" w:rsidRDefault="00573E79" w:rsidP="006E0441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公因數和公倍數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因數、倍數、公因數、公倍數、最大公因數、最小公倍數的意義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6E0441">
            <w:pPr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>以概念認識為主，不用短除法（N-6-1、N-6-2）。</w:t>
            </w:r>
          </w:p>
        </w:tc>
        <w:tc>
          <w:tcPr>
            <w:tcW w:w="386" w:type="pct"/>
          </w:tcPr>
          <w:p w:rsidR="00573E79" w:rsidRPr="00483D53" w:rsidRDefault="00573E79" w:rsidP="006E0441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rPr>
          <w:trHeight w:val="338"/>
        </w:trPr>
        <w:tc>
          <w:tcPr>
            <w:tcW w:w="329" w:type="pct"/>
            <w:vAlign w:val="center"/>
          </w:tcPr>
          <w:p w:rsidR="00573E79" w:rsidRPr="00483D53" w:rsidRDefault="00573E79" w:rsidP="00882A05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4</w:t>
            </w:r>
          </w:p>
        </w:tc>
        <w:tc>
          <w:tcPr>
            <w:tcW w:w="1088" w:type="pct"/>
          </w:tcPr>
          <w:p w:rsidR="00573E79" w:rsidRPr="00483D53" w:rsidRDefault="00573E79" w:rsidP="00882A05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異分母分數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用約分、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擴分處理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等值分數並做比較。用通分做異分母分數的加減。養成利用約分化簡分數計算習慣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882A05">
            <w:pPr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 xml:space="preserve">通分不鼓勵以分母直接相乘。通分數字限（1）分 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母均為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>一位數；（2）一分 母為另一分母的倍數，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且兩數小於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 xml:space="preserve"> 100；（3）乘以 2、3、4、5 就可以找到兩分母之公倍</w:t>
            </w:r>
            <w:r w:rsidRPr="009D5A2D">
              <w:rPr>
                <w:rFonts w:ascii="DFKai-SB" w:eastAsia="DFKai-SB" w:hAnsi="DFKai-SB" w:hint="eastAsia"/>
                <w:szCs w:val="24"/>
              </w:rPr>
              <w:lastRenderedPageBreak/>
              <w:t xml:space="preserve">數（如 12 與 18）。 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882A05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5-5</w:t>
            </w:r>
          </w:p>
        </w:tc>
        <w:tc>
          <w:tcPr>
            <w:tcW w:w="1088" w:type="pct"/>
          </w:tcPr>
          <w:p w:rsidR="00573E79" w:rsidRPr="00483D53" w:rsidRDefault="00573E79" w:rsidP="00882A05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分數的乘法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整數乘以分數、分數乘以分數的意義。知道用約分簡化乘法計算。處理乘積一定比被乘數大的錯誤類型。透過分數計算的公式，知道乘法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交換律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在分數也成立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882A05">
            <w:pPr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 xml:space="preserve">建立例如「的 1/2」和「 1/2 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倍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>」的關連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B40FEC" w:rsidTr="00140527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0F457A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6</w:t>
            </w:r>
          </w:p>
        </w:tc>
        <w:tc>
          <w:tcPr>
            <w:tcW w:w="1088" w:type="pct"/>
          </w:tcPr>
          <w:p w:rsidR="00573E79" w:rsidRPr="00483D53" w:rsidRDefault="00573E79" w:rsidP="000F457A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0F457A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整數相除之分數表示：從分裝（測量）和平分的觀點，分別說明整數相除為分數</w:t>
            </w:r>
            <w:r w:rsidRPr="000F457A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  <w:r w:rsidRPr="000F457A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之意義與合理性。</w:t>
            </w:r>
          </w:p>
        </w:tc>
        <w:tc>
          <w:tcPr>
            <w:tcW w:w="1124" w:type="pct"/>
          </w:tcPr>
          <w:p w:rsidR="00573E79" w:rsidRPr="000F457A" w:rsidRDefault="00573E79" w:rsidP="000F457A">
            <w:pPr>
              <w:rPr>
                <w:rFonts w:ascii="DFKai-SB" w:eastAsia="DFKai-SB" w:hAnsi="DFKai-SB"/>
                <w:szCs w:val="24"/>
              </w:rPr>
            </w:pPr>
            <w:r w:rsidRPr="000F457A">
              <w:rPr>
                <w:rFonts w:ascii="DFKai-SB" w:eastAsia="DFKai-SB" w:hAnsi="DFKai-SB" w:hint="eastAsia"/>
                <w:szCs w:val="24"/>
              </w:rPr>
              <w:t>本條目的困難在於概念理解而非計算，教師應積極協助學生突破整數除法有餘數之固定想法，並</w:t>
            </w:r>
            <w:proofErr w:type="gramStart"/>
            <w:r w:rsidRPr="000F457A">
              <w:rPr>
                <w:rFonts w:ascii="DFKai-SB" w:eastAsia="DFKai-SB" w:hAnsi="DFKai-SB" w:hint="eastAsia"/>
                <w:szCs w:val="24"/>
              </w:rPr>
              <w:t>轉化成商為</w:t>
            </w:r>
            <w:proofErr w:type="gramEnd"/>
            <w:r w:rsidRPr="000F457A">
              <w:rPr>
                <w:rFonts w:ascii="DFKai-SB" w:eastAsia="DFKai-SB" w:hAnsi="DFKai-SB" w:hint="eastAsia"/>
                <w:szCs w:val="24"/>
              </w:rPr>
              <w:t>分數的合理性。包含除可和「比率」的課題結合（N-5-10）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rPr>
          <w:trHeight w:val="1440"/>
        </w:trPr>
        <w:tc>
          <w:tcPr>
            <w:tcW w:w="329" w:type="pct"/>
            <w:vAlign w:val="center"/>
          </w:tcPr>
          <w:p w:rsidR="00573E79" w:rsidRPr="00483D53" w:rsidRDefault="00573E79" w:rsidP="00903F0B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7</w:t>
            </w:r>
          </w:p>
        </w:tc>
        <w:tc>
          <w:tcPr>
            <w:tcW w:w="1088" w:type="pct"/>
          </w:tcPr>
          <w:p w:rsidR="00573E79" w:rsidRPr="00483D53" w:rsidRDefault="00573E79" w:rsidP="00903F0B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分數除以整數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分數除以整數的意義。最後將問題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轉化為乘以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單位分數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903F0B">
            <w:pPr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>等分除教學可運用乘法分數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倍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>之經驗（N-5-5）。包含除可和「比率」的課 題結合（N-5-10）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rPr>
          <w:trHeight w:val="1440"/>
        </w:trPr>
        <w:tc>
          <w:tcPr>
            <w:tcW w:w="329" w:type="pct"/>
            <w:vAlign w:val="center"/>
          </w:tcPr>
          <w:p w:rsidR="00573E79" w:rsidRPr="00483D53" w:rsidRDefault="00573E79" w:rsidP="00903F0B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8</w:t>
            </w:r>
          </w:p>
        </w:tc>
        <w:tc>
          <w:tcPr>
            <w:tcW w:w="1088" w:type="pct"/>
          </w:tcPr>
          <w:p w:rsidR="00573E79" w:rsidRPr="00483D53" w:rsidRDefault="00573E79" w:rsidP="00903F0B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小數的乘法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整數乘以小數、小數乘以小數的意義。乘數為小數的直式計算。教師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用位值的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概念說明直式計算的合理性。處理乘積一定比被乘數大的錯誤類型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903F0B">
            <w:pPr>
              <w:rPr>
                <w:rFonts w:ascii="DFKai-SB" w:eastAsia="DFKai-SB" w:hAnsi="DFKai-SB"/>
                <w:szCs w:val="24"/>
              </w:rPr>
            </w:pPr>
            <w:r w:rsidRPr="00A936CE">
              <w:rPr>
                <w:rFonts w:ascii="DFKai-SB" w:eastAsia="DFKai-SB" w:hAnsi="DFKai-SB" w:hint="eastAsia"/>
                <w:szCs w:val="24"/>
              </w:rPr>
              <w:t xml:space="preserve">先連結「乘以 0.1」和「乘 以 0.01」的意義和乘法直 式計算的經驗再做推廣。 小數乘法直式計算的方 法和整數類似，但須留意 小數點記法和小數加減 </w:t>
            </w:r>
            <w:proofErr w:type="gramStart"/>
            <w:r w:rsidRPr="00A936CE">
              <w:rPr>
                <w:rFonts w:ascii="DFKai-SB" w:eastAsia="DFKai-SB" w:hAnsi="DFKai-SB" w:hint="eastAsia"/>
                <w:szCs w:val="24"/>
              </w:rPr>
              <w:t>時記法</w:t>
            </w:r>
            <w:proofErr w:type="gramEnd"/>
            <w:r w:rsidRPr="00A936CE">
              <w:rPr>
                <w:rFonts w:ascii="DFKai-SB" w:eastAsia="DFKai-SB" w:hAnsi="DFKai-SB" w:hint="eastAsia"/>
                <w:szCs w:val="24"/>
              </w:rPr>
              <w:t>不同。</w:t>
            </w:r>
            <w:r w:rsidRPr="00A936CE">
              <w:rPr>
                <w:rFonts w:ascii="DFKai-SB" w:eastAsia="DFKai-SB" w:hAnsi="DFKai-SB"/>
                <w:szCs w:val="24"/>
              </w:rPr>
              <w:t xml:space="preserve"> 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903F0B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9</w:t>
            </w:r>
          </w:p>
        </w:tc>
        <w:tc>
          <w:tcPr>
            <w:tcW w:w="1088" w:type="pct"/>
          </w:tcPr>
          <w:p w:rsidR="00573E79" w:rsidRPr="00483D53" w:rsidRDefault="00573E79" w:rsidP="00903F0B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整數、小數除以整數（商為</w:t>
            </w: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lastRenderedPageBreak/>
              <w:t>小數）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整數除以整數（商為小數）、小數除以整數的意義。教師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用位值的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概念說明直式計算的合理性。能用概數協助處理除不盡的情況。熟悉分母為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2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、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4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、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5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、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8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之真分數所對應的小數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903F0B">
            <w:pPr>
              <w:rPr>
                <w:rFonts w:ascii="DFKai-SB" w:eastAsia="DFKai-SB" w:hAnsi="DFKai-SB"/>
                <w:szCs w:val="24"/>
              </w:rPr>
            </w:pPr>
            <w:r w:rsidRPr="00A936CE">
              <w:rPr>
                <w:rFonts w:ascii="DFKai-SB" w:eastAsia="DFKai-SB" w:hAnsi="DFKai-SB" w:hint="eastAsia"/>
                <w:szCs w:val="24"/>
              </w:rPr>
              <w:lastRenderedPageBreak/>
              <w:t>原則上只</w:t>
            </w:r>
            <w:proofErr w:type="gramStart"/>
            <w:r w:rsidRPr="00A936CE">
              <w:rPr>
                <w:rFonts w:ascii="DFKai-SB" w:eastAsia="DFKai-SB" w:hAnsi="DFKai-SB" w:hint="eastAsia"/>
                <w:szCs w:val="24"/>
              </w:rPr>
              <w:t>處理商限三位</w:t>
            </w:r>
            <w:proofErr w:type="gramEnd"/>
            <w:r w:rsidRPr="00A936CE">
              <w:rPr>
                <w:rFonts w:ascii="DFKai-SB" w:eastAsia="DFKai-SB" w:hAnsi="DFKai-SB" w:hint="eastAsia"/>
                <w:szCs w:val="24"/>
              </w:rPr>
              <w:t>小數</w:t>
            </w:r>
            <w:r w:rsidRPr="00A936CE">
              <w:rPr>
                <w:rFonts w:ascii="DFKai-SB" w:eastAsia="DFKai-SB" w:hAnsi="DFKai-SB" w:hint="eastAsia"/>
                <w:szCs w:val="24"/>
              </w:rPr>
              <w:lastRenderedPageBreak/>
              <w:t>的情況。可讓學生從計算中發現可能有除不盡的循環現象，</w:t>
            </w:r>
            <w:proofErr w:type="gramStart"/>
            <w:r w:rsidRPr="00A936CE">
              <w:rPr>
                <w:rFonts w:ascii="DFKai-SB" w:eastAsia="DFKai-SB" w:hAnsi="DFKai-SB" w:hint="eastAsia"/>
                <w:szCs w:val="24"/>
              </w:rPr>
              <w:t>教師以概</w:t>
            </w:r>
            <w:proofErr w:type="gramEnd"/>
            <w:r w:rsidRPr="00A936CE">
              <w:rPr>
                <w:rFonts w:ascii="DFKai-SB" w:eastAsia="DFKai-SB" w:hAnsi="DFKai-SB" w:hint="eastAsia"/>
                <w:szCs w:val="24"/>
              </w:rPr>
              <w:t xml:space="preserve"> 數處理這類問題（N-511）， 不處理「循環小數」的命名與課題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BC1132">
        <w:trPr>
          <w:trHeight w:val="1195"/>
        </w:trPr>
        <w:tc>
          <w:tcPr>
            <w:tcW w:w="329" w:type="pct"/>
            <w:vAlign w:val="center"/>
          </w:tcPr>
          <w:p w:rsidR="00573E79" w:rsidRPr="00483D53" w:rsidRDefault="00573E79" w:rsidP="000E63E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5-10</w:t>
            </w:r>
          </w:p>
        </w:tc>
        <w:tc>
          <w:tcPr>
            <w:tcW w:w="1088" w:type="pct"/>
          </w:tcPr>
          <w:p w:rsidR="00573E79" w:rsidRPr="00483D53" w:rsidRDefault="00573E79" w:rsidP="000E63E9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比率與應用。整數相除的應用。含「百分率」、「折」、「成」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0E63E9">
            <w:pPr>
              <w:rPr>
                <w:rFonts w:ascii="DFKai-SB" w:eastAsia="DFKai-SB" w:hAnsi="DFKai-SB"/>
                <w:szCs w:val="24"/>
              </w:rPr>
            </w:pPr>
            <w:r w:rsidRPr="00A936CE">
              <w:rPr>
                <w:rFonts w:ascii="DFKai-SB" w:eastAsia="DFKai-SB" w:hAnsi="DFKai-SB" w:hint="eastAsia"/>
                <w:szCs w:val="24"/>
              </w:rPr>
              <w:t>本條目限結果不大於 1（100%）的應用情境（大於1之延伸情境見N-6</w:t>
            </w:r>
            <w:r>
              <w:rPr>
                <w:rFonts w:ascii="DFKai-SB" w:eastAsia="DFKai-SB" w:hAnsi="DFKai-SB" w:hint="eastAsia"/>
                <w:szCs w:val="24"/>
              </w:rPr>
              <w:t>-</w:t>
            </w:r>
            <w:r w:rsidRPr="00A936CE">
              <w:rPr>
                <w:rFonts w:ascii="DFKai-SB" w:eastAsia="DFKai-SB" w:hAnsi="DFKai-SB" w:hint="eastAsia"/>
                <w:szCs w:val="24"/>
              </w:rPr>
              <w:t>8）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BC1132">
        <w:trPr>
          <w:trHeight w:val="1552"/>
        </w:trPr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11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815DC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對小數取概數。具體生活情境。四捨五入法。知道商除不盡的處理。理解近似的意義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A936CE">
              <w:rPr>
                <w:rFonts w:ascii="DFKai-SB" w:eastAsia="DFKai-SB" w:hAnsi="DFKai-SB" w:hint="eastAsia"/>
                <w:szCs w:val="24"/>
              </w:rPr>
              <w:t>教學討論近似問題時，不 出現「誤差」、「近似值」 之用語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BC1132">
        <w:trPr>
          <w:trHeight w:val="1547"/>
        </w:trPr>
        <w:tc>
          <w:tcPr>
            <w:tcW w:w="329" w:type="pct"/>
            <w:vAlign w:val="center"/>
          </w:tcPr>
          <w:p w:rsidR="00573E79" w:rsidRPr="00483D53" w:rsidRDefault="00573E79" w:rsidP="00E50450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12</w:t>
            </w:r>
          </w:p>
        </w:tc>
        <w:tc>
          <w:tcPr>
            <w:tcW w:w="1088" w:type="pct"/>
          </w:tcPr>
          <w:p w:rsidR="00573E79" w:rsidRPr="00483D53" w:rsidRDefault="00573E79" w:rsidP="00E50450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面積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：「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公畝」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、「公頃」、「平方公里」。生活實例之應用。含與「平方公尺」的換算與計算。使用概數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E50450">
            <w:pPr>
              <w:rPr>
                <w:rFonts w:ascii="DFKai-SB" w:eastAsia="DFKai-SB" w:hAnsi="DFKai-SB"/>
                <w:szCs w:val="24"/>
              </w:rPr>
            </w:pPr>
            <w:r w:rsidRPr="00A936CE">
              <w:rPr>
                <w:rFonts w:ascii="DFKai-SB" w:eastAsia="DFKai-SB" w:hAnsi="DFKai-SB" w:hint="eastAsia"/>
                <w:szCs w:val="24"/>
              </w:rPr>
              <w:t>針對量的大單位教學，教師應運用學生熟悉的生活示例，體會各單位的量感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926424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13</w:t>
            </w:r>
          </w:p>
        </w:tc>
        <w:tc>
          <w:tcPr>
            <w:tcW w:w="1088" w:type="pct"/>
          </w:tcPr>
          <w:p w:rsidR="00573E79" w:rsidRPr="00483D53" w:rsidRDefault="00573E79" w:rsidP="00926424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重量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公噸」。生活實例之應用。含與「公斤」的換算與計算。使用概數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926424">
            <w:pPr>
              <w:rPr>
                <w:rFonts w:ascii="DFKai-SB" w:eastAsia="DFKai-SB" w:hAnsi="DFKai-SB"/>
                <w:szCs w:val="24"/>
              </w:rPr>
            </w:pPr>
            <w:r w:rsidRPr="00A936CE">
              <w:rPr>
                <w:rFonts w:ascii="DFKai-SB" w:eastAsia="DFKai-SB" w:hAnsi="DFKai-SB" w:hint="eastAsia"/>
                <w:szCs w:val="24"/>
              </w:rPr>
              <w:t>教師應運用學生熟悉的生活示例，體會各單位的量感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0C12AB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14</w:t>
            </w:r>
          </w:p>
        </w:tc>
        <w:tc>
          <w:tcPr>
            <w:tcW w:w="1088" w:type="pct"/>
          </w:tcPr>
          <w:p w:rsidR="00573E79" w:rsidRPr="00483D53" w:rsidRDefault="00573E79" w:rsidP="000C12AB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體積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「立方公尺」。簡單實測、量感、估測與計算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0C12AB">
            <w:pPr>
              <w:rPr>
                <w:rFonts w:ascii="DFKai-SB" w:eastAsia="DFKai-SB" w:hAnsi="DFKai-SB"/>
                <w:szCs w:val="24"/>
              </w:rPr>
            </w:pPr>
            <w:r w:rsidRPr="00AE335E">
              <w:rPr>
                <w:rFonts w:ascii="DFKai-SB" w:eastAsia="DFKai-SB" w:hAnsi="DFKai-SB" w:hint="eastAsia"/>
                <w:szCs w:val="24"/>
              </w:rPr>
              <w:t>不用複名數進行計算。</w:t>
            </w:r>
            <w:r w:rsidRPr="00AE335E">
              <w:rPr>
                <w:rFonts w:ascii="DFKai-SB" w:eastAsia="DFKai-SB" w:hAnsi="DFKai-SB"/>
                <w:szCs w:val="24"/>
              </w:rPr>
              <w:t>1</w:t>
            </w:r>
            <w:r w:rsidRPr="00AE335E">
              <w:rPr>
                <w:rFonts w:ascii="DFKai-SB" w:eastAsia="DFKai-SB" w:hAnsi="DFKai-SB" w:hint="eastAsia"/>
                <w:szCs w:val="24"/>
              </w:rPr>
              <w:t>立方公尺與</w:t>
            </w:r>
            <w:r w:rsidRPr="00AE335E">
              <w:rPr>
                <w:rFonts w:ascii="DFKai-SB" w:eastAsia="DFKai-SB" w:hAnsi="DFKai-SB"/>
                <w:szCs w:val="24"/>
              </w:rPr>
              <w:t xml:space="preserve"> 1</w:t>
            </w:r>
            <w:r w:rsidRPr="00AE335E">
              <w:rPr>
                <w:rFonts w:ascii="DFKai-SB" w:eastAsia="DFKai-SB" w:hAnsi="DFKai-SB" w:hint="eastAsia"/>
                <w:szCs w:val="24"/>
              </w:rPr>
              <w:t>立方公分的換算較龐雜，不須評量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094DB9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5-15</w:t>
            </w:r>
          </w:p>
        </w:tc>
        <w:tc>
          <w:tcPr>
            <w:tcW w:w="1088" w:type="pct"/>
          </w:tcPr>
          <w:p w:rsidR="00573E79" w:rsidRPr="00483D53" w:rsidRDefault="00573E79" w:rsidP="00094DB9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容積。容量、容積和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體積間的關係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知道液體體積的意義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094DB9">
            <w:pPr>
              <w:rPr>
                <w:rFonts w:ascii="DFKai-SB" w:eastAsia="DFKai-SB" w:hAnsi="DFKai-SB"/>
                <w:szCs w:val="24"/>
              </w:rPr>
            </w:pPr>
            <w:r w:rsidRPr="00AE335E">
              <w:rPr>
                <w:rFonts w:ascii="DFKai-SB" w:eastAsia="DFKai-SB" w:hAnsi="DFKai-SB" w:hint="eastAsia"/>
                <w:szCs w:val="24"/>
              </w:rPr>
              <w:t>教學中須包含如何以容 積的想法求不規則物體 的體積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5-16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時間的乘除問題。在分數和小數學習的範圍內，解決與時間相關的乘除問題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proofErr w:type="gramStart"/>
            <w:r w:rsidRPr="00A936CE">
              <w:rPr>
                <w:rFonts w:ascii="DFKai-SB" w:eastAsia="DFKai-SB" w:hAnsi="DFKai-SB" w:hint="eastAsia"/>
                <w:szCs w:val="24"/>
              </w:rPr>
              <w:t>含以分數</w:t>
            </w:r>
            <w:proofErr w:type="gramEnd"/>
            <w:r w:rsidRPr="00A936CE">
              <w:rPr>
                <w:rFonts w:ascii="DFKai-SB" w:eastAsia="DFKai-SB" w:hAnsi="DFKai-SB" w:hint="eastAsia"/>
                <w:szCs w:val="24"/>
              </w:rPr>
              <w:t>和小數表示的時間量。如</w:t>
            </w:r>
            <w:r w:rsidRPr="00A936CE">
              <w:rPr>
                <w:rFonts w:ascii="DFKai-SB" w:eastAsia="DFKai-SB" w:hAnsi="DFKai-SB"/>
                <w:szCs w:val="24"/>
              </w:rPr>
              <w:t>15</w:t>
            </w:r>
            <w:r w:rsidRPr="00A936CE">
              <w:rPr>
                <w:rFonts w:ascii="DFKai-SB" w:eastAsia="DFKai-SB" w:hAnsi="DFKai-SB" w:hint="eastAsia"/>
                <w:szCs w:val="24"/>
              </w:rPr>
              <w:t>分是</w:t>
            </w:r>
            <w:r w:rsidRPr="00A936CE">
              <w:rPr>
                <w:rFonts w:ascii="DFKai-SB" w:eastAsia="DFKai-SB" w:hAnsi="DFKai-SB"/>
                <w:szCs w:val="24"/>
              </w:rPr>
              <w:t xml:space="preserve"> 1/4 </w:t>
            </w:r>
            <w:r w:rsidRPr="00A936CE">
              <w:rPr>
                <w:rFonts w:ascii="DFKai-SB" w:eastAsia="DFKai-SB" w:hAnsi="DFKai-SB" w:hint="eastAsia"/>
                <w:szCs w:val="24"/>
              </w:rPr>
              <w:t>時（</w:t>
            </w:r>
            <w:r w:rsidRPr="00A936CE">
              <w:rPr>
                <w:rFonts w:ascii="DFKai-SB" w:eastAsia="DFKai-SB" w:hAnsi="DFKai-SB"/>
                <w:szCs w:val="24"/>
              </w:rPr>
              <w:t>15/60=1/4</w:t>
            </w:r>
            <w:r w:rsidRPr="00A936CE">
              <w:rPr>
                <w:rFonts w:ascii="DFKai-SB" w:eastAsia="DFKai-SB" w:hAnsi="DFKai-SB" w:hint="eastAsia"/>
                <w:szCs w:val="24"/>
              </w:rPr>
              <w:t>）；</w:t>
            </w:r>
            <w:r w:rsidRPr="00A936CE">
              <w:rPr>
                <w:rFonts w:ascii="DFKai-SB" w:eastAsia="DFKai-SB" w:hAnsi="DFKai-SB"/>
                <w:szCs w:val="24"/>
              </w:rPr>
              <w:t>1/5</w:t>
            </w:r>
            <w:r w:rsidRPr="00A936CE">
              <w:rPr>
                <w:rFonts w:ascii="DFKai-SB" w:eastAsia="DFKai-SB" w:hAnsi="DFKai-SB" w:hint="eastAsia"/>
                <w:szCs w:val="24"/>
              </w:rPr>
              <w:t>時是</w:t>
            </w:r>
            <w:r>
              <w:rPr>
                <w:rFonts w:ascii="DFKai-SB" w:eastAsia="DFKai-SB" w:hAnsi="DFKai-SB" w:hint="eastAsia"/>
                <w:szCs w:val="24"/>
              </w:rPr>
              <w:t>1</w:t>
            </w:r>
            <w:r w:rsidRPr="00A936CE">
              <w:rPr>
                <w:rFonts w:ascii="DFKai-SB" w:eastAsia="DFKai-SB" w:hAnsi="DFKai-SB"/>
                <w:szCs w:val="24"/>
              </w:rPr>
              <w:t>2</w:t>
            </w:r>
            <w:r w:rsidRPr="00A936CE">
              <w:rPr>
                <w:rFonts w:ascii="DFKai-SB" w:eastAsia="DFKai-SB" w:hAnsi="DFKai-SB" w:hint="eastAsia"/>
                <w:szCs w:val="24"/>
              </w:rPr>
              <w:t>分</w:t>
            </w:r>
            <w:r>
              <w:rPr>
                <w:rFonts w:ascii="DFKai-SB" w:eastAsia="DFKai-SB" w:hAnsi="DFKai-SB" w:hint="eastAsia"/>
                <w:szCs w:val="24"/>
              </w:rPr>
              <w:t>（</w:t>
            </w:r>
            <w:r w:rsidRPr="00A936CE">
              <w:rPr>
                <w:rFonts w:ascii="DFKai-SB" w:eastAsia="DFKai-SB" w:hAnsi="DFKai-SB"/>
                <w:szCs w:val="24"/>
              </w:rPr>
              <w:t>60×1/5=12</w:t>
            </w:r>
            <w:r w:rsidRPr="00A936CE">
              <w:rPr>
                <w:rFonts w:ascii="DFKai-SB" w:eastAsia="DFKai-SB" w:hAnsi="DFKai-SB" w:hint="eastAsia"/>
                <w:szCs w:val="24"/>
              </w:rPr>
              <w:t>）。</w:t>
            </w:r>
            <w:proofErr w:type="gramStart"/>
            <w:r w:rsidRPr="00A936CE">
              <w:rPr>
                <w:rFonts w:ascii="DFKai-SB" w:eastAsia="DFKai-SB" w:hAnsi="DFKai-SB" w:hint="eastAsia"/>
                <w:szCs w:val="24"/>
              </w:rPr>
              <w:t>可含工程</w:t>
            </w:r>
            <w:proofErr w:type="gramEnd"/>
            <w:r w:rsidRPr="00A936CE">
              <w:rPr>
                <w:rFonts w:ascii="DFKai-SB" w:eastAsia="DFKai-SB" w:hAnsi="DFKai-SB" w:hint="eastAsia"/>
                <w:szCs w:val="24"/>
              </w:rPr>
              <w:t>問題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5-1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三角形與四邊形的性質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操作活動與簡單推理。含三角形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三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內角和為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180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度。三角形任意兩邊和大於第三邊。平行四邊形的對邊等、對角相等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AE335E">
              <w:rPr>
                <w:rFonts w:ascii="DFKai-SB" w:eastAsia="DFKai-SB" w:hAnsi="DFKai-SB" w:hint="eastAsia"/>
                <w:szCs w:val="24"/>
              </w:rPr>
              <w:t>簡單推理，例如：四邊形四內角和為 360 度，三角形不可能有兩鈍角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1F0E02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5-2</w:t>
            </w:r>
          </w:p>
        </w:tc>
        <w:tc>
          <w:tcPr>
            <w:tcW w:w="1088" w:type="pct"/>
          </w:tcPr>
          <w:p w:rsidR="00573E79" w:rsidRPr="00483D53" w:rsidRDefault="00573E79" w:rsidP="001F0E02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54547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三角形與四邊形的面積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操作活動與推理。利用切割重組，建立面積公式，並能應用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1F0E02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計算面積的問題，若採用 分數或小數之邊長與高， 必須在分數和小數的乘法後教學（N-5-5、N-5</w:t>
            </w:r>
            <w:r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-</w:t>
            </w: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8）。</w:t>
            </w:r>
          </w:p>
        </w:tc>
        <w:tc>
          <w:tcPr>
            <w:tcW w:w="386" w:type="pct"/>
          </w:tcPr>
          <w:p w:rsidR="00573E79" w:rsidRPr="00483D53" w:rsidRDefault="00573E79" w:rsidP="001F0E02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三角形、四邊形</w:t>
            </w:r>
          </w:p>
        </w:tc>
        <w:tc>
          <w:tcPr>
            <w:tcW w:w="436" w:type="pct"/>
          </w:tcPr>
          <w:p w:rsidR="00573E79" w:rsidRPr="00483D53" w:rsidRDefault="00573E79" w:rsidP="001F0E02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5-3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扇形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扇形的定義。「圓心角」。扇形可視為圓的一部分。將扇形與分數結合（幾分之幾圓）。能畫出指定扇形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扇形含圓心角大於 180度 的情況。理解如「圓心角 90 度的扇形是 1/4 圓」等的結論。畫出指定扇形包括「給定一圓，能畫出 1/3 圓、1/6 圓等扇形」、「畫出指定半徑與圓心角的扇形」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圓形、扇形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S-5-4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線對稱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線對稱的意義。「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對稱軸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」、「對稱點」、「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對稱邊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」、「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對稱角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」。由操作活動知道特殊平面圖形的線對稱性質。利用線對稱做簡單幾何推理。製作或繪製線對稱圖形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從操作活動察覺正三角形、等腰三角形、正方形、 長方形、菱形、</w:t>
            </w:r>
            <w:proofErr w:type="gramStart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箏形（箏形指</w:t>
            </w:r>
            <w:proofErr w:type="gramEnd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圖形，名詞不出現）、</w:t>
            </w:r>
            <w:proofErr w:type="gramStart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等腰梯形</w:t>
            </w:r>
            <w:proofErr w:type="gramEnd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是線對稱圖形（避免告知）。在教學呈現時，線</w:t>
            </w:r>
            <w:proofErr w:type="gramStart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對稱軸應</w:t>
            </w:r>
            <w:proofErr w:type="gramEnd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為垂直或平行（操作活動不在此限）。可處理正多邊形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具線對稱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之圖形、剪紙工具、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格紙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平面圖形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545470" w:rsidRDefault="00573E79" w:rsidP="00A664C3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545470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5-5</w:t>
            </w:r>
          </w:p>
        </w:tc>
        <w:tc>
          <w:tcPr>
            <w:tcW w:w="1088" w:type="pct"/>
          </w:tcPr>
          <w:p w:rsidR="00573E79" w:rsidRPr="00545470" w:rsidRDefault="00573E79" w:rsidP="00A664C3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54547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正方體和長方體：</w:t>
            </w:r>
            <w:r w:rsidRPr="00545470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計算正方體和長方體的體積與表面積。正方體與長方體的體積公式。</w:t>
            </w:r>
            <w:r w:rsidRPr="00545470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A664C3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67DD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能算長方體的表面積，但 不記成公式。</w:t>
            </w:r>
          </w:p>
        </w:tc>
        <w:tc>
          <w:tcPr>
            <w:tcW w:w="386" w:type="pct"/>
          </w:tcPr>
          <w:p w:rsidR="00573E79" w:rsidRPr="00483D53" w:rsidRDefault="00573E79" w:rsidP="00A664C3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單位正方體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A664C3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5-6</w:t>
            </w:r>
          </w:p>
        </w:tc>
        <w:tc>
          <w:tcPr>
            <w:tcW w:w="1088" w:type="pct"/>
          </w:tcPr>
          <w:p w:rsidR="00573E79" w:rsidRPr="00483D53" w:rsidRDefault="00573E79" w:rsidP="00A664C3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空間中面與面的關係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以操作活動為主。生活中面與面平行或垂直的現象。正方體（長方體）中面與面的平行或垂直關係。用正方體（長方體）檢查面與面的平行與垂直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A664C3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167DD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強調操作與概念的合理 性，不做嚴格定義。不用 三角板檢查面與面的垂直，因為學生容易誤用。</w:t>
            </w:r>
          </w:p>
        </w:tc>
        <w:tc>
          <w:tcPr>
            <w:tcW w:w="386" w:type="pct"/>
          </w:tcPr>
          <w:p w:rsidR="00573E79" w:rsidRPr="00483D53" w:rsidRDefault="00573E79" w:rsidP="00A664C3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正方體、長方體、柱體、錐體</w:t>
            </w: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5-7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54547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球、柱體與錐體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以操作活動為主。認識球、（直）圓柱、（直）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角柱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、（直）角錐、（直）圓錐。認識柱體和錐體之構成要素與展開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lastRenderedPageBreak/>
              <w:t>圖。檢查柱體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兩底面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平行；檢查柱體側面和底面垂直，錐體側面和底面不垂直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lastRenderedPageBreak/>
              <w:t>應知球的截面截痕是</w:t>
            </w:r>
            <w:proofErr w:type="gramEnd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圓、 球的球心與半徑（「截面」 「截痕」一詞不出現）。 「直」或「正」之用語可不出現。</w:t>
            </w:r>
            <w:proofErr w:type="gramStart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角柱只</w:t>
            </w:r>
            <w:proofErr w:type="gramEnd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介紹三角 柱、</w:t>
            </w:r>
            <w:proofErr w:type="gramStart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四角</w:t>
            </w: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lastRenderedPageBreak/>
              <w:t>柱、五角柱、六角柱</w:t>
            </w:r>
            <w:proofErr w:type="gramEnd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</w:t>
            </w:r>
            <w:proofErr w:type="gramStart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角錐只介紹</w:t>
            </w:r>
            <w:proofErr w:type="gramEnd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三角錐、四角錐、五角錐、六角錐（S-9-13）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spacing w:line="280" w:lineRule="exact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4"/>
              </w:rPr>
              <w:lastRenderedPageBreak/>
              <w:t>兩半球（出現球心與半徑）、圓柱</w:t>
            </w:r>
            <w:r w:rsidRPr="00AE335E">
              <w:rPr>
                <w:rFonts w:ascii="DFKai-SB" w:eastAsia="DFKai-SB" w:hAnsi="DFKai-SB" w:cs="PMingLiU"/>
                <w:color w:val="000000"/>
                <w:kern w:val="0"/>
                <w:sz w:val="20"/>
                <w:szCs w:val="24"/>
              </w:rPr>
              <w:t>(</w:t>
            </w: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4"/>
              </w:rPr>
              <w:t>瘦高、</w:t>
            </w:r>
            <w:proofErr w:type="gramStart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4"/>
              </w:rPr>
              <w:t>矮扁</w:t>
            </w:r>
            <w:r w:rsidRPr="00AE335E">
              <w:rPr>
                <w:rFonts w:ascii="DFKai-SB" w:eastAsia="DFKai-SB" w:hAnsi="DFKai-SB" w:cs="PMingLiU"/>
                <w:color w:val="000000"/>
                <w:kern w:val="0"/>
                <w:sz w:val="20"/>
                <w:szCs w:val="24"/>
              </w:rPr>
              <w:t>)</w:t>
            </w: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4"/>
              </w:rPr>
              <w:lastRenderedPageBreak/>
              <w:t>角柱</w:t>
            </w:r>
            <w:proofErr w:type="gramEnd"/>
            <w:r w:rsidRPr="00AE335E">
              <w:rPr>
                <w:rFonts w:ascii="DFKai-SB" w:eastAsia="DFKai-SB" w:hAnsi="DFKai-SB" w:cs="PMingLiU"/>
                <w:color w:val="000000"/>
                <w:kern w:val="0"/>
                <w:sz w:val="20"/>
                <w:szCs w:val="24"/>
              </w:rPr>
              <w:t>(</w:t>
            </w: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4"/>
              </w:rPr>
              <w:t>三角柱、</w:t>
            </w:r>
            <w:proofErr w:type="gramStart"/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4"/>
              </w:rPr>
              <w:t>四角柱</w:t>
            </w:r>
            <w:proofErr w:type="gramEnd"/>
            <w:r w:rsidRPr="00AE335E">
              <w:rPr>
                <w:rFonts w:ascii="DFKai-SB" w:eastAsia="DFKai-SB" w:hAnsi="DFKai-SB" w:cs="PMingLiU"/>
                <w:color w:val="000000"/>
                <w:kern w:val="0"/>
                <w:sz w:val="20"/>
                <w:szCs w:val="24"/>
              </w:rPr>
              <w:t>)</w:t>
            </w: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4"/>
              </w:rPr>
              <w:t>。角錐</w:t>
            </w:r>
            <w:r w:rsidRPr="00AE335E">
              <w:rPr>
                <w:rFonts w:ascii="DFKai-SB" w:eastAsia="DFKai-SB" w:hAnsi="DFKai-SB" w:cs="PMingLiU"/>
                <w:color w:val="000000"/>
                <w:kern w:val="0"/>
                <w:sz w:val="20"/>
                <w:szCs w:val="24"/>
              </w:rPr>
              <w:t>(</w:t>
            </w: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4"/>
              </w:rPr>
              <w:t>三角錐、四角錐</w:t>
            </w:r>
            <w:r w:rsidRPr="00AE335E">
              <w:rPr>
                <w:rFonts w:ascii="DFKai-SB" w:eastAsia="DFKai-SB" w:hAnsi="DFKai-SB" w:cs="PMingLiU"/>
                <w:color w:val="000000"/>
                <w:kern w:val="0"/>
                <w:sz w:val="20"/>
                <w:szCs w:val="24"/>
              </w:rPr>
              <w:t>)</w:t>
            </w:r>
            <w:r w:rsidRPr="00AE335E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4"/>
              </w:rPr>
              <w:t>。展開圖。</w:t>
            </w:r>
            <w:r w:rsidRPr="00AE335E">
              <w:rPr>
                <w:rFonts w:ascii="DFKai-SB" w:eastAsia="DFKai-SB" w:hAnsi="DFKai-SB" w:cs="PMingLiU"/>
                <w:color w:val="000000"/>
                <w:kern w:val="0"/>
                <w:sz w:val="20"/>
                <w:szCs w:val="24"/>
              </w:rPr>
              <w:t xml:space="preserve"> </w:t>
            </w: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BC1132">
        <w:trPr>
          <w:trHeight w:val="1612"/>
        </w:trPr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R-5-1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proofErr w:type="gramStart"/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三</w:t>
            </w:r>
            <w:proofErr w:type="gramEnd"/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步驟問題</w:t>
            </w:r>
            <w:proofErr w:type="gramStart"/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併</w:t>
            </w:r>
            <w:proofErr w:type="gramEnd"/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式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建立將計算步驟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併式的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習慣，以三步驟為主。介紹「平均」。與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分配律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連結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9D5A2D" w:rsidRDefault="00573E79" w:rsidP="00D8038E">
            <w:pPr>
              <w:jc w:val="both"/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>學習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併式不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>表示此後所有解題教學都必須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併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>式（N-6-9）。</w:t>
            </w:r>
          </w:p>
        </w:tc>
        <w:tc>
          <w:tcPr>
            <w:tcW w:w="386" w:type="pct"/>
          </w:tcPr>
          <w:p w:rsidR="00573E79" w:rsidRPr="00545470" w:rsidRDefault="00573E79" w:rsidP="00D8038E">
            <w:pPr>
              <w:rPr>
                <w:rFonts w:ascii="DFKai-SB" w:eastAsia="DFKai-SB" w:hAnsi="DFKai-SB"/>
                <w:b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BC1132">
        <w:trPr>
          <w:trHeight w:val="2968"/>
        </w:trPr>
        <w:tc>
          <w:tcPr>
            <w:tcW w:w="329" w:type="pct"/>
            <w:vAlign w:val="center"/>
          </w:tcPr>
          <w:p w:rsidR="00573E79" w:rsidRPr="00483D53" w:rsidRDefault="00573E79" w:rsidP="00D8038E">
            <w:pPr>
              <w:pStyle w:val="Default"/>
              <w:jc w:val="center"/>
              <w:rPr>
                <w:rFonts w:ascii="DFKai-SB" w:eastAsia="DFKai-SB" w:hAnsi="DFKai-SB"/>
              </w:rPr>
            </w:pPr>
            <w:r w:rsidRPr="00483D53">
              <w:rPr>
                <w:rFonts w:ascii="DFKai-SB" w:eastAsia="DFKai-SB" w:hAnsi="DFKai-SB"/>
              </w:rPr>
              <w:t>R-5-2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四則計算規律（</w:t>
            </w:r>
            <w:r w:rsidRPr="00413D60">
              <w:rPr>
                <w:rFonts w:ascii="DFKai-SB" w:eastAsia="DFKai-SB" w:hAnsi="DFKai-SB" w:cs="DFKai-SB"/>
                <w:b/>
                <w:color w:val="000000"/>
                <w:kern w:val="0"/>
                <w:szCs w:val="24"/>
              </w:rPr>
              <w:t>II</w:t>
            </w: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）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乘除混合計算。「乘法對加法的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分配律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」。將計算規律應用於簡化混合計算。熟練整數四則混合計算。</w:t>
            </w:r>
          </w:p>
        </w:tc>
        <w:tc>
          <w:tcPr>
            <w:tcW w:w="1124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9D5A2D">
              <w:rPr>
                <w:rFonts w:ascii="DFKai-SB" w:eastAsia="DFKai-SB" w:hAnsi="DFKai-SB" w:hint="eastAsia"/>
                <w:szCs w:val="24"/>
              </w:rPr>
              <w:t>乘除混合：含「連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除兩數等於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>除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以兩數之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>積」；不做</w:t>
            </w:r>
            <w:r w:rsidRPr="009D5A2D">
              <w:rPr>
                <w:rFonts w:ascii="Cambria Math" w:eastAsia="DFKai-SB" w:hAnsi="Cambria Math" w:cs="Cambria Math"/>
                <w:szCs w:val="24"/>
              </w:rPr>
              <w:t>𝑎</w:t>
            </w:r>
            <w:r w:rsidRPr="009D5A2D">
              <w:rPr>
                <w:rFonts w:ascii="DFKai-SB" w:eastAsia="DFKai-SB" w:hAnsi="DFKai-SB" w:hint="eastAsia"/>
                <w:szCs w:val="24"/>
              </w:rPr>
              <w:t xml:space="preserve"> ÷(</w:t>
            </w:r>
            <w:r w:rsidRPr="009D5A2D">
              <w:rPr>
                <w:rFonts w:ascii="Cambria Math" w:eastAsia="DFKai-SB" w:hAnsi="Cambria Math" w:cs="Cambria Math"/>
                <w:szCs w:val="24"/>
              </w:rPr>
              <w:t>𝑏</w:t>
            </w:r>
            <w:r w:rsidRPr="009D5A2D">
              <w:rPr>
                <w:rFonts w:ascii="DFKai-SB" w:eastAsia="DFKai-SB" w:hAnsi="DFKai-SB" w:hint="eastAsia"/>
                <w:szCs w:val="24"/>
              </w:rPr>
              <w:t xml:space="preserve"> ÷</w:t>
            </w:r>
            <w:r w:rsidRPr="009D5A2D">
              <w:rPr>
                <w:rFonts w:ascii="Cambria Math" w:eastAsia="DFKai-SB" w:hAnsi="Cambria Math" w:cs="Cambria Math"/>
                <w:szCs w:val="24"/>
              </w:rPr>
              <w:t>𝑐</w:t>
            </w:r>
            <w:r w:rsidRPr="009D5A2D">
              <w:rPr>
                <w:rFonts w:ascii="DFKai-SB" w:eastAsia="DFKai-SB" w:hAnsi="DFKai-SB" w:hint="eastAsia"/>
                <w:szCs w:val="24"/>
              </w:rPr>
              <w:t>)之去括號。 必須呈現以下原則的</w:t>
            </w:r>
            <w:proofErr w:type="gramStart"/>
            <w:r w:rsidRPr="009D5A2D">
              <w:rPr>
                <w:rFonts w:ascii="DFKai-SB" w:eastAsia="DFKai-SB" w:hAnsi="DFKai-SB" w:hint="eastAsia"/>
                <w:szCs w:val="24"/>
              </w:rPr>
              <w:t>範</w:t>
            </w:r>
            <w:proofErr w:type="gramEnd"/>
            <w:r w:rsidRPr="009D5A2D">
              <w:rPr>
                <w:rFonts w:ascii="DFKai-SB" w:eastAsia="DFKai-SB" w:hAnsi="DFKai-SB" w:hint="eastAsia"/>
                <w:szCs w:val="24"/>
              </w:rPr>
              <w:t xml:space="preserve"> 例：將應用問題轉化成算式後，再利用計算規律調整算式進行計算解題（其中調整後的算式已無法 以原情境來解釋）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BC1132">
        <w:trPr>
          <w:trHeight w:val="2401"/>
        </w:trPr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5-3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以符號表示數學公式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國中代數的前置經驗。初步體驗符號之使用，隱含「符號代表數」「符號與運算符號的結合」的經驗。應併入其他教學活動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4832CE">
              <w:rPr>
                <w:rFonts w:ascii="DFKai-SB" w:eastAsia="DFKai-SB" w:hAnsi="DFKai-SB" w:hint="eastAsia"/>
                <w:szCs w:val="24"/>
              </w:rPr>
              <w:t>藉由幾何圖形的面積與 體積公式較易進行。也可 在分數乘法中運用。本條 目並非取代「文字表示公 式」（R-4-3），後者</w:t>
            </w:r>
            <w:proofErr w:type="gramStart"/>
            <w:r w:rsidRPr="004832CE">
              <w:rPr>
                <w:rFonts w:ascii="DFKai-SB" w:eastAsia="DFKai-SB" w:hAnsi="DFKai-SB" w:hint="eastAsia"/>
                <w:szCs w:val="24"/>
              </w:rPr>
              <w:t>較易理</w:t>
            </w:r>
            <w:proofErr w:type="gramEnd"/>
            <w:r w:rsidRPr="004832CE">
              <w:rPr>
                <w:rFonts w:ascii="DFKai-SB" w:eastAsia="DFKai-SB" w:hAnsi="DFKai-SB" w:hint="eastAsia"/>
                <w:szCs w:val="24"/>
              </w:rPr>
              <w:t xml:space="preserve"> 解之優點仍可保持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140527" w:rsidRPr="00483D53" w:rsidTr="00140527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D-5-1</w:t>
            </w:r>
          </w:p>
        </w:tc>
        <w:tc>
          <w:tcPr>
            <w:tcW w:w="1088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製作折線圖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製作生活中的折線圖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24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4832CE">
              <w:rPr>
                <w:rFonts w:ascii="DFKai-SB" w:eastAsia="DFKai-SB" w:hAnsi="DFKai-SB" w:hint="eastAsia"/>
                <w:szCs w:val="24"/>
              </w:rPr>
              <w:t>分辨折線圖之使用時機。</w:t>
            </w:r>
          </w:p>
        </w:tc>
        <w:tc>
          <w:tcPr>
            <w:tcW w:w="38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36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3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</w:tbl>
    <w:p w:rsidR="00BC1132" w:rsidRDefault="00BC1132" w:rsidP="0078583A">
      <w:pPr>
        <w:rPr>
          <w:rFonts w:ascii="DFKai-SB" w:eastAsia="DFKai-SB" w:hAnsi="DFKai-SB"/>
          <w:szCs w:val="24"/>
        </w:rPr>
      </w:pPr>
    </w:p>
    <w:p w:rsidR="00BC1132" w:rsidRDefault="00BC1132">
      <w:pPr>
        <w:widowControl/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br w:type="page"/>
      </w:r>
    </w:p>
    <w:p w:rsidR="0078583A" w:rsidRPr="00140527" w:rsidRDefault="0078583A" w:rsidP="0078583A">
      <w:pPr>
        <w:rPr>
          <w:rFonts w:ascii="DFKai-SB" w:eastAsia="DFKai-SB" w:hAnsi="DFKai-SB"/>
          <w:b/>
          <w:sz w:val="28"/>
          <w:szCs w:val="24"/>
        </w:rPr>
      </w:pPr>
      <w:bookmarkStart w:id="0" w:name="_GoBack"/>
      <w:bookmarkEnd w:id="0"/>
      <w:r w:rsidRPr="00140527">
        <w:rPr>
          <w:rFonts w:ascii="DFKai-SB" w:eastAsia="DFKai-SB" w:hAnsi="DFKai-SB" w:hint="eastAsia"/>
          <w:b/>
          <w:sz w:val="28"/>
          <w:szCs w:val="24"/>
        </w:rPr>
        <w:lastRenderedPageBreak/>
        <w:t>六年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5"/>
        <w:gridCol w:w="3000"/>
        <w:gridCol w:w="3222"/>
        <w:gridCol w:w="1118"/>
        <w:gridCol w:w="1260"/>
        <w:gridCol w:w="4683"/>
      </w:tblGrid>
      <w:tr w:rsidR="007D1E22" w:rsidRPr="00483D53" w:rsidTr="00D8038E">
        <w:trPr>
          <w:tblHeader/>
        </w:trPr>
        <w:tc>
          <w:tcPr>
            <w:tcW w:w="329" w:type="pct"/>
            <w:shd w:val="clear" w:color="auto" w:fill="D9D9D9" w:themeFill="background1" w:themeFillShade="D9"/>
          </w:tcPr>
          <w:p w:rsidR="007D1E22" w:rsidRPr="00483D53" w:rsidRDefault="007D1E22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2581" w:type="pct"/>
            <w:gridSpan w:val="3"/>
            <w:shd w:val="clear" w:color="auto" w:fill="D9D9D9" w:themeFill="background1" w:themeFillShade="D9"/>
            <w:vAlign w:val="center"/>
          </w:tcPr>
          <w:p w:rsidR="007D1E22" w:rsidRPr="00483D53" w:rsidRDefault="007D1E22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483D53">
              <w:rPr>
                <w:rFonts w:ascii="DFKai-SB" w:eastAsia="DFKai-SB" w:hAnsi="DFKai-SB" w:hint="eastAsia"/>
                <w:szCs w:val="24"/>
              </w:rPr>
              <w:t>十二年國教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7D1E22" w:rsidRPr="00483D53" w:rsidRDefault="007D1E22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調整方式</w:t>
            </w:r>
          </w:p>
        </w:tc>
        <w:tc>
          <w:tcPr>
            <w:tcW w:w="1647" w:type="pct"/>
            <w:shd w:val="clear" w:color="auto" w:fill="D9D9D9" w:themeFill="background1" w:themeFillShade="D9"/>
          </w:tcPr>
          <w:p w:rsidR="007D1E22" w:rsidRPr="00483D53" w:rsidRDefault="007D1E22" w:rsidP="00D8038E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學習內容調整建議</w:t>
            </w:r>
          </w:p>
        </w:tc>
      </w:tr>
      <w:tr w:rsidR="007D1E22" w:rsidRPr="00483D53" w:rsidTr="00176700">
        <w:trPr>
          <w:trHeight w:val="1392"/>
        </w:trPr>
        <w:tc>
          <w:tcPr>
            <w:tcW w:w="329" w:type="pct"/>
            <w:vAlign w:val="center"/>
          </w:tcPr>
          <w:p w:rsidR="007D1E22" w:rsidRPr="00483D53" w:rsidRDefault="007D1E22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6-1</w:t>
            </w:r>
          </w:p>
        </w:tc>
        <w:tc>
          <w:tcPr>
            <w:tcW w:w="1055" w:type="pct"/>
          </w:tcPr>
          <w:p w:rsidR="007D1E22" w:rsidRPr="00483D53" w:rsidRDefault="007D1E22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/>
                <w:b/>
                <w:color w:val="000000"/>
                <w:kern w:val="0"/>
                <w:szCs w:val="24"/>
              </w:rPr>
              <w:t>20</w:t>
            </w: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以內的質數和質因數分解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小於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0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的質數與合數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3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5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的質因數判別法。以短除法做質因數的分解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  <w:r w:rsidRPr="004832CE">
              <w:rPr>
                <w:rFonts w:ascii="DFKai-SB" w:eastAsia="DFKai-SB" w:hAnsi="DFKai-SB" w:hint="eastAsia"/>
                <w:szCs w:val="24"/>
              </w:rPr>
              <w:t>被分解數的因數，在扣除2、3、5</w:t>
            </w:r>
            <w:proofErr w:type="gramStart"/>
            <w:r w:rsidRPr="004832CE">
              <w:rPr>
                <w:rFonts w:ascii="DFKai-SB" w:eastAsia="DFKai-SB" w:hAnsi="DFKai-SB" w:hint="eastAsia"/>
                <w:szCs w:val="24"/>
              </w:rPr>
              <w:t>或其次</w:t>
            </w:r>
            <w:proofErr w:type="gramEnd"/>
            <w:r w:rsidRPr="004832CE">
              <w:rPr>
                <w:rFonts w:ascii="DFKai-SB" w:eastAsia="DFKai-SB" w:hAnsi="DFKai-SB" w:hint="eastAsia"/>
                <w:szCs w:val="24"/>
              </w:rPr>
              <w:t>方的部分後、只剩</w:t>
            </w:r>
            <w:proofErr w:type="gramStart"/>
            <w:r w:rsidRPr="004832CE">
              <w:rPr>
                <w:rFonts w:ascii="DFKai-SB" w:eastAsia="DFKai-SB" w:hAnsi="DFKai-SB" w:hint="eastAsia"/>
                <w:szCs w:val="24"/>
              </w:rPr>
              <w:t>一</w:t>
            </w:r>
            <w:proofErr w:type="gramEnd"/>
            <w:r w:rsidRPr="004832CE">
              <w:rPr>
                <w:rFonts w:ascii="DFKai-SB" w:eastAsia="DFKai-SB" w:hAnsi="DFKai-SB" w:hint="eastAsia"/>
                <w:szCs w:val="24"/>
              </w:rPr>
              <w:t>因數，且此數</w:t>
            </w:r>
            <w:proofErr w:type="gramStart"/>
            <w:r w:rsidRPr="004832CE">
              <w:rPr>
                <w:rFonts w:ascii="DFKai-SB" w:eastAsia="DFKai-SB" w:hAnsi="DFKai-SB" w:hint="eastAsia"/>
                <w:szCs w:val="24"/>
              </w:rPr>
              <w:t>除了49、77</w:t>
            </w:r>
            <w:proofErr w:type="gramEnd"/>
            <w:r w:rsidRPr="004832CE">
              <w:rPr>
                <w:rFonts w:ascii="DFKai-SB" w:eastAsia="DFKai-SB" w:hAnsi="DFKai-SB" w:hint="eastAsia"/>
                <w:szCs w:val="24"/>
              </w:rPr>
              <w:t>或91之外，只能是 11、13、17 或19。</w:t>
            </w:r>
          </w:p>
        </w:tc>
        <w:tc>
          <w:tcPr>
            <w:tcW w:w="39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D1E22" w:rsidRPr="00483D53" w:rsidTr="00176700">
        <w:trPr>
          <w:trHeight w:val="788"/>
        </w:trPr>
        <w:tc>
          <w:tcPr>
            <w:tcW w:w="329" w:type="pct"/>
            <w:vAlign w:val="center"/>
          </w:tcPr>
          <w:p w:rsidR="007D1E22" w:rsidRPr="00483D53" w:rsidRDefault="007D1E22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6-2</w:t>
            </w:r>
          </w:p>
        </w:tc>
        <w:tc>
          <w:tcPr>
            <w:tcW w:w="1055" w:type="pct"/>
          </w:tcPr>
          <w:p w:rsidR="007D1E22" w:rsidRPr="00483D53" w:rsidRDefault="007D1E22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最大公因數與最小公倍數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質因數分解法與短除法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兩數互質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。運用到分數的約分與通分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  <w:r w:rsidRPr="004832CE">
              <w:rPr>
                <w:rFonts w:ascii="DFKai-SB" w:eastAsia="DFKai-SB" w:hAnsi="DFKai-SB" w:hint="eastAsia"/>
                <w:szCs w:val="24"/>
              </w:rPr>
              <w:t>不做三數的最大公因數與最小公倍數。應包含練習將分數化成最簡分數的問題。</w:t>
            </w:r>
          </w:p>
        </w:tc>
        <w:tc>
          <w:tcPr>
            <w:tcW w:w="39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D1E22" w:rsidRPr="00483D53" w:rsidTr="00176700">
        <w:trPr>
          <w:trHeight w:val="1337"/>
        </w:trPr>
        <w:tc>
          <w:tcPr>
            <w:tcW w:w="329" w:type="pct"/>
            <w:vAlign w:val="center"/>
          </w:tcPr>
          <w:p w:rsidR="007D1E22" w:rsidRPr="00483D53" w:rsidRDefault="007D1E22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6-3</w:t>
            </w:r>
          </w:p>
        </w:tc>
        <w:tc>
          <w:tcPr>
            <w:tcW w:w="1055" w:type="pct"/>
          </w:tcPr>
          <w:p w:rsidR="007D1E22" w:rsidRPr="00483D53" w:rsidRDefault="007D1E22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分數的除法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整數除以分數、分數除以分數的意義。最後理解除以一數等於乘以其倒數之公式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  <w:r w:rsidRPr="004832CE">
              <w:rPr>
                <w:rFonts w:ascii="DFKai-SB" w:eastAsia="DFKai-SB" w:hAnsi="DFKai-SB" w:hint="eastAsia"/>
                <w:szCs w:val="24"/>
              </w:rPr>
              <w:t>可不處理餘數問題。若要處理，限於具體合理的生活情境。餘數問題</w:t>
            </w:r>
            <w:proofErr w:type="gramStart"/>
            <w:r w:rsidRPr="004832CE">
              <w:rPr>
                <w:rFonts w:ascii="DFKai-SB" w:eastAsia="DFKai-SB" w:hAnsi="DFKai-SB" w:hint="eastAsia"/>
                <w:szCs w:val="24"/>
              </w:rPr>
              <w:t>不</w:t>
            </w:r>
            <w:proofErr w:type="gramEnd"/>
            <w:r w:rsidRPr="004832CE">
              <w:rPr>
                <w:rFonts w:ascii="DFKai-SB" w:eastAsia="DFKai-SB" w:hAnsi="DFKai-SB" w:hint="eastAsia"/>
                <w:szCs w:val="24"/>
              </w:rPr>
              <w:t>評量。</w:t>
            </w:r>
          </w:p>
        </w:tc>
        <w:tc>
          <w:tcPr>
            <w:tcW w:w="39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D1E22" w:rsidRPr="00483D53" w:rsidTr="00176700">
        <w:tc>
          <w:tcPr>
            <w:tcW w:w="329" w:type="pct"/>
            <w:vAlign w:val="center"/>
          </w:tcPr>
          <w:p w:rsidR="007D1E22" w:rsidRPr="00483D53" w:rsidRDefault="007D1E22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6-4</w:t>
            </w:r>
          </w:p>
        </w:tc>
        <w:tc>
          <w:tcPr>
            <w:tcW w:w="1055" w:type="pct"/>
          </w:tcPr>
          <w:p w:rsidR="007D1E22" w:rsidRPr="00483D53" w:rsidRDefault="007D1E22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小數的除法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整數除以小數、小數除以小數的意義。直式計算。教師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用位值的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概念說明直式計算的合理性。處理商一定比被除數小的錯誤類型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D1E22" w:rsidRPr="00483D53" w:rsidRDefault="007D1E22" w:rsidP="00D8038E">
            <w:pPr>
              <w:jc w:val="both"/>
              <w:rPr>
                <w:rFonts w:ascii="DFKai-SB" w:eastAsia="DFKai-SB" w:hAnsi="DFKai-SB"/>
                <w:szCs w:val="24"/>
              </w:rPr>
            </w:pPr>
            <w:r w:rsidRPr="004E1B44">
              <w:rPr>
                <w:rFonts w:ascii="DFKai-SB" w:eastAsia="DFKai-SB" w:hAnsi="DFKai-SB" w:hint="eastAsia"/>
                <w:szCs w:val="24"/>
              </w:rPr>
              <w:t>可不處理餘數問題，若要處理，限於具體合理的生活情境，商限定為整數，並小心在直式</w:t>
            </w:r>
            <w:proofErr w:type="gramStart"/>
            <w:r w:rsidRPr="004E1B44">
              <w:rPr>
                <w:rFonts w:ascii="DFKai-SB" w:eastAsia="DFKai-SB" w:hAnsi="DFKai-SB" w:hint="eastAsia"/>
                <w:szCs w:val="24"/>
              </w:rPr>
              <w:t>計算中處</w:t>
            </w:r>
            <w:proofErr w:type="gramEnd"/>
            <w:r w:rsidRPr="004E1B44">
              <w:rPr>
                <w:rFonts w:ascii="DFKai-SB" w:eastAsia="DFKai-SB" w:hAnsi="DFKai-SB"/>
                <w:szCs w:val="24"/>
              </w:rPr>
              <w:t xml:space="preserve"> </w:t>
            </w:r>
            <w:r w:rsidRPr="004E1B44">
              <w:rPr>
                <w:rFonts w:ascii="DFKai-SB" w:eastAsia="DFKai-SB" w:hAnsi="DFKai-SB" w:hint="eastAsia"/>
                <w:szCs w:val="24"/>
              </w:rPr>
              <w:t>理餘數問題。餘數問題</w:t>
            </w:r>
            <w:proofErr w:type="gramStart"/>
            <w:r w:rsidRPr="004E1B44">
              <w:rPr>
                <w:rFonts w:ascii="DFKai-SB" w:eastAsia="DFKai-SB" w:hAnsi="DFKai-SB" w:hint="eastAsia"/>
                <w:szCs w:val="24"/>
              </w:rPr>
              <w:t>不</w:t>
            </w:r>
            <w:proofErr w:type="gramEnd"/>
            <w:r w:rsidRPr="004E1B44">
              <w:rPr>
                <w:rFonts w:ascii="DFKai-SB" w:eastAsia="DFKai-SB" w:hAnsi="DFKai-SB" w:hint="eastAsia"/>
                <w:szCs w:val="24"/>
              </w:rPr>
              <w:t>評量。</w:t>
            </w:r>
          </w:p>
        </w:tc>
        <w:tc>
          <w:tcPr>
            <w:tcW w:w="39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7D1E22" w:rsidRPr="00B40FEC" w:rsidTr="00176700">
        <w:tc>
          <w:tcPr>
            <w:tcW w:w="329" w:type="pct"/>
            <w:vAlign w:val="center"/>
          </w:tcPr>
          <w:p w:rsidR="007D1E22" w:rsidRPr="00483D53" w:rsidRDefault="007D1E22" w:rsidP="007E17D6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6-5</w:t>
            </w:r>
          </w:p>
        </w:tc>
        <w:tc>
          <w:tcPr>
            <w:tcW w:w="1055" w:type="pct"/>
          </w:tcPr>
          <w:p w:rsidR="007D1E22" w:rsidRPr="00483D53" w:rsidRDefault="007D1E22" w:rsidP="007E17D6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整數、</w:t>
            </w:r>
            <w:r w:rsidRPr="00573E79">
              <w:rPr>
                <w:rFonts w:ascii="DFKai-SB" w:eastAsia="DFKai-SB" w:hAnsi="DFKai-SB" w:cs="DFKai-SB" w:hint="eastAsia"/>
                <w:color w:val="000000" w:themeColor="text1"/>
                <w:kern w:val="0"/>
                <w:szCs w:val="24"/>
              </w:rPr>
              <w:t>分數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、小數的四則應用問題。二到三步驟的應用解題。含使用概數協助解題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7D1E22" w:rsidRPr="00483D53" w:rsidRDefault="007D1E22" w:rsidP="007E17D6">
            <w:pPr>
              <w:rPr>
                <w:rFonts w:ascii="DFKai-SB" w:eastAsia="DFKai-SB" w:hAnsi="DFKai-SB"/>
                <w:szCs w:val="24"/>
              </w:rPr>
            </w:pPr>
            <w:r w:rsidRPr="004E1B44">
              <w:rPr>
                <w:rFonts w:ascii="DFKai-SB" w:eastAsia="DFKai-SB" w:hAnsi="DFKai-SB" w:hint="eastAsia"/>
                <w:szCs w:val="24"/>
              </w:rPr>
              <w:t>含處理分數和小數混合 乘除計算之常用技巧。</w:t>
            </w:r>
          </w:p>
        </w:tc>
        <w:tc>
          <w:tcPr>
            <w:tcW w:w="393" w:type="pct"/>
          </w:tcPr>
          <w:p w:rsidR="007D1E22" w:rsidRPr="00483D53" w:rsidRDefault="007D1E22" w:rsidP="007E17D6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7D1E22" w:rsidRPr="00483D53" w:rsidRDefault="007D1E22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rPr>
          <w:trHeight w:val="1440"/>
        </w:trPr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N-6-6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比與比值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異類量的比與同類量的比之比值的意義。理解相等的比中牽涉到的兩種倍數關係（比例思考的基礎）。解決比的應用問題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F533E9">
              <w:rPr>
                <w:rFonts w:ascii="DFKai-SB" w:eastAsia="DFKai-SB" w:hAnsi="DFKai-SB" w:hint="eastAsia"/>
                <w:szCs w:val="24"/>
              </w:rPr>
              <w:t>比中各數原則上為整數， 但也可包含簡單之小數 與分數。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rPr>
          <w:trHeight w:val="1440"/>
        </w:trPr>
        <w:tc>
          <w:tcPr>
            <w:tcW w:w="329" w:type="pct"/>
            <w:vAlign w:val="center"/>
          </w:tcPr>
          <w:p w:rsidR="00573E79" w:rsidRPr="00483D53" w:rsidRDefault="00573E79" w:rsidP="00CC572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6-7</w:t>
            </w:r>
          </w:p>
        </w:tc>
        <w:tc>
          <w:tcPr>
            <w:tcW w:w="1055" w:type="pct"/>
          </w:tcPr>
          <w:p w:rsidR="00573E79" w:rsidRPr="00483D53" w:rsidRDefault="00573E79" w:rsidP="00CC572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速度：比和比值的應用。速度的意義。能做單位換算（大單位到小單位）。含不同時間區段的平均速度。含「距離＝速度×時間」公式。用比例思考協助解題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CC572E">
            <w:pPr>
              <w:rPr>
                <w:rFonts w:ascii="DFKai-SB" w:eastAsia="DFKai-SB" w:hAnsi="DFKai-SB"/>
                <w:szCs w:val="24"/>
              </w:rPr>
            </w:pPr>
            <w:r w:rsidRPr="00F533E9">
              <w:rPr>
                <w:rFonts w:ascii="DFKai-SB" w:eastAsia="DFKai-SB" w:hAnsi="DFKai-SB" w:hint="eastAsia"/>
                <w:szCs w:val="24"/>
              </w:rPr>
              <w:t xml:space="preserve">除不同時間區段的平均 速度問題外，小學速度問 題的假設都是等速運動。 含速度固定，時間為幾 </w:t>
            </w:r>
            <w:proofErr w:type="gramStart"/>
            <w:r w:rsidRPr="00F533E9">
              <w:rPr>
                <w:rFonts w:ascii="DFKai-SB" w:eastAsia="DFKai-SB" w:hAnsi="DFKai-SB" w:hint="eastAsia"/>
                <w:szCs w:val="24"/>
              </w:rPr>
              <w:t>倍</w:t>
            </w:r>
            <w:proofErr w:type="gramEnd"/>
            <w:r w:rsidRPr="00F533E9">
              <w:rPr>
                <w:rFonts w:ascii="DFKai-SB" w:eastAsia="DFKai-SB" w:hAnsi="DFKai-SB" w:hint="eastAsia"/>
                <w:szCs w:val="24"/>
              </w:rPr>
              <w:t>，距離即為幾倍的問 題。含時間固定，速度為 幾倍，距離即為幾倍的問 題。所謂「大單位到小單 位」，指的是不論是長度 或時間，都只做大單位到 小單位的換算。</w:t>
            </w:r>
          </w:p>
        </w:tc>
        <w:tc>
          <w:tcPr>
            <w:tcW w:w="393" w:type="pct"/>
          </w:tcPr>
          <w:p w:rsidR="00573E79" w:rsidRPr="00483D53" w:rsidRDefault="00573E79" w:rsidP="00CC572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B032AD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6-8</w:t>
            </w:r>
          </w:p>
        </w:tc>
        <w:tc>
          <w:tcPr>
            <w:tcW w:w="1055" w:type="pct"/>
          </w:tcPr>
          <w:p w:rsidR="00573E79" w:rsidRPr="00483D53" w:rsidRDefault="00573E79" w:rsidP="00B032AD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基準量與比較量。比和比值的應用。含交換基準時之關係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B032AD">
            <w:pPr>
              <w:rPr>
                <w:rFonts w:ascii="DFKai-SB" w:eastAsia="DFKai-SB" w:hAnsi="DFKai-SB"/>
                <w:szCs w:val="24"/>
              </w:rPr>
            </w:pPr>
            <w:r w:rsidRPr="00F533E9">
              <w:rPr>
                <w:rFonts w:ascii="DFKai-SB" w:eastAsia="DFKai-SB" w:hAnsi="DFKai-SB" w:hint="eastAsia"/>
                <w:szCs w:val="24"/>
              </w:rPr>
              <w:t>所謂交換基準如以哥哥身高為 1，弟弟身高為 4/5，則以弟弟身高為 1，哥哥身高為 5/4。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B032AD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N-6-9</w:t>
            </w:r>
          </w:p>
        </w:tc>
        <w:tc>
          <w:tcPr>
            <w:tcW w:w="1055" w:type="pct"/>
          </w:tcPr>
          <w:p w:rsidR="00573E79" w:rsidRPr="00483D53" w:rsidRDefault="00573E79" w:rsidP="00B032AD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由問題中的數量關係，列出恰當的算式解題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(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同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R-6-4)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可包含（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1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）較複雜的模式（如座位排列模式）；（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2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）較複雜的計數：乘法原理、加法原理或其混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lastRenderedPageBreak/>
              <w:t>合；（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3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）較複雜之情境：如年齡問題、流水問題、和差問題、雞兔問題。連結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R-6-2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、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R-6-3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B032AD">
            <w:pPr>
              <w:rPr>
                <w:rFonts w:ascii="DFKai-SB" w:eastAsia="DFKai-SB" w:hAnsi="DFKai-SB"/>
                <w:szCs w:val="24"/>
              </w:rPr>
            </w:pPr>
            <w:r w:rsidRPr="00F6559C">
              <w:rPr>
                <w:rFonts w:ascii="DFKai-SB" w:eastAsia="DFKai-SB" w:hAnsi="DFKai-SB" w:hint="eastAsia"/>
                <w:szCs w:val="24"/>
              </w:rPr>
              <w:lastRenderedPageBreak/>
              <w:t>乘法原理如 3 件上衣與 5 件裙子的搭配方式；加法 原理如允許重複，1、2、 3 可排出幾種二位奇數； 乘法原理與加法原理混合如 1、2、3 可排出幾種三位奇數。乘法原</w:t>
            </w:r>
            <w:r w:rsidRPr="00F6559C">
              <w:rPr>
                <w:rFonts w:ascii="DFKai-SB" w:eastAsia="DFKai-SB" w:hAnsi="DFKai-SB" w:hint="eastAsia"/>
                <w:szCs w:val="24"/>
              </w:rPr>
              <w:lastRenderedPageBreak/>
              <w:t>理和加法原理旨在初步學習計數的觀點，而非複雜的計數問題。本條目不要求</w:t>
            </w:r>
            <w:proofErr w:type="gramStart"/>
            <w:r w:rsidRPr="00F6559C">
              <w:rPr>
                <w:rFonts w:ascii="DFKai-SB" w:eastAsia="DFKai-SB" w:hAnsi="DFKai-SB" w:hint="eastAsia"/>
                <w:szCs w:val="24"/>
              </w:rPr>
              <w:t>併</w:t>
            </w:r>
            <w:proofErr w:type="gramEnd"/>
            <w:r w:rsidRPr="00F6559C">
              <w:rPr>
                <w:rFonts w:ascii="DFKai-SB" w:eastAsia="DFKai-SB" w:hAnsi="DFKai-SB" w:hint="eastAsia"/>
                <w:szCs w:val="24"/>
              </w:rPr>
              <w:t>式。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S-6-1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放大與縮小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比例思考的應用。「幾倍放大圖」、「幾倍縮小圖」。知道縮放時，對應角相等，</w:t>
            </w:r>
            <w:proofErr w:type="gramStart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對應邊成比例</w:t>
            </w:r>
            <w:proofErr w:type="gramEnd"/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F6559C">
              <w:rPr>
                <w:rFonts w:ascii="DFKai-SB" w:eastAsia="DFKai-SB" w:hAnsi="DFKai-SB" w:hint="eastAsia"/>
                <w:szCs w:val="24"/>
              </w:rPr>
              <w:t>知道常見平面圖形的縮放仍然是同一類圖形（含圓），並能說明其原因。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6-2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地圖比例尺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地圖比例尺之意義、記號與應用。地圖上兩邊長的比和實際兩邊長的比相等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含處理兩張地圖之間的長度關係。處理以為「比例分母愈大，相對邊長也愈大」的常見錯誤。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地圖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6-3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圓周率、圓周長、圓面積、扇形面積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用分割說明圓面積公式。求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扇形弧長與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面積。知道以下三個比相等：（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圓心角：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360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；（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扇形弧長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：圓周長；（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3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扇形面積：圓面積，但應用問題只處理用（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求弧長或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面積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both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由於</w:t>
            </w:r>
            <w:proofErr w:type="gramStart"/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圓周率取成</w:t>
            </w:r>
            <w:proofErr w:type="gramEnd"/>
            <w:r w:rsidRPr="00F6559C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3.14</w:t>
            </w:r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，在</w:t>
            </w:r>
            <w:r w:rsidRPr="00F6559C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計算時應以概念理解為</w:t>
            </w:r>
            <w:r w:rsidRPr="00F6559C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原則，避免陷入複雜計算。可利用活動說明一般不規則區域的面積要如何理解和估計，但</w:t>
            </w:r>
            <w:proofErr w:type="gramStart"/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不</w:t>
            </w:r>
            <w:proofErr w:type="gramEnd"/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評量。扇形面積</w:t>
            </w:r>
            <w:proofErr w:type="gramStart"/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與弧長只</w:t>
            </w:r>
            <w:proofErr w:type="gramEnd"/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處理直接問題（如已知幾分之幾圓或圓心角求面積或弧長），不</w:t>
            </w:r>
            <w:proofErr w:type="gramStart"/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處理逆推或</w:t>
            </w:r>
            <w:proofErr w:type="gramEnd"/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過多推理步驟的問題（屬於國中範圍，</w:t>
            </w:r>
            <w:r w:rsidRPr="00F6559C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S-9-5</w:t>
            </w:r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。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圓形分割圖（說明面積）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S-6-4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13D60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柱體體積與表面積：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含角柱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和圓柱。利用簡單柱體，理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lastRenderedPageBreak/>
              <w:t>解「柱體體積＝底面積×高」的公式。簡單複合形體體積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lastRenderedPageBreak/>
              <w:t>柱體體積不用說明所有</w:t>
            </w:r>
            <w:r w:rsidRPr="00F6559C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情況，即可告知體積公式為底面</w:t>
            </w:r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lastRenderedPageBreak/>
              <w:t>積×高。柱體限三角柱、</w:t>
            </w:r>
            <w:proofErr w:type="gramStart"/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四角柱</w:t>
            </w:r>
            <w:proofErr w:type="gramEnd"/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、圓柱。複合形體之體積以兩形體組合為限。柱體表面積只</w:t>
            </w:r>
            <w:r w:rsidRPr="00F6559C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F6559C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處理底面為圓、長方形、直角三角形、平行四邊形的情況，且應注意底面邊長的正確性。表面積不宜過度評量。表面積不處理複合形體。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lastRenderedPageBreak/>
              <w:t>柱體（含挖空）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R-6-1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C8681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數的計算規律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小學最後應認識（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1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整數、小數、分數都是數，享有一樣的計算規律。（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2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整數乘除計算及規律，因分數運算更容易理解。（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3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逐漸體會乘法和除法的計算實為一體。併入其他教學活動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F6559C">
              <w:rPr>
                <w:rFonts w:ascii="DFKai-SB" w:eastAsia="DFKai-SB" w:hAnsi="DFKai-SB" w:hint="eastAsia"/>
                <w:szCs w:val="24"/>
              </w:rPr>
              <w:t>須理解小數和分數乘除混合計算時，常用的約分規則。在生活解題上，乘法和除法意義不同，但在計算上兩者實為一體，學生因此可提高數學認識之抽象層次。乘法和除法視為一體的好處是計算規律大為簡化。本條目不須另立獨立單元教學。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6-2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C8681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數量關係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代數與函數的前置經驗。從具體情境或數量模式之活動出發，做觀察、推理、說明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083700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083700">
              <w:rPr>
                <w:rFonts w:ascii="DFKai-SB" w:eastAsia="DFKai-SB" w:hAnsi="DFKai-SB" w:hint="eastAsia"/>
                <w:szCs w:val="24"/>
              </w:rPr>
              <w:t>可以運用表格或統計圖協助發現規律。可以簡單公式說明其中的數量關係。</w:t>
            </w:r>
          </w:p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083700">
              <w:rPr>
                <w:rFonts w:ascii="DFKai-SB" w:eastAsia="DFKai-SB" w:hAnsi="DFKai-SB"/>
                <w:szCs w:val="24"/>
              </w:rPr>
              <w:t xml:space="preserve">  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R-6-3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C8681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數量關係的表示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代數與函數的前置經驗。將具體情境或模式中的數量關係，學習以文字或符號列出數量關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lastRenderedPageBreak/>
              <w:t>係的關係式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D8038E">
            <w:pPr>
              <w:jc w:val="both"/>
              <w:rPr>
                <w:rFonts w:ascii="DFKai-SB" w:eastAsia="DFKai-SB" w:hAnsi="DFKai-SB"/>
                <w:szCs w:val="24"/>
              </w:rPr>
            </w:pPr>
            <w:r w:rsidRPr="00083700">
              <w:rPr>
                <w:rFonts w:ascii="DFKai-SB" w:eastAsia="DFKai-SB" w:hAnsi="DFKai-SB" w:hint="eastAsia"/>
                <w:szCs w:val="24"/>
              </w:rPr>
              <w:lastRenderedPageBreak/>
              <w:t>數量關係的表示例如：晝</w:t>
            </w:r>
            <w:r w:rsidRPr="00083700">
              <w:rPr>
                <w:rFonts w:ascii="DFKai-SB" w:eastAsia="DFKai-SB" w:hAnsi="DFKai-SB"/>
                <w:szCs w:val="24"/>
              </w:rPr>
              <w:t xml:space="preserve"> </w:t>
            </w:r>
            <w:r w:rsidRPr="00083700">
              <w:rPr>
                <w:rFonts w:ascii="DFKai-SB" w:eastAsia="DFKai-SB" w:hAnsi="DFKai-SB" w:hint="eastAsia"/>
                <w:szCs w:val="24"/>
              </w:rPr>
              <w:t>長夜長的關係可列</w:t>
            </w:r>
            <w:proofErr w:type="gramStart"/>
            <w:r w:rsidRPr="00083700">
              <w:rPr>
                <w:rFonts w:ascii="DFKai-SB" w:eastAsia="DFKai-SB" w:hAnsi="DFKai-SB" w:hint="eastAsia"/>
                <w:szCs w:val="24"/>
              </w:rPr>
              <w:t>成晝長</w:t>
            </w:r>
            <w:proofErr w:type="gramEnd"/>
            <w:r w:rsidRPr="00083700">
              <w:rPr>
                <w:rFonts w:ascii="DFKai-SB" w:eastAsia="DFKai-SB" w:hAnsi="DFKai-SB"/>
                <w:szCs w:val="24"/>
              </w:rPr>
              <w:t>+</w:t>
            </w:r>
            <w:r w:rsidRPr="00083700">
              <w:rPr>
                <w:rFonts w:ascii="DFKai-SB" w:eastAsia="DFKai-SB" w:hAnsi="DFKai-SB" w:hint="eastAsia"/>
                <w:szCs w:val="24"/>
              </w:rPr>
              <w:t>夜長</w:t>
            </w:r>
            <w:r w:rsidRPr="00083700">
              <w:rPr>
                <w:rFonts w:ascii="DFKai-SB" w:eastAsia="DFKai-SB" w:hAnsi="DFKai-SB"/>
                <w:szCs w:val="24"/>
              </w:rPr>
              <w:t>=24</w:t>
            </w:r>
            <w:r w:rsidRPr="00083700">
              <w:rPr>
                <w:rFonts w:ascii="DFKai-SB" w:eastAsia="DFKai-SB" w:hAnsi="DFKai-SB" w:hint="eastAsia"/>
                <w:szCs w:val="24"/>
              </w:rPr>
              <w:t>。連結</w:t>
            </w:r>
            <w:r w:rsidRPr="00083700">
              <w:rPr>
                <w:rFonts w:ascii="DFKai-SB" w:eastAsia="DFKai-SB" w:hAnsi="DFKai-SB"/>
                <w:szCs w:val="24"/>
              </w:rPr>
              <w:t>R-6-2</w:t>
            </w:r>
            <w:r w:rsidRPr="00083700">
              <w:rPr>
                <w:rFonts w:ascii="DFKai-SB" w:eastAsia="DFKai-SB" w:hAnsi="DFKai-SB" w:hint="eastAsia"/>
                <w:szCs w:val="24"/>
              </w:rPr>
              <w:t>。含部分運用符號的教學，連結國中「符</w:t>
            </w:r>
            <w:r w:rsidRPr="00083700">
              <w:rPr>
                <w:rFonts w:ascii="DFKai-SB" w:eastAsia="DFKai-SB" w:hAnsi="DFKai-SB" w:hint="eastAsia"/>
                <w:szCs w:val="24"/>
              </w:rPr>
              <w:lastRenderedPageBreak/>
              <w:t>號代表數」</w:t>
            </w:r>
            <w:r w:rsidRPr="00083700">
              <w:rPr>
                <w:rFonts w:ascii="DFKai-SB" w:eastAsia="DFKai-SB" w:hAnsi="DFKai-SB"/>
                <w:szCs w:val="24"/>
              </w:rPr>
              <w:t xml:space="preserve"> </w:t>
            </w:r>
            <w:r w:rsidRPr="00083700">
              <w:rPr>
                <w:rFonts w:ascii="DFKai-SB" w:eastAsia="DFKai-SB" w:hAnsi="DFKai-SB" w:hint="eastAsia"/>
                <w:szCs w:val="24"/>
              </w:rPr>
              <w:t>或「未知數」教學，其教學重點在「關係的表示」，而非抽象的「代數符號演</w:t>
            </w:r>
            <w:r w:rsidRPr="00083700">
              <w:rPr>
                <w:rFonts w:ascii="DFKai-SB" w:eastAsia="DFKai-SB" w:hAnsi="DFKai-SB"/>
                <w:szCs w:val="24"/>
              </w:rPr>
              <w:t xml:space="preserve"> </w:t>
            </w:r>
            <w:r w:rsidRPr="00083700">
              <w:rPr>
                <w:rFonts w:ascii="DFKai-SB" w:eastAsia="DFKai-SB" w:hAnsi="DFKai-SB" w:hint="eastAsia"/>
                <w:szCs w:val="24"/>
              </w:rPr>
              <w:t>算」。</w:t>
            </w:r>
            <w:r w:rsidRPr="00083700">
              <w:rPr>
                <w:rFonts w:ascii="DFKai-SB" w:eastAsia="DFKai-SB" w:hAnsi="DFKai-SB"/>
                <w:szCs w:val="24"/>
              </w:rPr>
              <w:t xml:space="preserve"> 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lastRenderedPageBreak/>
              <w:t>R-6-4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DFKai-SB"/>
                <w:color w:val="000000"/>
                <w:kern w:val="0"/>
                <w:szCs w:val="24"/>
              </w:rPr>
            </w:pPr>
            <w:r w:rsidRPr="00C8681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由問題中的數量關係，列出恰當的算式解題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(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同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N-6-9)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可包含（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1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）較複雜的模式（如座位排列模式）；（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2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）較複雜的計數：乘法原理、加法原理或其混合；（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3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）較複雜之情境：如年齡問題、流水問題、和差問題、雞兔問題。連結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R-6-2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、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>R-6-3</w:t>
            </w:r>
            <w:r w:rsidRPr="00483D53">
              <w:rPr>
                <w:rFonts w:ascii="DFKai-SB" w:eastAsia="DFKai-SB" w:hAnsi="DFKai-SB" w:cs="DFKai-SB" w:hint="eastAsia"/>
                <w:color w:val="000000"/>
                <w:kern w:val="0"/>
                <w:szCs w:val="24"/>
              </w:rPr>
              <w:t>。</w:t>
            </w:r>
            <w:r w:rsidRPr="00483D53">
              <w:rPr>
                <w:rFonts w:ascii="DFKai-SB" w:eastAsia="DFKai-SB" w:hAnsi="DFKai-SB" w:cs="DFKai-SB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  <w:r w:rsidRPr="00083700">
              <w:rPr>
                <w:rFonts w:ascii="DFKai-SB" w:eastAsia="DFKai-SB" w:hAnsi="DFKai-SB" w:hint="eastAsia"/>
                <w:szCs w:val="24"/>
              </w:rPr>
              <w:t>複雜解題旨在思考，不要 求步驟的</w:t>
            </w:r>
            <w:proofErr w:type="gramStart"/>
            <w:r w:rsidRPr="00083700">
              <w:rPr>
                <w:rFonts w:ascii="DFKai-SB" w:eastAsia="DFKai-SB" w:hAnsi="DFKai-SB" w:hint="eastAsia"/>
                <w:szCs w:val="24"/>
              </w:rPr>
              <w:t>併</w:t>
            </w:r>
            <w:proofErr w:type="gramEnd"/>
            <w:r w:rsidRPr="00083700">
              <w:rPr>
                <w:rFonts w:ascii="DFKai-SB" w:eastAsia="DFKai-SB" w:hAnsi="DFKai-SB" w:hint="eastAsia"/>
                <w:szCs w:val="24"/>
              </w:rPr>
              <w:t>式。其他見N</w:t>
            </w:r>
            <w:r>
              <w:rPr>
                <w:rFonts w:ascii="DFKai-SB" w:eastAsia="DFKai-SB" w:hAnsi="DFKai-SB" w:hint="eastAsia"/>
                <w:szCs w:val="24"/>
              </w:rPr>
              <w:t>-</w:t>
            </w:r>
            <w:r w:rsidRPr="00083700">
              <w:rPr>
                <w:rFonts w:ascii="DFKai-SB" w:eastAsia="DFKai-SB" w:hAnsi="DFKai-SB" w:hint="eastAsia"/>
                <w:szCs w:val="24"/>
              </w:rPr>
              <w:t>6-9 備註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D-6-1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C8681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圓形圖：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報讀、說明與製作生活中的圓形圖。包含以百分率分配之圓形圖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製作時應提供學生已分成百格的圓形圖。）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08370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處理部分/全體性質之資料。分辨不同統計圖之使 用時機。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圓形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百格圖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（畫百分圓形圖）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573E79" w:rsidRPr="00483D53" w:rsidTr="00176700">
        <w:tc>
          <w:tcPr>
            <w:tcW w:w="329" w:type="pct"/>
            <w:vAlign w:val="center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jc w:val="center"/>
              <w:rPr>
                <w:rFonts w:ascii="DFKai-SB" w:eastAsia="DFKai-SB" w:hAnsi="DFKai-SB" w:cs="Calibri"/>
                <w:color w:val="000000"/>
                <w:kern w:val="0"/>
                <w:szCs w:val="24"/>
              </w:rPr>
            </w:pPr>
            <w:r w:rsidRPr="00483D53">
              <w:rPr>
                <w:rFonts w:ascii="DFKai-SB" w:eastAsia="DFKai-SB" w:hAnsi="DFKai-SB" w:cs="Calibri"/>
                <w:color w:val="000000"/>
                <w:kern w:val="0"/>
                <w:szCs w:val="24"/>
              </w:rPr>
              <w:t>D-6-2</w:t>
            </w:r>
          </w:p>
        </w:tc>
        <w:tc>
          <w:tcPr>
            <w:tcW w:w="1055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DF37D2">
              <w:rPr>
                <w:rFonts w:ascii="DFKai-SB" w:eastAsia="DFKai-SB" w:hAnsi="DFKai-SB" w:cs="DFKai-SB" w:hint="eastAsia"/>
                <w:b/>
                <w:color w:val="000000"/>
                <w:kern w:val="0"/>
                <w:szCs w:val="24"/>
              </w:rPr>
              <w:t>解題：可能性。</w:t>
            </w:r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從統計圖表資料，回答可能性問題。機率前置經驗。「很有可能」、「很不可能」、「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Ａ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比</w:t>
            </w:r>
            <w:proofErr w:type="gramStart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Ｂ</w:t>
            </w:r>
            <w:proofErr w:type="gramEnd"/>
            <w:r w:rsidRPr="00483D53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可能」。</w:t>
            </w:r>
            <w:r w:rsidRPr="00483D53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3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  <w:r w:rsidRPr="0008370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「</w:t>
            </w:r>
            <w:proofErr w:type="gramStart"/>
            <w:r w:rsidRPr="0008370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Ａ</w:t>
            </w:r>
            <w:proofErr w:type="gramEnd"/>
            <w:r w:rsidRPr="0008370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比</w:t>
            </w:r>
            <w:proofErr w:type="gramStart"/>
            <w:r w:rsidRPr="0008370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Ｂ</w:t>
            </w:r>
            <w:proofErr w:type="gramEnd"/>
            <w:r w:rsidRPr="0008370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可能」限兩者差</w:t>
            </w:r>
            <w:r w:rsidRPr="0008370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08370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異大的情況。僅從資料數</w:t>
            </w:r>
            <w:r w:rsidRPr="0008370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08370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量的多寡來回答。本條目</w:t>
            </w:r>
            <w:r w:rsidRPr="0008370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 xml:space="preserve"> </w:t>
            </w:r>
            <w:r w:rsidRPr="0008370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非古典機率教學（</w:t>
            </w:r>
            <w:r w:rsidRPr="0008370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D-9</w:t>
            </w:r>
            <w:r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-</w:t>
            </w:r>
            <w:r w:rsidRPr="00083700">
              <w:rPr>
                <w:rFonts w:ascii="DFKai-SB" w:eastAsia="DFKai-SB" w:hAnsi="DFKai-SB" w:cs="PMingLiU"/>
                <w:color w:val="000000"/>
                <w:kern w:val="0"/>
                <w:szCs w:val="24"/>
              </w:rPr>
              <w:t>3</w:t>
            </w:r>
            <w:r w:rsidRPr="00083700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）。</w:t>
            </w:r>
          </w:p>
        </w:tc>
        <w:tc>
          <w:tcPr>
            <w:tcW w:w="393" w:type="pct"/>
          </w:tcPr>
          <w:p w:rsidR="00573E79" w:rsidRPr="00483D53" w:rsidRDefault="00573E79" w:rsidP="00D8038E">
            <w:pPr>
              <w:autoSpaceDE w:val="0"/>
              <w:autoSpaceDN w:val="0"/>
              <w:adjustRightInd w:val="0"/>
              <w:rPr>
                <w:rFonts w:ascii="DFKai-SB" w:eastAsia="DFKai-SB" w:hAnsi="DFKai-SB" w:cs="PMingLiU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1647" w:type="pct"/>
          </w:tcPr>
          <w:p w:rsidR="00573E79" w:rsidRPr="00483D53" w:rsidRDefault="00573E79" w:rsidP="00D8038E">
            <w:pPr>
              <w:rPr>
                <w:rFonts w:ascii="DFKai-SB" w:eastAsia="DFKai-SB" w:hAnsi="DFKai-SB"/>
                <w:szCs w:val="24"/>
              </w:rPr>
            </w:pPr>
          </w:p>
        </w:tc>
      </w:tr>
    </w:tbl>
    <w:p w:rsidR="007D1E22" w:rsidRPr="007D1E22" w:rsidRDefault="007D1E22" w:rsidP="0078583A">
      <w:pPr>
        <w:rPr>
          <w:rFonts w:ascii="DFKai-SB" w:eastAsia="DFKai-SB" w:hAnsi="DFKai-SB"/>
          <w:b/>
          <w:szCs w:val="24"/>
        </w:rPr>
      </w:pPr>
    </w:p>
    <w:sectPr w:rsidR="007D1E22" w:rsidRPr="007D1E22" w:rsidSect="00B53CDF">
      <w:footerReference w:type="default" r:id="rId9"/>
      <w:pgSz w:w="16838" w:h="11906" w:orient="landscape"/>
      <w:pgMar w:top="85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9B" w:rsidRDefault="0085099B" w:rsidP="00866C32">
      <w:r>
        <w:separator/>
      </w:r>
    </w:p>
  </w:endnote>
  <w:endnote w:type="continuationSeparator" w:id="0">
    <w:p w:rsidR="0085099B" w:rsidRDefault="0085099B" w:rsidP="0086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96017"/>
      <w:docPartObj>
        <w:docPartGallery w:val="Page Numbers (Bottom of Page)"/>
        <w:docPartUnique/>
      </w:docPartObj>
    </w:sdtPr>
    <w:sdtEndPr/>
    <w:sdtContent>
      <w:p w:rsidR="00A20AD9" w:rsidRDefault="00A20A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132" w:rsidRPr="00BC1132">
          <w:rPr>
            <w:noProof/>
            <w:lang w:val="zh-TW"/>
          </w:rPr>
          <w:t>32</w:t>
        </w:r>
        <w:r>
          <w:fldChar w:fldCharType="end"/>
        </w:r>
      </w:p>
    </w:sdtContent>
  </w:sdt>
  <w:p w:rsidR="00A20AD9" w:rsidRDefault="00A20A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9B" w:rsidRDefault="0085099B" w:rsidP="00866C32">
      <w:r>
        <w:separator/>
      </w:r>
    </w:p>
  </w:footnote>
  <w:footnote w:type="continuationSeparator" w:id="0">
    <w:p w:rsidR="0085099B" w:rsidRDefault="0085099B" w:rsidP="0086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F67C7D7C"/>
    <w:lvl w:ilvl="0" w:tplc="5D54C1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4E6340"/>
    <w:multiLevelType w:val="hybridMultilevel"/>
    <w:tmpl w:val="CA98D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011E3F"/>
    <w:multiLevelType w:val="hybridMultilevel"/>
    <w:tmpl w:val="E5D82B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4C517F"/>
    <w:multiLevelType w:val="hybridMultilevel"/>
    <w:tmpl w:val="BB3A2294"/>
    <w:lvl w:ilvl="0" w:tplc="0409000F">
      <w:start w:val="1"/>
      <w:numFmt w:val="decimal"/>
      <w:lvlText w:val="%1."/>
      <w:lvlJc w:val="left"/>
      <w:pPr>
        <w:ind w:left="1210" w:hanging="7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842208"/>
    <w:multiLevelType w:val="hybridMultilevel"/>
    <w:tmpl w:val="7C6A78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D3553D"/>
    <w:multiLevelType w:val="hybridMultilevel"/>
    <w:tmpl w:val="5C00EC48"/>
    <w:lvl w:ilvl="0" w:tplc="63F40F24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252E0430"/>
    <w:multiLevelType w:val="hybridMultilevel"/>
    <w:tmpl w:val="D85E26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C44092"/>
    <w:multiLevelType w:val="hybridMultilevel"/>
    <w:tmpl w:val="598EFF6C"/>
    <w:lvl w:ilvl="0" w:tplc="629C633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08793E"/>
    <w:multiLevelType w:val="hybridMultilevel"/>
    <w:tmpl w:val="238CFA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B9F699A"/>
    <w:multiLevelType w:val="hybridMultilevel"/>
    <w:tmpl w:val="E5D82B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FF3083"/>
    <w:multiLevelType w:val="hybridMultilevel"/>
    <w:tmpl w:val="9BF44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653781D"/>
    <w:multiLevelType w:val="hybridMultilevel"/>
    <w:tmpl w:val="95CC5F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9D33525"/>
    <w:multiLevelType w:val="hybridMultilevel"/>
    <w:tmpl w:val="717C2490"/>
    <w:lvl w:ilvl="0" w:tplc="F7B463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FC5094"/>
    <w:multiLevelType w:val="hybridMultilevel"/>
    <w:tmpl w:val="1E54E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C87F91"/>
    <w:multiLevelType w:val="hybridMultilevel"/>
    <w:tmpl w:val="09462A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E87B25"/>
    <w:multiLevelType w:val="hybridMultilevel"/>
    <w:tmpl w:val="4066D8AC"/>
    <w:lvl w:ilvl="0" w:tplc="CF0ED6B8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546384"/>
    <w:multiLevelType w:val="hybridMultilevel"/>
    <w:tmpl w:val="F6829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2C24C2"/>
    <w:multiLevelType w:val="hybridMultilevel"/>
    <w:tmpl w:val="E5D82B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071395"/>
    <w:multiLevelType w:val="hybridMultilevel"/>
    <w:tmpl w:val="E1CC15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8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A4"/>
    <w:rsid w:val="000059A4"/>
    <w:rsid w:val="000129ED"/>
    <w:rsid w:val="00044FAD"/>
    <w:rsid w:val="00052545"/>
    <w:rsid w:val="0008312F"/>
    <w:rsid w:val="00083700"/>
    <w:rsid w:val="0008666E"/>
    <w:rsid w:val="000A71AB"/>
    <w:rsid w:val="000B5D17"/>
    <w:rsid w:val="000D2D74"/>
    <w:rsid w:val="000D4720"/>
    <w:rsid w:val="000F130C"/>
    <w:rsid w:val="000F457A"/>
    <w:rsid w:val="00140527"/>
    <w:rsid w:val="001500CD"/>
    <w:rsid w:val="00156609"/>
    <w:rsid w:val="00167DDC"/>
    <w:rsid w:val="00176700"/>
    <w:rsid w:val="00176EDD"/>
    <w:rsid w:val="00185269"/>
    <w:rsid w:val="0019694E"/>
    <w:rsid w:val="001C2564"/>
    <w:rsid w:val="001D1DF4"/>
    <w:rsid w:val="001E07C1"/>
    <w:rsid w:val="001F0C8B"/>
    <w:rsid w:val="001F1C5A"/>
    <w:rsid w:val="00211CC3"/>
    <w:rsid w:val="002263B1"/>
    <w:rsid w:val="0023449C"/>
    <w:rsid w:val="00241B04"/>
    <w:rsid w:val="002555BA"/>
    <w:rsid w:val="00267F20"/>
    <w:rsid w:val="00271B4A"/>
    <w:rsid w:val="00274C6D"/>
    <w:rsid w:val="002922BF"/>
    <w:rsid w:val="002A4309"/>
    <w:rsid w:val="002A64CB"/>
    <w:rsid w:val="002B6FF9"/>
    <w:rsid w:val="002D7E1D"/>
    <w:rsid w:val="002F7B03"/>
    <w:rsid w:val="0031401A"/>
    <w:rsid w:val="00316560"/>
    <w:rsid w:val="003270B7"/>
    <w:rsid w:val="003374D1"/>
    <w:rsid w:val="00365DF2"/>
    <w:rsid w:val="00375B0A"/>
    <w:rsid w:val="003906A2"/>
    <w:rsid w:val="003A0323"/>
    <w:rsid w:val="003B7E1E"/>
    <w:rsid w:val="003D42A6"/>
    <w:rsid w:val="003E626C"/>
    <w:rsid w:val="003E7D54"/>
    <w:rsid w:val="00413D60"/>
    <w:rsid w:val="00420913"/>
    <w:rsid w:val="004260A1"/>
    <w:rsid w:val="00436694"/>
    <w:rsid w:val="004815DC"/>
    <w:rsid w:val="004832CE"/>
    <w:rsid w:val="00486FEF"/>
    <w:rsid w:val="004A436B"/>
    <w:rsid w:val="004B19C3"/>
    <w:rsid w:val="004B56EB"/>
    <w:rsid w:val="004C1AF6"/>
    <w:rsid w:val="004D0D95"/>
    <w:rsid w:val="004D49AA"/>
    <w:rsid w:val="004E1B44"/>
    <w:rsid w:val="004E350B"/>
    <w:rsid w:val="004E67AD"/>
    <w:rsid w:val="004E7A61"/>
    <w:rsid w:val="004F4625"/>
    <w:rsid w:val="005420DC"/>
    <w:rsid w:val="00545470"/>
    <w:rsid w:val="00573E79"/>
    <w:rsid w:val="00576C7B"/>
    <w:rsid w:val="00580F35"/>
    <w:rsid w:val="0059752D"/>
    <w:rsid w:val="005B46D3"/>
    <w:rsid w:val="005C7F41"/>
    <w:rsid w:val="005D566B"/>
    <w:rsid w:val="005D7E1F"/>
    <w:rsid w:val="005E577F"/>
    <w:rsid w:val="005F06CB"/>
    <w:rsid w:val="006036F9"/>
    <w:rsid w:val="00616D73"/>
    <w:rsid w:val="006323F2"/>
    <w:rsid w:val="006458AC"/>
    <w:rsid w:val="00670235"/>
    <w:rsid w:val="00681C76"/>
    <w:rsid w:val="006A2150"/>
    <w:rsid w:val="006E28A9"/>
    <w:rsid w:val="006E7F6A"/>
    <w:rsid w:val="006F1F1F"/>
    <w:rsid w:val="00710207"/>
    <w:rsid w:val="00731B47"/>
    <w:rsid w:val="00731E85"/>
    <w:rsid w:val="00744049"/>
    <w:rsid w:val="00763764"/>
    <w:rsid w:val="007658B6"/>
    <w:rsid w:val="00776394"/>
    <w:rsid w:val="0078583A"/>
    <w:rsid w:val="007A566B"/>
    <w:rsid w:val="007B10B5"/>
    <w:rsid w:val="007B2AC0"/>
    <w:rsid w:val="007C4631"/>
    <w:rsid w:val="007D1E22"/>
    <w:rsid w:val="007E07E2"/>
    <w:rsid w:val="007E0F96"/>
    <w:rsid w:val="007E2252"/>
    <w:rsid w:val="007E387E"/>
    <w:rsid w:val="007E4933"/>
    <w:rsid w:val="007F10EE"/>
    <w:rsid w:val="00800D2F"/>
    <w:rsid w:val="0080600C"/>
    <w:rsid w:val="00811329"/>
    <w:rsid w:val="00811557"/>
    <w:rsid w:val="008171CA"/>
    <w:rsid w:val="008211D2"/>
    <w:rsid w:val="00831B24"/>
    <w:rsid w:val="0084436E"/>
    <w:rsid w:val="00846F86"/>
    <w:rsid w:val="0085099B"/>
    <w:rsid w:val="008635BF"/>
    <w:rsid w:val="00866C32"/>
    <w:rsid w:val="0087105A"/>
    <w:rsid w:val="0088703D"/>
    <w:rsid w:val="008A11F1"/>
    <w:rsid w:val="008B5076"/>
    <w:rsid w:val="008C718B"/>
    <w:rsid w:val="008D5474"/>
    <w:rsid w:val="008F02AE"/>
    <w:rsid w:val="00906E00"/>
    <w:rsid w:val="00940C7C"/>
    <w:rsid w:val="00941C53"/>
    <w:rsid w:val="00956892"/>
    <w:rsid w:val="00981E69"/>
    <w:rsid w:val="00982707"/>
    <w:rsid w:val="00997091"/>
    <w:rsid w:val="00997EAF"/>
    <w:rsid w:val="009A5708"/>
    <w:rsid w:val="009B1233"/>
    <w:rsid w:val="009D473B"/>
    <w:rsid w:val="009D5A2D"/>
    <w:rsid w:val="009D6CB2"/>
    <w:rsid w:val="009F777D"/>
    <w:rsid w:val="00A011D1"/>
    <w:rsid w:val="00A20AD9"/>
    <w:rsid w:val="00A26E84"/>
    <w:rsid w:val="00A41E6A"/>
    <w:rsid w:val="00A56DE4"/>
    <w:rsid w:val="00A83847"/>
    <w:rsid w:val="00A936CE"/>
    <w:rsid w:val="00AC741F"/>
    <w:rsid w:val="00AD4673"/>
    <w:rsid w:val="00AE335E"/>
    <w:rsid w:val="00AE33A3"/>
    <w:rsid w:val="00B072EA"/>
    <w:rsid w:val="00B2739B"/>
    <w:rsid w:val="00B40FEC"/>
    <w:rsid w:val="00B4484F"/>
    <w:rsid w:val="00B46853"/>
    <w:rsid w:val="00B53CDF"/>
    <w:rsid w:val="00B6619A"/>
    <w:rsid w:val="00B82A94"/>
    <w:rsid w:val="00B82BCE"/>
    <w:rsid w:val="00B87958"/>
    <w:rsid w:val="00B95BCC"/>
    <w:rsid w:val="00BA54CE"/>
    <w:rsid w:val="00BC1132"/>
    <w:rsid w:val="00BD1D13"/>
    <w:rsid w:val="00BD3A52"/>
    <w:rsid w:val="00BD652D"/>
    <w:rsid w:val="00BD7527"/>
    <w:rsid w:val="00BE2E1F"/>
    <w:rsid w:val="00BF00A2"/>
    <w:rsid w:val="00BF04AB"/>
    <w:rsid w:val="00BF39D2"/>
    <w:rsid w:val="00C1408F"/>
    <w:rsid w:val="00C742ED"/>
    <w:rsid w:val="00C84BE6"/>
    <w:rsid w:val="00C86812"/>
    <w:rsid w:val="00C91E6D"/>
    <w:rsid w:val="00C930E7"/>
    <w:rsid w:val="00C94A94"/>
    <w:rsid w:val="00CB2A9D"/>
    <w:rsid w:val="00CB4550"/>
    <w:rsid w:val="00CF7666"/>
    <w:rsid w:val="00D209CB"/>
    <w:rsid w:val="00D20BDB"/>
    <w:rsid w:val="00D46EAB"/>
    <w:rsid w:val="00D6452F"/>
    <w:rsid w:val="00D64B18"/>
    <w:rsid w:val="00D73132"/>
    <w:rsid w:val="00DA3F73"/>
    <w:rsid w:val="00DB3169"/>
    <w:rsid w:val="00DB7FDD"/>
    <w:rsid w:val="00DF37D2"/>
    <w:rsid w:val="00E066C5"/>
    <w:rsid w:val="00E12385"/>
    <w:rsid w:val="00E224EF"/>
    <w:rsid w:val="00E27523"/>
    <w:rsid w:val="00E302C5"/>
    <w:rsid w:val="00E346A4"/>
    <w:rsid w:val="00E47949"/>
    <w:rsid w:val="00E65558"/>
    <w:rsid w:val="00E675AB"/>
    <w:rsid w:val="00E756FD"/>
    <w:rsid w:val="00E81E35"/>
    <w:rsid w:val="00EA3532"/>
    <w:rsid w:val="00EE278B"/>
    <w:rsid w:val="00F01485"/>
    <w:rsid w:val="00F01AFB"/>
    <w:rsid w:val="00F0210A"/>
    <w:rsid w:val="00F03E12"/>
    <w:rsid w:val="00F06DDC"/>
    <w:rsid w:val="00F072FE"/>
    <w:rsid w:val="00F11E84"/>
    <w:rsid w:val="00F31379"/>
    <w:rsid w:val="00F3455D"/>
    <w:rsid w:val="00F35A0B"/>
    <w:rsid w:val="00F43262"/>
    <w:rsid w:val="00F533E9"/>
    <w:rsid w:val="00F6559C"/>
    <w:rsid w:val="00F7396D"/>
    <w:rsid w:val="00F92CE3"/>
    <w:rsid w:val="00FC542B"/>
    <w:rsid w:val="00FC72E0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C741F"/>
    <w:pPr>
      <w:ind w:leftChars="200" w:left="480"/>
    </w:pPr>
  </w:style>
  <w:style w:type="character" w:styleId="a6">
    <w:name w:val="Placeholder Text"/>
    <w:basedOn w:val="a1"/>
    <w:uiPriority w:val="99"/>
    <w:semiHidden/>
    <w:rsid w:val="00176EDD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176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176E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2"/>
    <w:uiPriority w:val="59"/>
    <w:rsid w:val="0037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123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12385"/>
    <w:pPr>
      <w:autoSpaceDE w:val="0"/>
      <w:autoSpaceDN w:val="0"/>
    </w:pPr>
    <w:rPr>
      <w:rFonts w:ascii="MingLiU" w:eastAsia="MingLiU" w:hAnsi="MingLiU" w:cs="MingLiU"/>
      <w:kern w:val="0"/>
      <w:sz w:val="22"/>
      <w:lang w:val="zh-TW" w:bidi="zh-TW"/>
    </w:rPr>
  </w:style>
  <w:style w:type="paragraph" w:customStyle="1" w:styleId="a">
    <w:name w:val="大綱的項目"/>
    <w:basedOn w:val="a4"/>
    <w:link w:val="aa"/>
    <w:qFormat/>
    <w:rsid w:val="001F0C8B"/>
    <w:pPr>
      <w:numPr>
        <w:numId w:val="12"/>
      </w:numPr>
      <w:ind w:leftChars="0" w:left="709" w:hanging="709"/>
    </w:pPr>
    <w:rPr>
      <w:rFonts w:ascii="DFKai-SB" w:eastAsia="DFKai-SB" w:hAnsi="DFKai-SB"/>
      <w:b/>
      <w:szCs w:val="24"/>
    </w:rPr>
  </w:style>
  <w:style w:type="paragraph" w:styleId="ab">
    <w:name w:val="header"/>
    <w:basedOn w:val="a0"/>
    <w:link w:val="ac"/>
    <w:uiPriority w:val="99"/>
    <w:unhideWhenUsed/>
    <w:rsid w:val="00866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清單段落 字元"/>
    <w:basedOn w:val="a1"/>
    <w:link w:val="a4"/>
    <w:uiPriority w:val="34"/>
    <w:rsid w:val="001F0C8B"/>
  </w:style>
  <w:style w:type="character" w:customStyle="1" w:styleId="aa">
    <w:name w:val="大綱的項目 字元"/>
    <w:basedOn w:val="a5"/>
    <w:link w:val="a"/>
    <w:rsid w:val="001F0C8B"/>
    <w:rPr>
      <w:rFonts w:ascii="DFKai-SB" w:eastAsia="DFKai-SB" w:hAnsi="DFKai-SB"/>
      <w:b/>
      <w:szCs w:val="24"/>
    </w:rPr>
  </w:style>
  <w:style w:type="character" w:customStyle="1" w:styleId="ac">
    <w:name w:val="頁首 字元"/>
    <w:basedOn w:val="a1"/>
    <w:link w:val="ab"/>
    <w:uiPriority w:val="99"/>
    <w:rsid w:val="00866C32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866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866C32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A41E6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customStyle="1" w:styleId="Default">
    <w:name w:val="Default"/>
    <w:rsid w:val="0005254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C741F"/>
    <w:pPr>
      <w:ind w:leftChars="200" w:left="480"/>
    </w:pPr>
  </w:style>
  <w:style w:type="character" w:styleId="a6">
    <w:name w:val="Placeholder Text"/>
    <w:basedOn w:val="a1"/>
    <w:uiPriority w:val="99"/>
    <w:semiHidden/>
    <w:rsid w:val="00176EDD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176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176E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2"/>
    <w:uiPriority w:val="59"/>
    <w:rsid w:val="0037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123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12385"/>
    <w:pPr>
      <w:autoSpaceDE w:val="0"/>
      <w:autoSpaceDN w:val="0"/>
    </w:pPr>
    <w:rPr>
      <w:rFonts w:ascii="MingLiU" w:eastAsia="MingLiU" w:hAnsi="MingLiU" w:cs="MingLiU"/>
      <w:kern w:val="0"/>
      <w:sz w:val="22"/>
      <w:lang w:val="zh-TW" w:bidi="zh-TW"/>
    </w:rPr>
  </w:style>
  <w:style w:type="paragraph" w:customStyle="1" w:styleId="a">
    <w:name w:val="大綱的項目"/>
    <w:basedOn w:val="a4"/>
    <w:link w:val="aa"/>
    <w:qFormat/>
    <w:rsid w:val="001F0C8B"/>
    <w:pPr>
      <w:numPr>
        <w:numId w:val="12"/>
      </w:numPr>
      <w:ind w:leftChars="0" w:left="709" w:hanging="709"/>
    </w:pPr>
    <w:rPr>
      <w:rFonts w:ascii="DFKai-SB" w:eastAsia="DFKai-SB" w:hAnsi="DFKai-SB"/>
      <w:b/>
      <w:szCs w:val="24"/>
    </w:rPr>
  </w:style>
  <w:style w:type="paragraph" w:styleId="ab">
    <w:name w:val="header"/>
    <w:basedOn w:val="a0"/>
    <w:link w:val="ac"/>
    <w:uiPriority w:val="99"/>
    <w:unhideWhenUsed/>
    <w:rsid w:val="00866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清單段落 字元"/>
    <w:basedOn w:val="a1"/>
    <w:link w:val="a4"/>
    <w:uiPriority w:val="34"/>
    <w:rsid w:val="001F0C8B"/>
  </w:style>
  <w:style w:type="character" w:customStyle="1" w:styleId="aa">
    <w:name w:val="大綱的項目 字元"/>
    <w:basedOn w:val="a5"/>
    <w:link w:val="a"/>
    <w:rsid w:val="001F0C8B"/>
    <w:rPr>
      <w:rFonts w:ascii="DFKai-SB" w:eastAsia="DFKai-SB" w:hAnsi="DFKai-SB"/>
      <w:b/>
      <w:szCs w:val="24"/>
    </w:rPr>
  </w:style>
  <w:style w:type="character" w:customStyle="1" w:styleId="ac">
    <w:name w:val="頁首 字元"/>
    <w:basedOn w:val="a1"/>
    <w:link w:val="ab"/>
    <w:uiPriority w:val="99"/>
    <w:rsid w:val="00866C32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866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866C32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A41E6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customStyle="1" w:styleId="Default">
    <w:name w:val="Default"/>
    <w:rsid w:val="0005254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C92F-768B-4804-9570-099B8589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4</Pages>
  <Words>2379</Words>
  <Characters>13563</Characters>
  <Application>Microsoft Office Word</Application>
  <DocSecurity>0</DocSecurity>
  <Lines>113</Lines>
  <Paragraphs>31</Paragraphs>
  <ScaleCrop>false</ScaleCrop>
  <Company/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chu</dc:creator>
  <cp:lastModifiedBy>USER</cp:lastModifiedBy>
  <cp:revision>31</cp:revision>
  <dcterms:created xsi:type="dcterms:W3CDTF">2019-10-16T04:11:00Z</dcterms:created>
  <dcterms:modified xsi:type="dcterms:W3CDTF">2019-10-26T03:35:00Z</dcterms:modified>
</cp:coreProperties>
</file>